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4E0561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02.2021 </w:t>
      </w:r>
      <w:r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  <w:t>№ 70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907" w:rsidRDefault="00006907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>О внесении изменени</w:t>
      </w:r>
      <w:r w:rsidR="0082652E">
        <w:rPr>
          <w:rFonts w:ascii="Arial" w:hAnsi="Arial" w:cs="Arial"/>
          <w:sz w:val="24"/>
        </w:rPr>
        <w:t>й</w:t>
      </w:r>
      <w:r w:rsidRPr="008F3D21">
        <w:rPr>
          <w:rFonts w:ascii="Arial" w:hAnsi="Arial" w:cs="Arial"/>
          <w:sz w:val="24"/>
        </w:rPr>
        <w:t xml:space="preserve">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  <w:bookmarkStart w:id="0" w:name="_GoBack"/>
      <w:bookmarkEnd w:id="0"/>
    </w:p>
    <w:p w:rsidR="00006907" w:rsidRPr="008F3D21" w:rsidRDefault="00006907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8F3D21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gramStart"/>
      <w:r w:rsidRPr="008F3D21">
        <w:rPr>
          <w:rFonts w:ascii="Arial" w:hAnsi="Arial" w:cs="Arial"/>
          <w:sz w:val="24"/>
        </w:rPr>
        <w:t>В соответствии со ст</w:t>
      </w:r>
      <w:r w:rsidR="00506B57">
        <w:rPr>
          <w:rFonts w:ascii="Arial" w:hAnsi="Arial" w:cs="Arial"/>
          <w:sz w:val="24"/>
        </w:rPr>
        <w:t xml:space="preserve">. </w:t>
      </w:r>
      <w:r w:rsidRPr="008F3D21">
        <w:rPr>
          <w:rFonts w:ascii="Arial" w:hAnsi="Arial" w:cs="Arial"/>
          <w:sz w:val="24"/>
        </w:rPr>
        <w:t>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ст.</w:t>
      </w:r>
      <w:r w:rsidR="005A6051">
        <w:rPr>
          <w:rFonts w:ascii="Arial" w:hAnsi="Arial" w:cs="Arial"/>
          <w:sz w:val="24"/>
        </w:rPr>
        <w:t xml:space="preserve"> </w:t>
      </w:r>
      <w:r w:rsidRPr="008F3D21">
        <w:rPr>
          <w:rFonts w:ascii="Arial" w:hAnsi="Arial" w:cs="Arial"/>
          <w:sz w:val="24"/>
        </w:rPr>
        <w:t>53 Устава города Бородино, ПОСТАНОВЛЯЮ:</w:t>
      </w:r>
      <w:proofErr w:type="gramEnd"/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1268DB">
        <w:rPr>
          <w:rFonts w:ascii="Arial" w:hAnsi="Arial" w:cs="Arial"/>
          <w:color w:val="000000"/>
          <w:sz w:val="24"/>
        </w:rPr>
        <w:t xml:space="preserve"> 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>столбец 2 строки 10 изложить в следующей редакции: «Объем финансирования программы составит 2 </w:t>
      </w:r>
      <w:r w:rsidR="003E2199" w:rsidRPr="00D23840">
        <w:rPr>
          <w:rFonts w:ascii="Arial" w:hAnsi="Arial" w:cs="Arial"/>
          <w:color w:val="000000"/>
          <w:sz w:val="24"/>
        </w:rPr>
        <w:t>7</w:t>
      </w:r>
      <w:r w:rsidR="006A53A8" w:rsidRPr="00D23840">
        <w:rPr>
          <w:rFonts w:ascii="Arial" w:hAnsi="Arial" w:cs="Arial"/>
          <w:color w:val="000000"/>
          <w:sz w:val="24"/>
        </w:rPr>
        <w:t>6</w:t>
      </w:r>
      <w:r w:rsidR="00245675" w:rsidRPr="00D23840">
        <w:rPr>
          <w:rFonts w:ascii="Arial" w:hAnsi="Arial" w:cs="Arial"/>
          <w:color w:val="000000"/>
          <w:sz w:val="24"/>
        </w:rPr>
        <w:t>5</w:t>
      </w:r>
      <w:r w:rsidR="004B3FC9" w:rsidRPr="00D23840">
        <w:rPr>
          <w:rFonts w:ascii="Arial" w:hAnsi="Arial" w:cs="Arial"/>
          <w:color w:val="000000"/>
          <w:sz w:val="24"/>
        </w:rPr>
        <w:t> </w:t>
      </w:r>
      <w:r w:rsidR="00521FA6">
        <w:rPr>
          <w:rFonts w:ascii="Arial" w:hAnsi="Arial" w:cs="Arial"/>
          <w:color w:val="000000"/>
          <w:sz w:val="24"/>
        </w:rPr>
        <w:t>738</w:t>
      </w:r>
      <w:r w:rsidR="004B3FC9" w:rsidRPr="00D23840">
        <w:rPr>
          <w:rFonts w:ascii="Arial" w:hAnsi="Arial" w:cs="Arial"/>
          <w:color w:val="000000"/>
          <w:sz w:val="24"/>
        </w:rPr>
        <w:t> </w:t>
      </w:r>
      <w:r w:rsidR="00521FA6">
        <w:rPr>
          <w:rFonts w:ascii="Arial" w:hAnsi="Arial" w:cs="Arial"/>
          <w:color w:val="000000"/>
          <w:sz w:val="24"/>
        </w:rPr>
        <w:t>082</w:t>
      </w:r>
      <w:r w:rsidR="004B3FC9" w:rsidRPr="00D23840">
        <w:rPr>
          <w:rFonts w:ascii="Arial" w:hAnsi="Arial" w:cs="Arial"/>
          <w:color w:val="000000"/>
          <w:sz w:val="24"/>
        </w:rPr>
        <w:t>,</w:t>
      </w:r>
      <w:r w:rsidR="00521FA6">
        <w:rPr>
          <w:rFonts w:ascii="Arial" w:hAnsi="Arial" w:cs="Arial"/>
          <w:color w:val="000000"/>
          <w:sz w:val="24"/>
        </w:rPr>
        <w:t>41</w:t>
      </w:r>
      <w:r w:rsidR="001268DB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по годам реализации:</w:t>
      </w:r>
      <w:r w:rsidRPr="00D23840">
        <w:rPr>
          <w:rFonts w:ascii="Arial" w:hAnsi="Arial" w:cs="Arial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286 523 368,1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269 508 092,9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274 331 671,2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281 425 150,2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311 424 540,0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- 3</w:t>
      </w:r>
      <w:r w:rsidR="00E62945" w:rsidRPr="00D23840">
        <w:rPr>
          <w:rFonts w:ascii="Arial" w:hAnsi="Arial" w:cs="Arial"/>
          <w:sz w:val="24"/>
        </w:rPr>
        <w:t>30</w:t>
      </w:r>
      <w:r w:rsidR="00CF5857" w:rsidRPr="00D23840">
        <w:rPr>
          <w:rFonts w:ascii="Arial" w:hAnsi="Arial" w:cs="Arial"/>
          <w:sz w:val="24"/>
        </w:rPr>
        <w:t xml:space="preserve"> 918 389,4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1268DB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</w:t>
      </w:r>
      <w:r w:rsidR="00854713" w:rsidRPr="00D23840">
        <w:rPr>
          <w:rFonts w:ascii="Arial" w:hAnsi="Arial" w:cs="Arial"/>
          <w:sz w:val="24"/>
        </w:rPr>
        <w:t>2</w:t>
      </w:r>
      <w:r w:rsidR="00521FA6">
        <w:rPr>
          <w:rFonts w:ascii="Arial" w:hAnsi="Arial" w:cs="Arial"/>
          <w:sz w:val="24"/>
        </w:rPr>
        <w:t>8 177 057</w:t>
      </w:r>
      <w:r w:rsidRPr="00D23840">
        <w:rPr>
          <w:rFonts w:ascii="Arial" w:hAnsi="Arial" w:cs="Arial"/>
          <w:sz w:val="24"/>
        </w:rPr>
        <w:t>,</w:t>
      </w:r>
      <w:r w:rsidR="00854713" w:rsidRPr="00D23840">
        <w:rPr>
          <w:rFonts w:ascii="Arial" w:hAnsi="Arial" w:cs="Arial"/>
          <w:sz w:val="24"/>
        </w:rPr>
        <w:t>3</w:t>
      </w:r>
      <w:r w:rsidR="00521FA6">
        <w:rPr>
          <w:rFonts w:ascii="Arial" w:hAnsi="Arial" w:cs="Arial"/>
          <w:sz w:val="24"/>
        </w:rPr>
        <w:t>7</w:t>
      </w:r>
      <w:r w:rsidR="001268DB">
        <w:rPr>
          <w:rFonts w:ascii="Arial" w:hAnsi="Arial" w:cs="Arial"/>
          <w:sz w:val="24"/>
        </w:rPr>
        <w:t xml:space="preserve"> </w:t>
      </w:r>
      <w:r w:rsidR="0019231C" w:rsidRPr="00D23840">
        <w:rPr>
          <w:rFonts w:ascii="Arial" w:hAnsi="Arial" w:cs="Arial"/>
          <w:sz w:val="24"/>
        </w:rPr>
        <w:t>рублей,</w:t>
      </w:r>
    </w:p>
    <w:p w:rsidR="00066AF8" w:rsidRPr="00D23840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163FEE" w:rsidRPr="00D23840">
        <w:rPr>
          <w:rFonts w:ascii="Arial" w:hAnsi="Arial" w:cs="Arial"/>
          <w:sz w:val="24"/>
        </w:rPr>
        <w:t>-</w:t>
      </w:r>
      <w:r w:rsidR="001268DB">
        <w:rPr>
          <w:rFonts w:ascii="Arial" w:hAnsi="Arial" w:cs="Arial"/>
          <w:sz w:val="24"/>
        </w:rPr>
        <w:t xml:space="preserve"> </w:t>
      </w:r>
      <w:r w:rsidR="006D7232" w:rsidRPr="00D23840">
        <w:rPr>
          <w:rFonts w:ascii="Arial" w:hAnsi="Arial" w:cs="Arial"/>
          <w:sz w:val="24"/>
        </w:rPr>
        <w:t>3</w:t>
      </w:r>
      <w:r w:rsidR="00F11E37" w:rsidRPr="00D23840">
        <w:rPr>
          <w:rFonts w:ascii="Arial" w:hAnsi="Arial" w:cs="Arial"/>
          <w:sz w:val="24"/>
        </w:rPr>
        <w:t>4</w:t>
      </w:r>
      <w:r w:rsidR="00705367" w:rsidRPr="00D23840">
        <w:rPr>
          <w:rFonts w:ascii="Arial" w:hAnsi="Arial" w:cs="Arial"/>
          <w:sz w:val="24"/>
        </w:rPr>
        <w:t>3 934 651</w:t>
      </w:r>
      <w:r w:rsidR="006D7232" w:rsidRPr="00D23840">
        <w:rPr>
          <w:rFonts w:ascii="Arial" w:hAnsi="Arial" w:cs="Arial"/>
          <w:sz w:val="24"/>
        </w:rPr>
        <w:t xml:space="preserve">,19 </w:t>
      </w:r>
      <w:r w:rsidRPr="00D23840">
        <w:rPr>
          <w:rFonts w:ascii="Arial" w:hAnsi="Arial" w:cs="Arial"/>
          <w:sz w:val="24"/>
        </w:rPr>
        <w:t>рублей,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066AF8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163FEE" w:rsidRPr="00D23840">
        <w:rPr>
          <w:rFonts w:ascii="Arial" w:hAnsi="Arial" w:cs="Arial"/>
          <w:sz w:val="24"/>
        </w:rPr>
        <w:t>-</w:t>
      </w:r>
      <w:r w:rsidR="001268DB">
        <w:rPr>
          <w:rFonts w:ascii="Arial" w:hAnsi="Arial" w:cs="Arial"/>
          <w:sz w:val="24"/>
        </w:rPr>
        <w:t xml:space="preserve"> </w:t>
      </w:r>
      <w:r w:rsidR="00AB0F77" w:rsidRPr="00D23840">
        <w:rPr>
          <w:rFonts w:ascii="Arial" w:hAnsi="Arial" w:cs="Arial"/>
          <w:sz w:val="24"/>
        </w:rPr>
        <w:t>3</w:t>
      </w:r>
      <w:r w:rsidR="00C92DE8" w:rsidRPr="00D23840">
        <w:rPr>
          <w:rFonts w:ascii="Arial" w:hAnsi="Arial" w:cs="Arial"/>
          <w:sz w:val="24"/>
        </w:rPr>
        <w:t>39 </w:t>
      </w:r>
      <w:r w:rsidR="00630376" w:rsidRPr="00D23840">
        <w:rPr>
          <w:rFonts w:ascii="Arial" w:hAnsi="Arial" w:cs="Arial"/>
          <w:sz w:val="24"/>
        </w:rPr>
        <w:t>4</w:t>
      </w:r>
      <w:r w:rsidR="00C92DE8" w:rsidRPr="00D23840">
        <w:rPr>
          <w:rFonts w:ascii="Arial" w:hAnsi="Arial" w:cs="Arial"/>
          <w:sz w:val="24"/>
        </w:rPr>
        <w:t>95 1</w:t>
      </w:r>
      <w:r w:rsidR="00630376" w:rsidRPr="00D23840">
        <w:rPr>
          <w:rFonts w:ascii="Arial" w:hAnsi="Arial" w:cs="Arial"/>
          <w:sz w:val="24"/>
        </w:rPr>
        <w:t xml:space="preserve">61,75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них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средств федерального бюджета –</w:t>
      </w:r>
      <w:r w:rsidR="005A6051">
        <w:rPr>
          <w:rFonts w:ascii="Arial" w:hAnsi="Arial" w:cs="Arial"/>
          <w:sz w:val="24"/>
        </w:rPr>
        <w:t xml:space="preserve"> </w:t>
      </w:r>
      <w:r w:rsidR="001C0429" w:rsidRPr="00D23840">
        <w:rPr>
          <w:rFonts w:ascii="Arial" w:hAnsi="Arial" w:cs="Arial"/>
          <w:sz w:val="24"/>
        </w:rPr>
        <w:t>42 225 760</w:t>
      </w:r>
      <w:r w:rsidR="00B70CA3" w:rsidRPr="00D23840">
        <w:rPr>
          <w:rFonts w:ascii="Arial" w:hAnsi="Arial" w:cs="Arial"/>
          <w:sz w:val="24"/>
        </w:rPr>
        <w:t xml:space="preserve">,74 </w:t>
      </w:r>
      <w:r w:rsidRPr="00D23840">
        <w:rPr>
          <w:rFonts w:ascii="Arial" w:hAnsi="Arial" w:cs="Arial"/>
          <w:sz w:val="24"/>
        </w:rPr>
        <w:t>рублей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2 417 7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 – 0,00 рублей;</w:t>
      </w:r>
    </w:p>
    <w:p w:rsidR="0019231C" w:rsidRPr="00D23840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– </w:t>
      </w:r>
      <w:r w:rsidR="00942BB5" w:rsidRPr="00D23840">
        <w:rPr>
          <w:rFonts w:ascii="Arial" w:hAnsi="Arial" w:cs="Arial"/>
          <w:sz w:val="24"/>
        </w:rPr>
        <w:t>9</w:t>
      </w:r>
      <w:r w:rsidR="00F72668" w:rsidRPr="00D23840">
        <w:rPr>
          <w:rFonts w:ascii="Arial" w:hAnsi="Arial" w:cs="Arial"/>
          <w:sz w:val="24"/>
        </w:rPr>
        <w:t xml:space="preserve"> 431 </w:t>
      </w:r>
      <w:r w:rsidR="00942BB5" w:rsidRPr="00D23840">
        <w:rPr>
          <w:rFonts w:ascii="Arial" w:hAnsi="Arial" w:cs="Arial"/>
          <w:sz w:val="24"/>
        </w:rPr>
        <w:t>5</w:t>
      </w:r>
      <w:r w:rsidRPr="00D23840">
        <w:rPr>
          <w:rFonts w:ascii="Arial" w:hAnsi="Arial" w:cs="Arial"/>
          <w:sz w:val="24"/>
        </w:rPr>
        <w:t>8</w:t>
      </w:r>
      <w:r w:rsidR="00F72668" w:rsidRPr="00D23840">
        <w:rPr>
          <w:rFonts w:ascii="Arial" w:hAnsi="Arial" w:cs="Arial"/>
          <w:sz w:val="24"/>
        </w:rPr>
        <w:t>8</w:t>
      </w:r>
      <w:r w:rsidR="0019231C" w:rsidRPr="00D23840">
        <w:rPr>
          <w:rFonts w:ascii="Arial" w:hAnsi="Arial" w:cs="Arial"/>
          <w:sz w:val="24"/>
        </w:rPr>
        <w:t>,</w:t>
      </w:r>
      <w:r w:rsidRPr="00D23840">
        <w:rPr>
          <w:rFonts w:ascii="Arial" w:hAnsi="Arial" w:cs="Arial"/>
          <w:sz w:val="24"/>
        </w:rPr>
        <w:t>15</w:t>
      </w:r>
      <w:r w:rsidR="0019231C" w:rsidRPr="00D23840">
        <w:rPr>
          <w:rFonts w:ascii="Arial" w:hAnsi="Arial" w:cs="Arial"/>
          <w:sz w:val="24"/>
        </w:rPr>
        <w:t xml:space="preserve"> рублей;</w:t>
      </w:r>
    </w:p>
    <w:p w:rsidR="00B70CA3" w:rsidRPr="00D23840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1</w:t>
      </w:r>
      <w:r w:rsidR="001677FE" w:rsidRPr="00D23840">
        <w:rPr>
          <w:rFonts w:ascii="Arial" w:hAnsi="Arial" w:cs="Arial"/>
          <w:sz w:val="24"/>
        </w:rPr>
        <w:t xml:space="preserve"> году – </w:t>
      </w:r>
      <w:r w:rsidR="00350BC5" w:rsidRPr="00D23840">
        <w:rPr>
          <w:rFonts w:ascii="Arial" w:hAnsi="Arial" w:cs="Arial"/>
          <w:sz w:val="24"/>
        </w:rPr>
        <w:t xml:space="preserve">17 </w:t>
      </w:r>
      <w:r w:rsidR="003F037E" w:rsidRPr="00D23840">
        <w:rPr>
          <w:rFonts w:ascii="Arial" w:hAnsi="Arial" w:cs="Arial"/>
          <w:sz w:val="24"/>
        </w:rPr>
        <w:t>48</w:t>
      </w:r>
      <w:r w:rsidR="001677FE" w:rsidRPr="00D23840">
        <w:rPr>
          <w:rFonts w:ascii="Arial" w:hAnsi="Arial" w:cs="Arial"/>
          <w:sz w:val="24"/>
        </w:rPr>
        <w:t>6 </w:t>
      </w:r>
      <w:r w:rsidR="003F037E" w:rsidRPr="00D23840">
        <w:rPr>
          <w:rFonts w:ascii="Arial" w:hAnsi="Arial" w:cs="Arial"/>
          <w:sz w:val="24"/>
        </w:rPr>
        <w:t>6</w:t>
      </w:r>
      <w:r w:rsidR="001677FE" w:rsidRPr="00D23840">
        <w:rPr>
          <w:rFonts w:ascii="Arial" w:hAnsi="Arial" w:cs="Arial"/>
          <w:sz w:val="24"/>
        </w:rPr>
        <w:t xml:space="preserve">72,5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B70CA3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</w:t>
      </w:r>
      <w:r w:rsidR="00997078" w:rsidRPr="00D23840">
        <w:rPr>
          <w:rFonts w:ascii="Arial" w:hAnsi="Arial" w:cs="Arial"/>
          <w:sz w:val="24"/>
        </w:rPr>
        <w:t>12 </w:t>
      </w:r>
      <w:r w:rsidR="003A6090" w:rsidRPr="00D23840">
        <w:rPr>
          <w:rFonts w:ascii="Arial" w:hAnsi="Arial" w:cs="Arial"/>
          <w:sz w:val="24"/>
        </w:rPr>
        <w:t>88</w:t>
      </w:r>
      <w:r w:rsidR="00997078" w:rsidRPr="00D23840">
        <w:rPr>
          <w:rFonts w:ascii="Arial" w:hAnsi="Arial" w:cs="Arial"/>
          <w:sz w:val="24"/>
        </w:rPr>
        <w:t xml:space="preserve">9 </w:t>
      </w:r>
      <w:r w:rsidR="003A6090" w:rsidRPr="00D23840">
        <w:rPr>
          <w:rFonts w:ascii="Arial" w:hAnsi="Arial" w:cs="Arial"/>
          <w:sz w:val="24"/>
        </w:rPr>
        <w:t>8</w:t>
      </w:r>
      <w:r w:rsidR="00997078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>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1</w:t>
      </w:r>
      <w:r w:rsidR="008A66B7" w:rsidRPr="00D23840">
        <w:rPr>
          <w:rFonts w:ascii="Arial" w:hAnsi="Arial" w:cs="Arial"/>
          <w:sz w:val="24"/>
        </w:rPr>
        <w:t> </w:t>
      </w:r>
      <w:r w:rsidR="00186FDA" w:rsidRPr="00D23840">
        <w:rPr>
          <w:rFonts w:ascii="Arial" w:hAnsi="Arial" w:cs="Arial"/>
          <w:sz w:val="24"/>
        </w:rPr>
        <w:t>7</w:t>
      </w:r>
      <w:r w:rsidR="008A66B7" w:rsidRPr="00D23840">
        <w:rPr>
          <w:rFonts w:ascii="Arial" w:hAnsi="Arial" w:cs="Arial"/>
          <w:sz w:val="24"/>
        </w:rPr>
        <w:t>88</w:t>
      </w:r>
      <w:r w:rsidR="005017D9">
        <w:rPr>
          <w:rFonts w:ascii="Arial" w:hAnsi="Arial" w:cs="Arial"/>
          <w:sz w:val="24"/>
        </w:rPr>
        <w:t> 723 374</w:t>
      </w:r>
      <w:r w:rsidR="009B580F" w:rsidRPr="00D23840">
        <w:rPr>
          <w:rFonts w:ascii="Arial" w:hAnsi="Arial" w:cs="Arial"/>
          <w:sz w:val="24"/>
        </w:rPr>
        <w:t xml:space="preserve">,52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187 099 155,1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156 547 259,2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187 049 369,34 рублей;</w:t>
      </w:r>
    </w:p>
    <w:p w:rsidR="00530A0C" w:rsidRDefault="00530A0C" w:rsidP="008F3D21">
      <w:pPr>
        <w:ind w:firstLine="709"/>
        <w:jc w:val="both"/>
        <w:rPr>
          <w:rFonts w:ascii="Arial" w:hAnsi="Arial" w:cs="Arial"/>
          <w:sz w:val="24"/>
        </w:rPr>
      </w:pPr>
    </w:p>
    <w:p w:rsidR="00530A0C" w:rsidRDefault="00530A0C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lastRenderedPageBreak/>
        <w:t>в 2017 году – 193 139 404,5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208 720 534,6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 – 21</w:t>
      </w:r>
      <w:r w:rsidR="00031A3C" w:rsidRPr="00D23840">
        <w:rPr>
          <w:rFonts w:ascii="Arial" w:hAnsi="Arial" w:cs="Arial"/>
          <w:sz w:val="24"/>
        </w:rPr>
        <w:t>9 510 591,</w:t>
      </w:r>
      <w:r w:rsidRPr="00D23840">
        <w:rPr>
          <w:rFonts w:ascii="Arial" w:hAnsi="Arial" w:cs="Arial"/>
          <w:sz w:val="24"/>
        </w:rPr>
        <w:t>5</w:t>
      </w:r>
      <w:r w:rsidR="00031A3C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0 году – 2</w:t>
      </w:r>
      <w:r w:rsidR="006A24AE" w:rsidRPr="00D23840">
        <w:rPr>
          <w:rFonts w:ascii="Arial" w:hAnsi="Arial" w:cs="Arial"/>
          <w:sz w:val="24"/>
        </w:rPr>
        <w:t>1</w:t>
      </w:r>
      <w:r w:rsidR="00C7391C" w:rsidRPr="00D23840">
        <w:rPr>
          <w:rFonts w:ascii="Arial" w:hAnsi="Arial" w:cs="Arial"/>
          <w:sz w:val="24"/>
        </w:rPr>
        <w:t>2</w:t>
      </w:r>
      <w:r w:rsidR="005017D9">
        <w:rPr>
          <w:rFonts w:ascii="Arial" w:hAnsi="Arial" w:cs="Arial"/>
          <w:sz w:val="24"/>
        </w:rPr>
        <w:t> 860 819</w:t>
      </w:r>
      <w:r w:rsidR="006A24AE" w:rsidRPr="00D23840">
        <w:rPr>
          <w:rFonts w:ascii="Arial" w:hAnsi="Arial" w:cs="Arial"/>
          <w:sz w:val="24"/>
        </w:rPr>
        <w:t>,3</w:t>
      </w:r>
      <w:r w:rsidR="006474F1" w:rsidRPr="00D23840">
        <w:rPr>
          <w:rFonts w:ascii="Arial" w:hAnsi="Arial" w:cs="Arial"/>
          <w:sz w:val="24"/>
        </w:rPr>
        <w:t>6</w:t>
      </w:r>
      <w:r w:rsidR="005A605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031A3C" w:rsidRPr="00D23840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1 году – 2</w:t>
      </w:r>
      <w:r w:rsidR="00B219BD" w:rsidRPr="00D23840">
        <w:rPr>
          <w:rFonts w:ascii="Arial" w:hAnsi="Arial" w:cs="Arial"/>
          <w:sz w:val="24"/>
        </w:rPr>
        <w:t>1</w:t>
      </w:r>
      <w:r w:rsidR="00A87931" w:rsidRPr="00D23840">
        <w:rPr>
          <w:rFonts w:ascii="Arial" w:hAnsi="Arial" w:cs="Arial"/>
          <w:sz w:val="24"/>
        </w:rPr>
        <w:t>1 955 3</w:t>
      </w:r>
      <w:r w:rsidR="00B219BD" w:rsidRPr="00D23840">
        <w:rPr>
          <w:rFonts w:ascii="Arial" w:hAnsi="Arial" w:cs="Arial"/>
          <w:sz w:val="24"/>
        </w:rPr>
        <w:t>40</w:t>
      </w:r>
      <w:r w:rsidR="001F778B" w:rsidRPr="00D23840">
        <w:rPr>
          <w:rFonts w:ascii="Arial" w:hAnsi="Arial" w:cs="Arial"/>
          <w:sz w:val="24"/>
        </w:rPr>
        <w:t xml:space="preserve">,66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031A3C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2</w:t>
      </w:r>
      <w:r w:rsidR="00060182" w:rsidRPr="00D23840">
        <w:rPr>
          <w:rFonts w:ascii="Arial" w:hAnsi="Arial" w:cs="Arial"/>
          <w:sz w:val="24"/>
        </w:rPr>
        <w:t>1</w:t>
      </w:r>
      <w:r w:rsidR="005643D2" w:rsidRPr="00D23840">
        <w:rPr>
          <w:rFonts w:ascii="Arial" w:hAnsi="Arial" w:cs="Arial"/>
          <w:sz w:val="24"/>
        </w:rPr>
        <w:t>1 840 9</w:t>
      </w:r>
      <w:r w:rsidR="00237B6B" w:rsidRPr="00D23840">
        <w:rPr>
          <w:rFonts w:ascii="Arial" w:hAnsi="Arial" w:cs="Arial"/>
          <w:sz w:val="24"/>
        </w:rPr>
        <w:t>00</w:t>
      </w:r>
      <w:r w:rsidRPr="00D23840">
        <w:rPr>
          <w:rFonts w:ascii="Arial" w:hAnsi="Arial" w:cs="Arial"/>
          <w:sz w:val="24"/>
        </w:rPr>
        <w:t>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из средств местного бюджета – </w:t>
      </w:r>
      <w:r w:rsidR="00F93ECE" w:rsidRPr="00D23840">
        <w:rPr>
          <w:rFonts w:ascii="Arial" w:hAnsi="Arial" w:cs="Arial"/>
          <w:sz w:val="24"/>
        </w:rPr>
        <w:t>86</w:t>
      </w:r>
      <w:r w:rsidR="00EC20B8" w:rsidRPr="00D23840">
        <w:rPr>
          <w:rFonts w:ascii="Arial" w:hAnsi="Arial" w:cs="Arial"/>
          <w:sz w:val="24"/>
        </w:rPr>
        <w:t>1</w:t>
      </w:r>
      <w:r w:rsidR="005017D9">
        <w:rPr>
          <w:rFonts w:ascii="Arial" w:hAnsi="Arial" w:cs="Arial"/>
          <w:sz w:val="24"/>
        </w:rPr>
        <w:t> 219 105</w:t>
      </w:r>
      <w:r w:rsidR="00B446BE" w:rsidRPr="00D23840">
        <w:rPr>
          <w:rFonts w:ascii="Arial" w:hAnsi="Arial" w:cs="Arial"/>
          <w:sz w:val="24"/>
        </w:rPr>
        <w:t>,</w:t>
      </w:r>
      <w:r w:rsidR="005017D9">
        <w:rPr>
          <w:rFonts w:ascii="Arial" w:hAnsi="Arial" w:cs="Arial"/>
          <w:sz w:val="24"/>
        </w:rPr>
        <w:t>81</w:t>
      </w:r>
      <w:r w:rsidR="002B5959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92 546 834,1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103 015 875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78 627 396,0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– 78 533 043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92 230 069,6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19 году – </w:t>
      </w:r>
      <w:r w:rsidR="007C603A" w:rsidRPr="00D23840">
        <w:rPr>
          <w:rFonts w:ascii="Arial" w:hAnsi="Arial" w:cs="Arial"/>
          <w:sz w:val="24"/>
        </w:rPr>
        <w:t xml:space="preserve">100 707 360,9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– </w:t>
      </w:r>
      <w:r w:rsidR="000E63F0" w:rsidRPr="00D23840">
        <w:rPr>
          <w:rFonts w:ascii="Arial" w:hAnsi="Arial" w:cs="Arial"/>
          <w:sz w:val="24"/>
        </w:rPr>
        <w:t>10</w:t>
      </w:r>
      <w:r w:rsidR="00FA4BD2" w:rsidRPr="00D23840">
        <w:rPr>
          <w:rFonts w:ascii="Arial" w:hAnsi="Arial" w:cs="Arial"/>
          <w:sz w:val="24"/>
        </w:rPr>
        <w:t>1</w:t>
      </w:r>
      <w:r w:rsidR="005017D9">
        <w:rPr>
          <w:rFonts w:ascii="Arial" w:hAnsi="Arial" w:cs="Arial"/>
          <w:sz w:val="24"/>
        </w:rPr>
        <w:t> 674 573</w:t>
      </w:r>
      <w:r w:rsidR="00051670" w:rsidRPr="00D23840">
        <w:rPr>
          <w:rFonts w:ascii="Arial" w:hAnsi="Arial" w:cs="Arial"/>
          <w:sz w:val="24"/>
        </w:rPr>
        <w:t>,</w:t>
      </w:r>
      <w:r w:rsidR="005017D9">
        <w:rPr>
          <w:rFonts w:ascii="Arial" w:hAnsi="Arial" w:cs="Arial"/>
          <w:sz w:val="24"/>
        </w:rPr>
        <w:t>53</w:t>
      </w:r>
      <w:r w:rsidR="005A605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49190E" w:rsidRPr="00D23840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1 году – </w:t>
      </w:r>
      <w:r w:rsidR="000E63F0" w:rsidRPr="00D23840">
        <w:rPr>
          <w:rFonts w:ascii="Arial" w:hAnsi="Arial" w:cs="Arial"/>
          <w:sz w:val="24"/>
        </w:rPr>
        <w:t>10</w:t>
      </w:r>
      <w:r w:rsidR="00D35945" w:rsidRPr="00D23840">
        <w:rPr>
          <w:rFonts w:ascii="Arial" w:hAnsi="Arial" w:cs="Arial"/>
          <w:sz w:val="24"/>
        </w:rPr>
        <w:t>6 941 976</w:t>
      </w:r>
      <w:r w:rsidR="000E63F0" w:rsidRPr="00D23840">
        <w:rPr>
          <w:rFonts w:ascii="Arial" w:hAnsi="Arial" w:cs="Arial"/>
          <w:sz w:val="24"/>
        </w:rPr>
        <w:t>,4</w:t>
      </w:r>
      <w:r w:rsidRPr="00D23840">
        <w:rPr>
          <w:rFonts w:ascii="Arial" w:hAnsi="Arial" w:cs="Arial"/>
          <w:sz w:val="24"/>
        </w:rPr>
        <w:t>0</w:t>
      </w:r>
      <w:r w:rsidR="005A605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49190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</w:t>
      </w:r>
      <w:r w:rsidR="00465D87" w:rsidRPr="00D23840">
        <w:rPr>
          <w:rFonts w:ascii="Arial" w:hAnsi="Arial" w:cs="Arial"/>
          <w:sz w:val="24"/>
        </w:rPr>
        <w:t>106 941 976,40</w:t>
      </w:r>
      <w:r w:rsidRPr="00D23840">
        <w:rPr>
          <w:rFonts w:ascii="Arial" w:hAnsi="Arial" w:cs="Arial"/>
          <w:sz w:val="24"/>
        </w:rPr>
        <w:t xml:space="preserve">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за счет доходов от оказания платных услуг</w:t>
      </w:r>
      <w:r w:rsidR="005A6051">
        <w:rPr>
          <w:rFonts w:ascii="Arial" w:hAnsi="Arial" w:cs="Arial"/>
          <w:sz w:val="24"/>
        </w:rPr>
        <w:t xml:space="preserve"> </w:t>
      </w:r>
      <w:r w:rsidR="00BA6AB3">
        <w:rPr>
          <w:rFonts w:ascii="Arial" w:hAnsi="Arial" w:cs="Arial"/>
          <w:sz w:val="24"/>
        </w:rPr>
        <w:t xml:space="preserve">- </w:t>
      </w:r>
      <w:r w:rsidR="004C70E3" w:rsidRPr="00D23840">
        <w:rPr>
          <w:rFonts w:ascii="Arial" w:hAnsi="Arial" w:cs="Arial"/>
          <w:sz w:val="24"/>
        </w:rPr>
        <w:t>7</w:t>
      </w:r>
      <w:r w:rsidR="00342B24" w:rsidRPr="00D23840">
        <w:rPr>
          <w:rFonts w:ascii="Arial" w:hAnsi="Arial" w:cs="Arial"/>
          <w:sz w:val="24"/>
        </w:rPr>
        <w:t>3 569 841,</w:t>
      </w:r>
      <w:r w:rsidR="0065016F" w:rsidRPr="00D23840">
        <w:rPr>
          <w:rFonts w:ascii="Arial" w:hAnsi="Arial" w:cs="Arial"/>
          <w:sz w:val="24"/>
        </w:rPr>
        <w:t>3</w:t>
      </w:r>
      <w:r w:rsidR="004C70E3" w:rsidRPr="00D23840">
        <w:rPr>
          <w:rFonts w:ascii="Arial" w:hAnsi="Arial" w:cs="Arial"/>
          <w:sz w:val="24"/>
        </w:rPr>
        <w:t>4</w:t>
      </w:r>
      <w:r w:rsidR="00BA6AB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- 6 877 37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- 7 527 258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- 8 654 905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- 9 752 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- 10 473 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</w:t>
      </w:r>
      <w:r w:rsidR="008023FB" w:rsidRPr="00D23840">
        <w:rPr>
          <w:rFonts w:ascii="Arial" w:hAnsi="Arial" w:cs="Arial"/>
          <w:sz w:val="24"/>
        </w:rPr>
        <w:t xml:space="preserve"> -</w:t>
      </w:r>
      <w:r w:rsidRPr="00D23840">
        <w:rPr>
          <w:rFonts w:ascii="Arial" w:hAnsi="Arial" w:cs="Arial"/>
          <w:sz w:val="24"/>
        </w:rPr>
        <w:t xml:space="preserve"> 1</w:t>
      </w:r>
      <w:r w:rsidR="008023FB" w:rsidRPr="00D23840">
        <w:rPr>
          <w:rFonts w:ascii="Arial" w:hAnsi="Arial" w:cs="Arial"/>
          <w:sz w:val="24"/>
        </w:rPr>
        <w:t xml:space="preserve">0 700 436,98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</w:t>
      </w:r>
      <w:r w:rsidR="006E6509" w:rsidRPr="00D23840">
        <w:rPr>
          <w:rFonts w:ascii="Arial" w:hAnsi="Arial" w:cs="Arial"/>
          <w:sz w:val="24"/>
        </w:rPr>
        <w:t xml:space="preserve">- </w:t>
      </w:r>
      <w:r w:rsidR="008B19EE" w:rsidRPr="00D23840">
        <w:rPr>
          <w:rFonts w:ascii="Arial" w:hAnsi="Arial" w:cs="Arial"/>
          <w:sz w:val="24"/>
        </w:rPr>
        <w:t>4</w:t>
      </w:r>
      <w:r w:rsidR="004C7BB5" w:rsidRPr="00D23840">
        <w:rPr>
          <w:rFonts w:ascii="Arial" w:hAnsi="Arial" w:cs="Arial"/>
          <w:sz w:val="24"/>
        </w:rPr>
        <w:t> 210 07</w:t>
      </w:r>
      <w:r w:rsidR="008B19EE" w:rsidRPr="00D23840">
        <w:rPr>
          <w:rFonts w:ascii="Arial" w:hAnsi="Arial" w:cs="Arial"/>
          <w:sz w:val="24"/>
        </w:rPr>
        <w:t>6</w:t>
      </w:r>
      <w:r w:rsidR="004C7BB5" w:rsidRPr="00D23840">
        <w:rPr>
          <w:rFonts w:ascii="Arial" w:hAnsi="Arial" w:cs="Arial"/>
          <w:sz w:val="24"/>
        </w:rPr>
        <w:t xml:space="preserve">,33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CC6DF0" w:rsidRPr="00D23840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1 году </w:t>
      </w:r>
      <w:r w:rsidR="006D726C" w:rsidRPr="00D23840">
        <w:rPr>
          <w:rFonts w:ascii="Arial" w:hAnsi="Arial" w:cs="Arial"/>
          <w:sz w:val="24"/>
        </w:rPr>
        <w:t xml:space="preserve">- 7 550 661,54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CC6DF0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- </w:t>
      </w:r>
      <w:r w:rsidR="005B1725" w:rsidRPr="00D23840">
        <w:rPr>
          <w:rFonts w:ascii="Arial" w:hAnsi="Arial" w:cs="Arial"/>
          <w:sz w:val="24"/>
        </w:rPr>
        <w:t xml:space="preserve">7 822 485,35 </w:t>
      </w:r>
      <w:r w:rsidR="00E337C2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1.1.2. </w:t>
      </w:r>
      <w:r w:rsidRPr="00D23840">
        <w:rPr>
          <w:rFonts w:ascii="Arial" w:hAnsi="Arial" w:cs="Arial"/>
          <w:sz w:val="24"/>
        </w:rPr>
        <w:t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(Приложение 1)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1.1.3. </w:t>
      </w:r>
      <w:r w:rsidRPr="00D23840">
        <w:rPr>
          <w:rFonts w:ascii="Arial" w:hAnsi="Arial" w:cs="Arial"/>
          <w:sz w:val="24"/>
        </w:rPr>
        <w:t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(Приложение 2).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1.1.4. </w:t>
      </w:r>
      <w:r w:rsidRPr="00D23840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BA6AB3">
        <w:rPr>
          <w:rFonts w:ascii="Arial" w:hAnsi="Arial" w:cs="Arial"/>
          <w:color w:val="000000"/>
          <w:sz w:val="24"/>
        </w:rPr>
        <w:t xml:space="preserve">                  </w:t>
      </w:r>
      <w:r w:rsidRPr="00D23840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D23840">
        <w:rPr>
          <w:rFonts w:ascii="Arial" w:hAnsi="Arial" w:cs="Arial"/>
          <w:color w:val="000000"/>
          <w:sz w:val="24"/>
        </w:rPr>
        <w:t> </w:t>
      </w:r>
      <w:r w:rsidRPr="00D23840">
        <w:rPr>
          <w:rFonts w:ascii="Arial" w:hAnsi="Arial" w:cs="Arial"/>
          <w:color w:val="000000"/>
          <w:sz w:val="24"/>
        </w:rPr>
        <w:t>6</w:t>
      </w:r>
      <w:r w:rsidR="00621083" w:rsidRPr="00D23840">
        <w:rPr>
          <w:rFonts w:ascii="Arial" w:hAnsi="Arial" w:cs="Arial"/>
          <w:color w:val="000000"/>
          <w:sz w:val="24"/>
        </w:rPr>
        <w:t>7</w:t>
      </w:r>
      <w:r w:rsidR="00435CFE" w:rsidRPr="00D23840">
        <w:rPr>
          <w:rFonts w:ascii="Arial" w:hAnsi="Arial" w:cs="Arial"/>
          <w:color w:val="000000"/>
          <w:sz w:val="24"/>
        </w:rPr>
        <w:t>0</w:t>
      </w:r>
      <w:r w:rsidR="003A3497" w:rsidRPr="00D23840">
        <w:rPr>
          <w:rFonts w:ascii="Arial" w:hAnsi="Arial" w:cs="Arial"/>
          <w:color w:val="000000"/>
          <w:sz w:val="24"/>
        </w:rPr>
        <w:t xml:space="preserve">  </w:t>
      </w:r>
      <w:r w:rsidR="00435CFE" w:rsidRPr="00D23840">
        <w:rPr>
          <w:rFonts w:ascii="Arial" w:hAnsi="Arial" w:cs="Arial"/>
          <w:color w:val="000000"/>
          <w:sz w:val="24"/>
        </w:rPr>
        <w:t xml:space="preserve">800  975,56 </w:t>
      </w:r>
      <w:r w:rsidRPr="00D23840">
        <w:rPr>
          <w:rFonts w:ascii="Arial" w:hAnsi="Arial" w:cs="Arial"/>
          <w:color w:val="000000"/>
          <w:sz w:val="24"/>
        </w:rPr>
        <w:t xml:space="preserve">рублей, </w:t>
      </w:r>
      <w:r w:rsidR="00BA6AB3">
        <w:rPr>
          <w:rFonts w:ascii="Arial" w:hAnsi="Arial" w:cs="Arial"/>
          <w:color w:val="000000"/>
          <w:sz w:val="24"/>
        </w:rPr>
        <w:t xml:space="preserve">                  </w:t>
      </w:r>
      <w:r w:rsidRPr="00D23840">
        <w:rPr>
          <w:rFonts w:ascii="Arial" w:hAnsi="Arial" w:cs="Arial"/>
          <w:color w:val="000000"/>
          <w:sz w:val="24"/>
        </w:rPr>
        <w:t xml:space="preserve">в том числе: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color w:val="000000"/>
          <w:sz w:val="24"/>
        </w:rPr>
        <w:t>дств кр</w:t>
      </w:r>
      <w:proofErr w:type="gramEnd"/>
      <w:r w:rsidRPr="00D23840">
        <w:rPr>
          <w:rFonts w:ascii="Arial" w:hAnsi="Arial" w:cs="Arial"/>
          <w:color w:val="000000"/>
          <w:sz w:val="24"/>
        </w:rPr>
        <w:t>аевого бюджета – 185 </w:t>
      </w:r>
      <w:r w:rsidRPr="00D23840">
        <w:rPr>
          <w:rFonts w:ascii="Arial" w:hAnsi="Arial" w:cs="Arial"/>
          <w:sz w:val="24"/>
        </w:rPr>
        <w:t>823 156,53 рублей, за счет средств местного бюджета –</w:t>
      </w:r>
      <w:r w:rsidR="00BA6AB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85 494 299,79 рублей, за счет доходов </w:t>
      </w:r>
      <w:r w:rsidR="00BA6AB3">
        <w:rPr>
          <w:rFonts w:ascii="Arial" w:hAnsi="Arial" w:cs="Arial"/>
          <w:sz w:val="24"/>
        </w:rPr>
        <w:t xml:space="preserve">                                </w:t>
      </w:r>
      <w:r w:rsidRPr="00D23840">
        <w:rPr>
          <w:rFonts w:ascii="Arial" w:hAnsi="Arial" w:cs="Arial"/>
          <w:sz w:val="24"/>
        </w:rPr>
        <w:t xml:space="preserve">от оказания платных услуг – 6 877 378,84 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530A0C" w:rsidRDefault="00530A0C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lastRenderedPageBreak/>
        <w:t>2016 год – 263 998 754,32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183 504 687,82 рублей, за счет средств местного бюджета – 71 839 160,64 рублей, за счет доходов </w:t>
      </w:r>
      <w:r w:rsidR="00530A0C">
        <w:rPr>
          <w:rFonts w:ascii="Arial" w:hAnsi="Arial" w:cs="Arial"/>
          <w:sz w:val="24"/>
        </w:rPr>
        <w:t xml:space="preserve">                             </w:t>
      </w:r>
      <w:r w:rsidRPr="00D23840">
        <w:rPr>
          <w:rFonts w:ascii="Arial" w:hAnsi="Arial" w:cs="Arial"/>
          <w:sz w:val="24"/>
        </w:rPr>
        <w:t xml:space="preserve">от оказания платных услуг – 8 654 905,86 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7 год – 272 470 742,96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191 170 153,43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71 547 887,19 рублей, за счет доходов </w:t>
      </w:r>
      <w:r w:rsidR="00530A0C">
        <w:rPr>
          <w:rFonts w:ascii="Arial" w:hAnsi="Arial" w:cs="Arial"/>
          <w:color w:val="000000"/>
          <w:sz w:val="24"/>
        </w:rPr>
        <w:t xml:space="preserve">                               </w:t>
      </w:r>
      <w:r w:rsidRPr="00D23840">
        <w:rPr>
          <w:rFonts w:ascii="Arial" w:hAnsi="Arial" w:cs="Arial"/>
          <w:color w:val="000000"/>
          <w:sz w:val="24"/>
        </w:rPr>
        <w:t>от оказания платных услуг – 9 752 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8 год – 301 878 767,19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206 431 883,76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84 972 947,70 рублей, за счет доходов </w:t>
      </w:r>
      <w:r w:rsidR="00530A0C">
        <w:rPr>
          <w:rFonts w:ascii="Arial" w:hAnsi="Arial" w:cs="Arial"/>
          <w:color w:val="000000"/>
          <w:sz w:val="24"/>
        </w:rPr>
        <w:t xml:space="preserve">                             </w:t>
      </w:r>
      <w:r w:rsidRPr="00D23840">
        <w:rPr>
          <w:rFonts w:ascii="Arial" w:hAnsi="Arial" w:cs="Arial"/>
          <w:color w:val="000000"/>
          <w:sz w:val="24"/>
        </w:rPr>
        <w:t>от оказания платных услуг – 10 473 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9 год – 32</w:t>
      </w:r>
      <w:r w:rsidR="00FE1F72" w:rsidRPr="00D23840">
        <w:rPr>
          <w:rFonts w:ascii="Arial" w:hAnsi="Arial" w:cs="Arial"/>
          <w:sz w:val="24"/>
        </w:rPr>
        <w:t xml:space="preserve">0 521 321,80 </w:t>
      </w:r>
      <w:r w:rsidRPr="00D23840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21</w:t>
      </w:r>
      <w:r w:rsidR="00313BC5" w:rsidRPr="00D23840">
        <w:rPr>
          <w:rFonts w:ascii="Arial" w:hAnsi="Arial" w:cs="Arial"/>
          <w:sz w:val="24"/>
        </w:rPr>
        <w:t>7</w:t>
      </w:r>
      <w:r w:rsidRPr="00D23840">
        <w:rPr>
          <w:rFonts w:ascii="Arial" w:hAnsi="Arial" w:cs="Arial"/>
          <w:sz w:val="24"/>
        </w:rPr>
        <w:t> </w:t>
      </w:r>
      <w:r w:rsidR="00313BC5" w:rsidRPr="00D23840">
        <w:rPr>
          <w:rFonts w:ascii="Arial" w:hAnsi="Arial" w:cs="Arial"/>
          <w:sz w:val="24"/>
        </w:rPr>
        <w:t>4</w:t>
      </w:r>
      <w:r w:rsidRPr="00D23840">
        <w:rPr>
          <w:rFonts w:ascii="Arial" w:hAnsi="Arial" w:cs="Arial"/>
          <w:sz w:val="24"/>
        </w:rPr>
        <w:t>0</w:t>
      </w:r>
      <w:r w:rsidR="00313BC5" w:rsidRPr="00D23840">
        <w:rPr>
          <w:rFonts w:ascii="Arial" w:hAnsi="Arial" w:cs="Arial"/>
          <w:sz w:val="24"/>
        </w:rPr>
        <w:t xml:space="preserve">3 647,70 </w:t>
      </w:r>
      <w:r w:rsidRPr="00D23840">
        <w:rPr>
          <w:rFonts w:ascii="Arial" w:hAnsi="Arial" w:cs="Arial"/>
          <w:sz w:val="24"/>
        </w:rPr>
        <w:t xml:space="preserve">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D23840">
        <w:rPr>
          <w:rFonts w:ascii="Arial" w:hAnsi="Arial" w:cs="Arial"/>
          <w:color w:val="000000"/>
          <w:sz w:val="24"/>
        </w:rPr>
        <w:t xml:space="preserve">92 417 237,12 </w:t>
      </w:r>
      <w:r w:rsidRPr="00D23840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E944A8">
        <w:rPr>
          <w:rFonts w:ascii="Arial" w:hAnsi="Arial" w:cs="Arial"/>
          <w:color w:val="000000"/>
          <w:sz w:val="24"/>
        </w:rPr>
        <w:t xml:space="preserve">                        </w:t>
      </w:r>
      <w:r w:rsidRPr="00D23840">
        <w:rPr>
          <w:rFonts w:ascii="Arial" w:hAnsi="Arial" w:cs="Arial"/>
          <w:color w:val="000000"/>
          <w:sz w:val="24"/>
        </w:rPr>
        <w:t>от оказания платных услуг – 1</w:t>
      </w:r>
      <w:r w:rsidR="009C1C85" w:rsidRPr="00D23840">
        <w:rPr>
          <w:rFonts w:ascii="Arial" w:hAnsi="Arial" w:cs="Arial"/>
          <w:color w:val="000000"/>
          <w:sz w:val="24"/>
        </w:rPr>
        <w:t>0 7</w:t>
      </w:r>
      <w:r w:rsidRPr="00D23840">
        <w:rPr>
          <w:rFonts w:ascii="Arial" w:hAnsi="Arial" w:cs="Arial"/>
          <w:color w:val="000000"/>
          <w:sz w:val="24"/>
        </w:rPr>
        <w:t>00</w:t>
      </w:r>
      <w:r w:rsidR="009C1C85" w:rsidRPr="00D23840">
        <w:rPr>
          <w:rFonts w:ascii="Arial" w:hAnsi="Arial" w:cs="Arial"/>
          <w:color w:val="000000"/>
          <w:sz w:val="24"/>
        </w:rPr>
        <w:t xml:space="preserve"> 436,98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523F04" w:rsidRPr="00D23840">
        <w:rPr>
          <w:rFonts w:ascii="Arial" w:hAnsi="Arial" w:cs="Arial"/>
          <w:sz w:val="24"/>
        </w:rPr>
        <w:t>3</w:t>
      </w:r>
      <w:r w:rsidR="00585EB2" w:rsidRPr="00D23840">
        <w:rPr>
          <w:rFonts w:ascii="Arial" w:hAnsi="Arial" w:cs="Arial"/>
          <w:sz w:val="24"/>
        </w:rPr>
        <w:t>1</w:t>
      </w:r>
      <w:r w:rsidR="00586C13" w:rsidRPr="00D23840">
        <w:rPr>
          <w:rFonts w:ascii="Arial" w:hAnsi="Arial" w:cs="Arial"/>
          <w:sz w:val="24"/>
        </w:rPr>
        <w:t>6</w:t>
      </w:r>
      <w:r w:rsidR="005017D9">
        <w:rPr>
          <w:rFonts w:ascii="Arial" w:hAnsi="Arial" w:cs="Arial"/>
          <w:sz w:val="24"/>
        </w:rPr>
        <w:t> 632 953</w:t>
      </w:r>
      <w:r w:rsidR="00586C13" w:rsidRPr="00D23840">
        <w:rPr>
          <w:rFonts w:ascii="Arial" w:hAnsi="Arial" w:cs="Arial"/>
          <w:sz w:val="24"/>
        </w:rPr>
        <w:t>,</w:t>
      </w:r>
      <w:r w:rsidR="005017D9">
        <w:rPr>
          <w:rFonts w:ascii="Arial" w:hAnsi="Arial" w:cs="Arial"/>
          <w:sz w:val="24"/>
        </w:rPr>
        <w:t>92</w:t>
      </w:r>
      <w:r w:rsidR="00E944A8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B187C" w:rsidRPr="00D23840">
        <w:rPr>
          <w:rFonts w:ascii="Arial" w:hAnsi="Arial" w:cs="Arial"/>
          <w:sz w:val="24"/>
        </w:rPr>
        <w:t>9</w:t>
      </w:r>
      <w:r w:rsidR="00182D29" w:rsidRPr="00D23840">
        <w:rPr>
          <w:rFonts w:ascii="Arial" w:hAnsi="Arial" w:cs="Arial"/>
          <w:sz w:val="24"/>
        </w:rPr>
        <w:t xml:space="preserve">  </w:t>
      </w:r>
      <w:r w:rsidR="00F54CF6" w:rsidRPr="00D23840">
        <w:rPr>
          <w:rFonts w:ascii="Arial" w:hAnsi="Arial" w:cs="Arial"/>
          <w:sz w:val="24"/>
        </w:rPr>
        <w:t>431588</w:t>
      </w:r>
      <w:r w:rsidR="00944FF4" w:rsidRPr="00D23840">
        <w:rPr>
          <w:rFonts w:ascii="Arial" w:hAnsi="Arial" w:cs="Arial"/>
          <w:sz w:val="24"/>
        </w:rPr>
        <w:t xml:space="preserve">,15 </w:t>
      </w:r>
      <w:r w:rsidRPr="00D23840">
        <w:rPr>
          <w:rFonts w:ascii="Arial" w:hAnsi="Arial" w:cs="Arial"/>
          <w:sz w:val="24"/>
        </w:rPr>
        <w:t>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</w:t>
      </w:r>
      <w:r w:rsidR="006A0834" w:rsidRPr="00D23840">
        <w:rPr>
          <w:rFonts w:ascii="Arial" w:hAnsi="Arial" w:cs="Arial"/>
          <w:sz w:val="24"/>
        </w:rPr>
        <w:t>2</w:t>
      </w:r>
      <w:r w:rsidR="00D34593" w:rsidRPr="00D23840">
        <w:rPr>
          <w:rFonts w:ascii="Arial" w:hAnsi="Arial" w:cs="Arial"/>
          <w:sz w:val="24"/>
        </w:rPr>
        <w:t>0</w:t>
      </w:r>
      <w:r w:rsidR="001C259F" w:rsidRPr="00D23840">
        <w:rPr>
          <w:rFonts w:ascii="Arial" w:hAnsi="Arial" w:cs="Arial"/>
          <w:sz w:val="24"/>
        </w:rPr>
        <w:t>9</w:t>
      </w:r>
      <w:r w:rsidR="005017D9">
        <w:rPr>
          <w:rFonts w:ascii="Arial" w:hAnsi="Arial" w:cs="Arial"/>
          <w:sz w:val="24"/>
        </w:rPr>
        <w:t> 964 885</w:t>
      </w:r>
      <w:r w:rsidR="006A0834" w:rsidRPr="00D23840">
        <w:rPr>
          <w:rFonts w:ascii="Arial" w:hAnsi="Arial" w:cs="Arial"/>
          <w:sz w:val="24"/>
        </w:rPr>
        <w:t>,</w:t>
      </w:r>
      <w:r w:rsidR="00D34593" w:rsidRPr="00D23840">
        <w:rPr>
          <w:rFonts w:ascii="Arial" w:hAnsi="Arial" w:cs="Arial"/>
          <w:sz w:val="24"/>
        </w:rPr>
        <w:t>45</w:t>
      </w:r>
      <w:r w:rsidR="00E944A8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047630" w:rsidRPr="00D23840">
        <w:rPr>
          <w:rFonts w:ascii="Arial" w:hAnsi="Arial" w:cs="Arial"/>
          <w:color w:val="000000"/>
          <w:sz w:val="24"/>
        </w:rPr>
        <w:t>9</w:t>
      </w:r>
      <w:r w:rsidR="005017D9">
        <w:rPr>
          <w:rFonts w:ascii="Arial" w:hAnsi="Arial" w:cs="Arial"/>
          <w:color w:val="000000"/>
          <w:sz w:val="24"/>
        </w:rPr>
        <w:t>3 026 403</w:t>
      </w:r>
      <w:r w:rsidR="00E17C08" w:rsidRPr="00D23840">
        <w:rPr>
          <w:rFonts w:ascii="Arial" w:hAnsi="Arial" w:cs="Arial"/>
          <w:color w:val="000000"/>
          <w:sz w:val="24"/>
        </w:rPr>
        <w:t>,9</w:t>
      </w:r>
      <w:r w:rsidR="005017D9">
        <w:rPr>
          <w:rFonts w:ascii="Arial" w:hAnsi="Arial" w:cs="Arial"/>
          <w:color w:val="000000"/>
          <w:sz w:val="24"/>
        </w:rPr>
        <w:t>9</w:t>
      </w:r>
      <w:r w:rsidR="00E944A8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color w:val="000000"/>
          <w:sz w:val="24"/>
        </w:rPr>
        <w:t>рубл</w:t>
      </w:r>
      <w:r w:rsidR="005017D9">
        <w:rPr>
          <w:rFonts w:ascii="Arial" w:hAnsi="Arial" w:cs="Arial"/>
          <w:color w:val="000000"/>
          <w:sz w:val="24"/>
        </w:rPr>
        <w:t>я</w:t>
      </w:r>
      <w:r w:rsidRPr="00D23840">
        <w:rPr>
          <w:rFonts w:ascii="Arial" w:hAnsi="Arial" w:cs="Arial"/>
          <w:color w:val="000000"/>
          <w:sz w:val="24"/>
        </w:rPr>
        <w:t xml:space="preserve">, за счет доходов </w:t>
      </w:r>
      <w:r w:rsidR="00E944A8">
        <w:rPr>
          <w:rFonts w:ascii="Arial" w:hAnsi="Arial" w:cs="Arial"/>
          <w:color w:val="000000"/>
          <w:sz w:val="24"/>
        </w:rPr>
        <w:t xml:space="preserve">       </w:t>
      </w:r>
      <w:r w:rsidRPr="00D23840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F752EA" w:rsidRPr="00D23840">
        <w:rPr>
          <w:rFonts w:ascii="Arial" w:hAnsi="Arial" w:cs="Arial"/>
          <w:color w:val="000000"/>
          <w:sz w:val="24"/>
        </w:rPr>
        <w:t>4 2</w:t>
      </w:r>
      <w:r w:rsidR="00F15A29" w:rsidRPr="00D23840">
        <w:rPr>
          <w:rFonts w:ascii="Arial" w:hAnsi="Arial" w:cs="Arial"/>
          <w:color w:val="000000"/>
          <w:sz w:val="24"/>
        </w:rPr>
        <w:t xml:space="preserve">10 076,33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AF443E" w:rsidRPr="00D23840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21 год – 3</w:t>
      </w:r>
      <w:r w:rsidR="0068419B" w:rsidRPr="00D23840">
        <w:rPr>
          <w:rFonts w:ascii="Arial" w:hAnsi="Arial" w:cs="Arial"/>
          <w:sz w:val="24"/>
        </w:rPr>
        <w:t>3</w:t>
      </w:r>
      <w:r w:rsidR="00D40F39" w:rsidRPr="00D23840">
        <w:rPr>
          <w:rFonts w:ascii="Arial" w:hAnsi="Arial" w:cs="Arial"/>
          <w:sz w:val="24"/>
        </w:rPr>
        <w:t>3</w:t>
      </w:r>
      <w:r w:rsidR="0025161F" w:rsidRPr="00D23840">
        <w:rPr>
          <w:rFonts w:ascii="Arial" w:hAnsi="Arial" w:cs="Arial"/>
          <w:sz w:val="24"/>
        </w:rPr>
        <w:t xml:space="preserve"> 259 </w:t>
      </w:r>
      <w:r w:rsidR="00D40F39" w:rsidRPr="00D23840">
        <w:rPr>
          <w:rFonts w:ascii="Arial" w:hAnsi="Arial" w:cs="Arial"/>
          <w:sz w:val="24"/>
        </w:rPr>
        <w:t>09</w:t>
      </w:r>
      <w:r w:rsidR="000F365E" w:rsidRPr="00D23840">
        <w:rPr>
          <w:rFonts w:ascii="Arial" w:hAnsi="Arial" w:cs="Arial"/>
          <w:sz w:val="24"/>
        </w:rPr>
        <w:t xml:space="preserve">6,85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D23840">
        <w:rPr>
          <w:rFonts w:ascii="Arial" w:hAnsi="Arial" w:cs="Arial"/>
          <w:sz w:val="24"/>
        </w:rPr>
        <w:t>17 </w:t>
      </w:r>
      <w:r w:rsidR="002F02B9" w:rsidRPr="00D23840">
        <w:rPr>
          <w:rFonts w:ascii="Arial" w:hAnsi="Arial" w:cs="Arial"/>
          <w:sz w:val="24"/>
        </w:rPr>
        <w:t>48</w:t>
      </w:r>
      <w:r w:rsidR="00AA2F70" w:rsidRPr="00D23840">
        <w:rPr>
          <w:rFonts w:ascii="Arial" w:hAnsi="Arial" w:cs="Arial"/>
          <w:sz w:val="24"/>
        </w:rPr>
        <w:t xml:space="preserve">6 </w:t>
      </w:r>
      <w:r w:rsidR="002F02B9" w:rsidRPr="00D23840">
        <w:rPr>
          <w:rFonts w:ascii="Arial" w:hAnsi="Arial" w:cs="Arial"/>
          <w:sz w:val="24"/>
        </w:rPr>
        <w:t>6</w:t>
      </w:r>
      <w:r w:rsidR="000F365E" w:rsidRPr="00D23840">
        <w:rPr>
          <w:rFonts w:ascii="Arial" w:hAnsi="Arial" w:cs="Arial"/>
          <w:sz w:val="24"/>
        </w:rPr>
        <w:t>72,59 р</w:t>
      </w:r>
      <w:r w:rsidRPr="00D23840">
        <w:rPr>
          <w:rFonts w:ascii="Arial" w:hAnsi="Arial" w:cs="Arial"/>
          <w:sz w:val="24"/>
        </w:rPr>
        <w:t>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2</w:t>
      </w:r>
      <w:r w:rsidR="001E0FF2" w:rsidRPr="00D23840">
        <w:rPr>
          <w:rFonts w:ascii="Arial" w:hAnsi="Arial" w:cs="Arial"/>
          <w:sz w:val="24"/>
        </w:rPr>
        <w:t>0</w:t>
      </w:r>
      <w:r w:rsidR="00820F8F" w:rsidRPr="00D23840">
        <w:rPr>
          <w:rFonts w:ascii="Arial" w:hAnsi="Arial" w:cs="Arial"/>
          <w:sz w:val="24"/>
        </w:rPr>
        <w:t>9 </w:t>
      </w:r>
      <w:r w:rsidR="00DC058C" w:rsidRPr="00D23840">
        <w:rPr>
          <w:rFonts w:ascii="Arial" w:hAnsi="Arial" w:cs="Arial"/>
          <w:sz w:val="24"/>
        </w:rPr>
        <w:t>44</w:t>
      </w:r>
      <w:r w:rsidR="00820F8F" w:rsidRPr="00D23840">
        <w:rPr>
          <w:rFonts w:ascii="Arial" w:hAnsi="Arial" w:cs="Arial"/>
          <w:sz w:val="24"/>
        </w:rPr>
        <w:t xml:space="preserve">3 </w:t>
      </w:r>
      <w:r w:rsidR="00DC058C" w:rsidRPr="00D23840">
        <w:rPr>
          <w:rFonts w:ascii="Arial" w:hAnsi="Arial" w:cs="Arial"/>
          <w:sz w:val="24"/>
        </w:rPr>
        <w:t>8</w:t>
      </w:r>
      <w:r w:rsidR="001E0FF2" w:rsidRPr="00D23840">
        <w:rPr>
          <w:rFonts w:ascii="Arial" w:hAnsi="Arial" w:cs="Arial"/>
          <w:sz w:val="24"/>
        </w:rPr>
        <w:t xml:space="preserve">40,66 </w:t>
      </w:r>
      <w:r w:rsidRPr="00D23840">
        <w:rPr>
          <w:rFonts w:ascii="Arial" w:hAnsi="Arial" w:cs="Arial"/>
          <w:sz w:val="24"/>
        </w:rPr>
        <w:t xml:space="preserve">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977E00" w:rsidRPr="00D23840">
        <w:rPr>
          <w:rFonts w:ascii="Arial" w:hAnsi="Arial" w:cs="Arial"/>
          <w:color w:val="000000"/>
          <w:sz w:val="24"/>
        </w:rPr>
        <w:t>98</w:t>
      </w:r>
      <w:r w:rsidR="009A5A8B" w:rsidRPr="00D23840">
        <w:rPr>
          <w:rFonts w:ascii="Arial" w:hAnsi="Arial" w:cs="Arial"/>
          <w:color w:val="000000"/>
          <w:sz w:val="24"/>
        </w:rPr>
        <w:t> </w:t>
      </w:r>
      <w:r w:rsidR="00977E00" w:rsidRPr="00D23840">
        <w:rPr>
          <w:rFonts w:ascii="Arial" w:hAnsi="Arial" w:cs="Arial"/>
          <w:color w:val="000000"/>
          <w:sz w:val="24"/>
        </w:rPr>
        <w:t>7</w:t>
      </w:r>
      <w:r w:rsidR="009A5A8B" w:rsidRPr="00D23840">
        <w:rPr>
          <w:rFonts w:ascii="Arial" w:hAnsi="Arial" w:cs="Arial"/>
          <w:color w:val="000000"/>
          <w:sz w:val="24"/>
        </w:rPr>
        <w:t>77 9</w:t>
      </w:r>
      <w:r w:rsidR="001E0FF2" w:rsidRPr="00D23840">
        <w:rPr>
          <w:rFonts w:ascii="Arial" w:hAnsi="Arial" w:cs="Arial"/>
          <w:color w:val="000000"/>
          <w:sz w:val="24"/>
        </w:rPr>
        <w:t xml:space="preserve">22,06 </w:t>
      </w:r>
      <w:r w:rsidRPr="00D23840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D23840">
        <w:rPr>
          <w:rFonts w:ascii="Arial" w:hAnsi="Arial" w:cs="Arial"/>
          <w:color w:val="000000"/>
          <w:sz w:val="24"/>
        </w:rPr>
        <w:t xml:space="preserve"> 550 661,54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AF443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F00790" w:rsidRPr="00D23840">
        <w:rPr>
          <w:rFonts w:ascii="Arial" w:hAnsi="Arial" w:cs="Arial"/>
          <w:sz w:val="24"/>
        </w:rPr>
        <w:t>32</w:t>
      </w:r>
      <w:r w:rsidR="003F1A3B" w:rsidRPr="00D23840">
        <w:rPr>
          <w:rFonts w:ascii="Arial" w:hAnsi="Arial" w:cs="Arial"/>
          <w:sz w:val="24"/>
        </w:rPr>
        <w:t>8 </w:t>
      </w:r>
      <w:r w:rsidR="00400F99" w:rsidRPr="00D23840">
        <w:rPr>
          <w:rFonts w:ascii="Arial" w:hAnsi="Arial" w:cs="Arial"/>
          <w:sz w:val="24"/>
        </w:rPr>
        <w:t>81</w:t>
      </w:r>
      <w:r w:rsidR="00992C38" w:rsidRPr="00D23840">
        <w:rPr>
          <w:rFonts w:ascii="Arial" w:hAnsi="Arial" w:cs="Arial"/>
          <w:sz w:val="24"/>
        </w:rPr>
        <w:t xml:space="preserve">9 </w:t>
      </w:r>
      <w:r w:rsidR="00400F99" w:rsidRPr="00D23840">
        <w:rPr>
          <w:rFonts w:ascii="Arial" w:hAnsi="Arial" w:cs="Arial"/>
          <w:sz w:val="24"/>
        </w:rPr>
        <w:t>6</w:t>
      </w:r>
      <w:r w:rsidR="00F00790" w:rsidRPr="00D23840">
        <w:rPr>
          <w:rFonts w:ascii="Arial" w:hAnsi="Arial" w:cs="Arial"/>
          <w:sz w:val="24"/>
        </w:rPr>
        <w:t xml:space="preserve">07,41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D23840">
        <w:rPr>
          <w:rFonts w:ascii="Arial" w:hAnsi="Arial" w:cs="Arial"/>
          <w:sz w:val="24"/>
        </w:rPr>
        <w:t>12 </w:t>
      </w:r>
      <w:r w:rsidR="00517B00" w:rsidRPr="00D23840">
        <w:rPr>
          <w:rFonts w:ascii="Arial" w:hAnsi="Arial" w:cs="Arial"/>
          <w:sz w:val="24"/>
        </w:rPr>
        <w:t>88</w:t>
      </w:r>
      <w:r w:rsidR="008C6E77" w:rsidRPr="00D23840">
        <w:rPr>
          <w:rFonts w:ascii="Arial" w:hAnsi="Arial" w:cs="Arial"/>
          <w:sz w:val="24"/>
        </w:rPr>
        <w:t xml:space="preserve">9 </w:t>
      </w:r>
      <w:r w:rsidR="00517B00" w:rsidRPr="00D23840">
        <w:rPr>
          <w:rFonts w:ascii="Arial" w:hAnsi="Arial" w:cs="Arial"/>
          <w:sz w:val="24"/>
        </w:rPr>
        <w:t>8</w:t>
      </w:r>
      <w:r w:rsidR="008C6E77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D23840">
        <w:rPr>
          <w:rFonts w:ascii="Arial" w:hAnsi="Arial" w:cs="Arial"/>
          <w:sz w:val="24"/>
        </w:rPr>
        <w:t>20</w:t>
      </w:r>
      <w:r w:rsidR="008C6E77" w:rsidRPr="00D23840">
        <w:rPr>
          <w:rFonts w:ascii="Arial" w:hAnsi="Arial" w:cs="Arial"/>
          <w:sz w:val="24"/>
        </w:rPr>
        <w:t>9 </w:t>
      </w:r>
      <w:r w:rsidR="00D45A3D" w:rsidRPr="00D23840">
        <w:rPr>
          <w:rFonts w:ascii="Arial" w:hAnsi="Arial" w:cs="Arial"/>
          <w:sz w:val="24"/>
        </w:rPr>
        <w:t>32</w:t>
      </w:r>
      <w:r w:rsidR="008C6E77" w:rsidRPr="00D23840">
        <w:rPr>
          <w:rFonts w:ascii="Arial" w:hAnsi="Arial" w:cs="Arial"/>
          <w:sz w:val="24"/>
        </w:rPr>
        <w:t xml:space="preserve">9 </w:t>
      </w:r>
      <w:r w:rsidR="00D45A3D" w:rsidRPr="00D23840">
        <w:rPr>
          <w:rFonts w:ascii="Arial" w:hAnsi="Arial" w:cs="Arial"/>
          <w:sz w:val="24"/>
        </w:rPr>
        <w:t>4</w:t>
      </w:r>
      <w:r w:rsidR="004316B7" w:rsidRPr="00D23840">
        <w:rPr>
          <w:rFonts w:ascii="Arial" w:hAnsi="Arial" w:cs="Arial"/>
          <w:sz w:val="24"/>
        </w:rPr>
        <w:t>00,</w:t>
      </w:r>
      <w:r w:rsidRPr="00D23840">
        <w:rPr>
          <w:rFonts w:ascii="Arial" w:hAnsi="Arial" w:cs="Arial"/>
          <w:sz w:val="24"/>
        </w:rPr>
        <w:t xml:space="preserve">00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D23840">
        <w:rPr>
          <w:rFonts w:ascii="Arial" w:hAnsi="Arial" w:cs="Arial"/>
          <w:color w:val="000000"/>
          <w:sz w:val="24"/>
        </w:rPr>
        <w:t>98 777 922,06</w:t>
      </w:r>
      <w:r w:rsidRPr="00D23840">
        <w:rPr>
          <w:rFonts w:ascii="Arial" w:hAnsi="Arial" w:cs="Arial"/>
          <w:color w:val="000000"/>
          <w:sz w:val="24"/>
        </w:rPr>
        <w:t xml:space="preserve"> рублей, за счет доходов от оказания платных услуг – </w:t>
      </w:r>
      <w:r w:rsidR="004B25ED" w:rsidRPr="00D23840">
        <w:rPr>
          <w:rFonts w:ascii="Arial" w:hAnsi="Arial" w:cs="Arial"/>
          <w:color w:val="000000"/>
          <w:sz w:val="24"/>
        </w:rPr>
        <w:t xml:space="preserve">7 822 485,35 </w:t>
      </w:r>
      <w:r w:rsidRPr="00D23840">
        <w:rPr>
          <w:rFonts w:ascii="Arial" w:hAnsi="Arial" w:cs="Arial"/>
          <w:color w:val="000000"/>
          <w:sz w:val="24"/>
        </w:rPr>
        <w:t>рублей</w:t>
      </w:r>
      <w:proofErr w:type="gramStart"/>
      <w:r w:rsidRPr="00D23840">
        <w:rPr>
          <w:rFonts w:ascii="Arial" w:hAnsi="Arial" w:cs="Arial"/>
          <w:color w:val="000000"/>
          <w:sz w:val="24"/>
        </w:rPr>
        <w:t xml:space="preserve">.». 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пункт 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F3691D" w:rsidRPr="00D23840">
        <w:rPr>
          <w:rFonts w:ascii="Arial" w:hAnsi="Arial" w:cs="Arial"/>
          <w:color w:val="000000"/>
          <w:sz w:val="24"/>
        </w:rPr>
        <w:t>2  67</w:t>
      </w:r>
      <w:r w:rsidR="005017D9">
        <w:rPr>
          <w:rFonts w:ascii="Arial" w:hAnsi="Arial" w:cs="Arial"/>
          <w:color w:val="000000"/>
          <w:sz w:val="24"/>
        </w:rPr>
        <w:t>1</w:t>
      </w:r>
      <w:r w:rsidR="00F3691D" w:rsidRPr="00D23840">
        <w:rPr>
          <w:rFonts w:ascii="Arial" w:hAnsi="Arial" w:cs="Arial"/>
          <w:color w:val="000000"/>
          <w:sz w:val="24"/>
        </w:rPr>
        <w:t> </w:t>
      </w:r>
      <w:r w:rsidR="005017D9">
        <w:rPr>
          <w:rFonts w:ascii="Arial" w:hAnsi="Arial" w:cs="Arial"/>
          <w:color w:val="000000"/>
          <w:sz w:val="24"/>
        </w:rPr>
        <w:t>197</w:t>
      </w:r>
      <w:r w:rsidR="00F3691D" w:rsidRPr="00D23840">
        <w:rPr>
          <w:rFonts w:ascii="Arial" w:hAnsi="Arial" w:cs="Arial"/>
          <w:color w:val="000000"/>
          <w:sz w:val="24"/>
        </w:rPr>
        <w:t> </w:t>
      </w:r>
      <w:r w:rsidR="005017D9">
        <w:rPr>
          <w:rFonts w:ascii="Arial" w:hAnsi="Arial" w:cs="Arial"/>
          <w:color w:val="000000"/>
          <w:sz w:val="24"/>
        </w:rPr>
        <w:t>818</w:t>
      </w:r>
      <w:r w:rsidR="00F3691D" w:rsidRPr="00D23840">
        <w:rPr>
          <w:rFonts w:ascii="Arial" w:hAnsi="Arial" w:cs="Arial"/>
          <w:color w:val="000000"/>
          <w:sz w:val="24"/>
        </w:rPr>
        <w:t>,</w:t>
      </w:r>
      <w:r w:rsidR="005017D9">
        <w:rPr>
          <w:rFonts w:ascii="Arial" w:hAnsi="Arial" w:cs="Arial"/>
          <w:color w:val="000000"/>
          <w:sz w:val="24"/>
        </w:rPr>
        <w:t>62</w:t>
      </w:r>
      <w:r w:rsidR="00EA391B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color w:val="000000"/>
          <w:sz w:val="24"/>
        </w:rPr>
        <w:t xml:space="preserve">рублей, </w:t>
      </w:r>
      <w:r w:rsidR="00EA391B">
        <w:rPr>
          <w:rFonts w:ascii="Arial" w:hAnsi="Arial" w:cs="Arial"/>
          <w:color w:val="000000"/>
          <w:sz w:val="24"/>
        </w:rPr>
        <w:t xml:space="preserve">                  </w:t>
      </w:r>
      <w:r w:rsidRPr="00D23840">
        <w:rPr>
          <w:rFonts w:ascii="Arial" w:hAnsi="Arial" w:cs="Arial"/>
          <w:color w:val="000000"/>
          <w:sz w:val="24"/>
        </w:rPr>
        <w:t>в том числе по годам реализации:</w:t>
      </w:r>
      <w:r w:rsidRPr="00D23840">
        <w:rPr>
          <w:rFonts w:ascii="Arial" w:hAnsi="Arial" w:cs="Arial"/>
          <w:color w:val="000000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4 год </w:t>
      </w:r>
      <w:r w:rsidR="00CC601F" w:rsidRPr="00D2384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278 194 835,1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255 421 739,0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263 998 754,3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272 470 742,9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8 год </w:t>
      </w:r>
      <w:r w:rsidR="00CC601F" w:rsidRPr="00D23840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01 878 767,1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CC601F" w:rsidRPr="00D23840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2</w:t>
      </w:r>
      <w:r w:rsidR="00F65BA0" w:rsidRPr="00D23840">
        <w:rPr>
          <w:rFonts w:ascii="Arial" w:hAnsi="Arial" w:cs="Arial"/>
          <w:sz w:val="24"/>
        </w:rPr>
        <w:t xml:space="preserve">0 521 321,80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CC601F" w:rsidRPr="00D23840">
        <w:rPr>
          <w:rFonts w:ascii="Arial" w:hAnsi="Arial" w:cs="Arial"/>
          <w:sz w:val="24"/>
        </w:rPr>
        <w:t>-</w:t>
      </w:r>
      <w:r w:rsidR="00EA391B">
        <w:rPr>
          <w:rFonts w:ascii="Arial" w:hAnsi="Arial" w:cs="Arial"/>
          <w:sz w:val="24"/>
        </w:rPr>
        <w:t xml:space="preserve"> </w:t>
      </w:r>
      <w:r w:rsidR="004B5DA4" w:rsidRPr="00D23840">
        <w:rPr>
          <w:rFonts w:ascii="Arial" w:hAnsi="Arial" w:cs="Arial"/>
          <w:sz w:val="24"/>
        </w:rPr>
        <w:t>3</w:t>
      </w:r>
      <w:r w:rsidR="00A850F0" w:rsidRPr="00D23840">
        <w:rPr>
          <w:rFonts w:ascii="Arial" w:hAnsi="Arial" w:cs="Arial"/>
          <w:sz w:val="24"/>
        </w:rPr>
        <w:t>1</w:t>
      </w:r>
      <w:r w:rsidR="00F01494" w:rsidRPr="00D23840">
        <w:rPr>
          <w:rFonts w:ascii="Arial" w:hAnsi="Arial" w:cs="Arial"/>
          <w:sz w:val="24"/>
        </w:rPr>
        <w:t>6 </w:t>
      </w:r>
      <w:r w:rsidR="005017D9">
        <w:rPr>
          <w:rFonts w:ascii="Arial" w:hAnsi="Arial" w:cs="Arial"/>
          <w:sz w:val="24"/>
        </w:rPr>
        <w:t>632</w:t>
      </w:r>
      <w:r w:rsidR="00F01494" w:rsidRPr="00D23840">
        <w:rPr>
          <w:rFonts w:ascii="Arial" w:hAnsi="Arial" w:cs="Arial"/>
          <w:sz w:val="24"/>
        </w:rPr>
        <w:t> </w:t>
      </w:r>
      <w:r w:rsidR="005017D9">
        <w:rPr>
          <w:rFonts w:ascii="Arial" w:hAnsi="Arial" w:cs="Arial"/>
          <w:sz w:val="24"/>
        </w:rPr>
        <w:t>953</w:t>
      </w:r>
      <w:r w:rsidR="00F01494" w:rsidRPr="00D23840">
        <w:rPr>
          <w:rFonts w:ascii="Arial" w:hAnsi="Arial" w:cs="Arial"/>
          <w:sz w:val="24"/>
        </w:rPr>
        <w:t>,</w:t>
      </w:r>
      <w:r w:rsidR="005017D9">
        <w:rPr>
          <w:rFonts w:ascii="Arial" w:hAnsi="Arial" w:cs="Arial"/>
          <w:sz w:val="24"/>
        </w:rPr>
        <w:t>92</w:t>
      </w:r>
      <w:r w:rsidR="00EA391B">
        <w:rPr>
          <w:rFonts w:ascii="Arial" w:hAnsi="Arial" w:cs="Arial"/>
          <w:sz w:val="24"/>
        </w:rPr>
        <w:t xml:space="preserve"> </w:t>
      </w:r>
      <w:r w:rsidR="004B5DA4" w:rsidRPr="00D23840">
        <w:rPr>
          <w:rFonts w:ascii="Arial" w:hAnsi="Arial" w:cs="Arial"/>
          <w:sz w:val="24"/>
        </w:rPr>
        <w:t>р</w:t>
      </w:r>
      <w:r w:rsidRPr="00D23840">
        <w:rPr>
          <w:rFonts w:ascii="Arial" w:hAnsi="Arial" w:cs="Arial"/>
          <w:sz w:val="24"/>
        </w:rPr>
        <w:t>ублей;</w:t>
      </w:r>
    </w:p>
    <w:p w:rsidR="007B5543" w:rsidRPr="00D23840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CC601F" w:rsidRPr="00D23840">
        <w:rPr>
          <w:rFonts w:ascii="Arial" w:hAnsi="Arial" w:cs="Arial"/>
          <w:sz w:val="24"/>
        </w:rPr>
        <w:t>-</w:t>
      </w:r>
      <w:r w:rsidR="00EA391B">
        <w:rPr>
          <w:rFonts w:ascii="Arial" w:hAnsi="Arial" w:cs="Arial"/>
          <w:sz w:val="24"/>
        </w:rPr>
        <w:t xml:space="preserve"> </w:t>
      </w:r>
      <w:r w:rsidR="00955647" w:rsidRPr="00D23840">
        <w:rPr>
          <w:rFonts w:ascii="Arial" w:hAnsi="Arial" w:cs="Arial"/>
          <w:sz w:val="24"/>
        </w:rPr>
        <w:t>3</w:t>
      </w:r>
      <w:r w:rsidR="00B53938" w:rsidRPr="00D23840">
        <w:rPr>
          <w:rFonts w:ascii="Arial" w:hAnsi="Arial" w:cs="Arial"/>
          <w:sz w:val="24"/>
        </w:rPr>
        <w:t>33</w:t>
      </w:r>
      <w:r w:rsidR="006B4189" w:rsidRPr="00D23840">
        <w:rPr>
          <w:rFonts w:ascii="Arial" w:hAnsi="Arial" w:cs="Arial"/>
          <w:sz w:val="24"/>
        </w:rPr>
        <w:t xml:space="preserve"> 259 </w:t>
      </w:r>
      <w:r w:rsidR="00B53938" w:rsidRPr="00D23840">
        <w:rPr>
          <w:rFonts w:ascii="Arial" w:hAnsi="Arial" w:cs="Arial"/>
          <w:sz w:val="24"/>
        </w:rPr>
        <w:t>09</w:t>
      </w:r>
      <w:r w:rsidR="00955647" w:rsidRPr="00D23840">
        <w:rPr>
          <w:rFonts w:ascii="Arial" w:hAnsi="Arial" w:cs="Arial"/>
          <w:sz w:val="24"/>
        </w:rPr>
        <w:t xml:space="preserve">6,85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7B5543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CC601F" w:rsidRPr="00D23840">
        <w:rPr>
          <w:rFonts w:ascii="Arial" w:hAnsi="Arial" w:cs="Arial"/>
          <w:sz w:val="24"/>
        </w:rPr>
        <w:t>-</w:t>
      </w:r>
      <w:r w:rsidR="00EA391B">
        <w:rPr>
          <w:rFonts w:ascii="Arial" w:hAnsi="Arial" w:cs="Arial"/>
          <w:sz w:val="24"/>
        </w:rPr>
        <w:t xml:space="preserve"> </w:t>
      </w:r>
      <w:r w:rsidR="005C60CD" w:rsidRPr="00D23840">
        <w:rPr>
          <w:rFonts w:ascii="Arial" w:hAnsi="Arial" w:cs="Arial"/>
          <w:sz w:val="24"/>
        </w:rPr>
        <w:t>3</w:t>
      </w:r>
      <w:r w:rsidRPr="00D23840">
        <w:rPr>
          <w:rFonts w:ascii="Arial" w:hAnsi="Arial" w:cs="Arial"/>
          <w:sz w:val="24"/>
        </w:rPr>
        <w:t>2</w:t>
      </w:r>
      <w:r w:rsidR="0032585E" w:rsidRPr="00D23840">
        <w:rPr>
          <w:rFonts w:ascii="Arial" w:hAnsi="Arial" w:cs="Arial"/>
          <w:sz w:val="24"/>
        </w:rPr>
        <w:t>8 </w:t>
      </w:r>
      <w:r w:rsidR="0046579F" w:rsidRPr="00D23840">
        <w:rPr>
          <w:rFonts w:ascii="Arial" w:hAnsi="Arial" w:cs="Arial"/>
          <w:sz w:val="24"/>
        </w:rPr>
        <w:t>81</w:t>
      </w:r>
      <w:r w:rsidR="0032585E" w:rsidRPr="00D23840">
        <w:rPr>
          <w:rFonts w:ascii="Arial" w:hAnsi="Arial" w:cs="Arial"/>
          <w:sz w:val="24"/>
        </w:rPr>
        <w:t xml:space="preserve">9 </w:t>
      </w:r>
      <w:r w:rsidR="0046579F" w:rsidRPr="00D23840">
        <w:rPr>
          <w:rFonts w:ascii="Arial" w:hAnsi="Arial" w:cs="Arial"/>
          <w:sz w:val="24"/>
        </w:rPr>
        <w:t>6</w:t>
      </w:r>
      <w:r w:rsidR="005C60CD" w:rsidRPr="00D23840">
        <w:rPr>
          <w:rFonts w:ascii="Arial" w:hAnsi="Arial" w:cs="Arial"/>
          <w:sz w:val="24"/>
        </w:rPr>
        <w:t xml:space="preserve">07,41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2404D7" w:rsidRPr="00D23840">
        <w:rPr>
          <w:rFonts w:ascii="Arial" w:hAnsi="Arial" w:cs="Arial"/>
          <w:sz w:val="24"/>
        </w:rPr>
        <w:t>40 502 060</w:t>
      </w:r>
      <w:r w:rsidR="00366867" w:rsidRPr="00D23840">
        <w:rPr>
          <w:rFonts w:ascii="Arial" w:hAnsi="Arial" w:cs="Arial"/>
          <w:sz w:val="24"/>
        </w:rPr>
        <w:t>,</w:t>
      </w:r>
      <w:r w:rsidR="00953BA1" w:rsidRPr="00D23840">
        <w:rPr>
          <w:rFonts w:ascii="Arial" w:hAnsi="Arial" w:cs="Arial"/>
          <w:sz w:val="24"/>
        </w:rPr>
        <w:t xml:space="preserve">74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694 0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2A7261" w:rsidRPr="00D23840">
        <w:rPr>
          <w:rFonts w:ascii="Arial" w:hAnsi="Arial" w:cs="Arial"/>
          <w:sz w:val="24"/>
        </w:rPr>
        <w:t>9</w:t>
      </w:r>
      <w:r w:rsidR="00D6251E" w:rsidRPr="00D23840">
        <w:rPr>
          <w:rFonts w:ascii="Arial" w:hAnsi="Arial" w:cs="Arial"/>
          <w:sz w:val="24"/>
        </w:rPr>
        <w:t> 43</w:t>
      </w:r>
      <w:r w:rsidR="002A7261" w:rsidRPr="00D23840">
        <w:rPr>
          <w:rFonts w:ascii="Arial" w:hAnsi="Arial" w:cs="Arial"/>
          <w:sz w:val="24"/>
        </w:rPr>
        <w:t>15</w:t>
      </w:r>
      <w:r w:rsidR="00E17762" w:rsidRPr="00D23840">
        <w:rPr>
          <w:rFonts w:ascii="Arial" w:hAnsi="Arial" w:cs="Arial"/>
          <w:sz w:val="24"/>
        </w:rPr>
        <w:t>8</w:t>
      </w:r>
      <w:r w:rsidR="00D6251E" w:rsidRPr="00D23840">
        <w:rPr>
          <w:rFonts w:ascii="Arial" w:hAnsi="Arial" w:cs="Arial"/>
          <w:sz w:val="24"/>
        </w:rPr>
        <w:t>8</w:t>
      </w:r>
      <w:r w:rsidR="00E17762" w:rsidRPr="00D23840">
        <w:rPr>
          <w:rFonts w:ascii="Arial" w:hAnsi="Arial" w:cs="Arial"/>
          <w:sz w:val="24"/>
        </w:rPr>
        <w:t xml:space="preserve">,15 </w:t>
      </w:r>
      <w:r w:rsidRPr="00D23840">
        <w:rPr>
          <w:rFonts w:ascii="Arial" w:hAnsi="Arial" w:cs="Arial"/>
          <w:sz w:val="24"/>
        </w:rPr>
        <w:t>рублей;</w:t>
      </w:r>
    </w:p>
    <w:p w:rsidR="00E17762" w:rsidRPr="00D23840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795713" w:rsidRPr="00D23840">
        <w:rPr>
          <w:rFonts w:ascii="Arial" w:hAnsi="Arial" w:cs="Arial"/>
          <w:sz w:val="24"/>
        </w:rPr>
        <w:t xml:space="preserve">17 </w:t>
      </w:r>
      <w:r w:rsidR="009A3941" w:rsidRPr="00D23840">
        <w:rPr>
          <w:rFonts w:ascii="Arial" w:hAnsi="Arial" w:cs="Arial"/>
          <w:sz w:val="24"/>
        </w:rPr>
        <w:t>48</w:t>
      </w:r>
      <w:r w:rsidRPr="00D23840">
        <w:rPr>
          <w:rFonts w:ascii="Arial" w:hAnsi="Arial" w:cs="Arial"/>
          <w:sz w:val="24"/>
        </w:rPr>
        <w:t>6 </w:t>
      </w:r>
      <w:r w:rsidR="009A3941" w:rsidRPr="00D23840">
        <w:rPr>
          <w:rFonts w:ascii="Arial" w:hAnsi="Arial" w:cs="Arial"/>
          <w:sz w:val="24"/>
        </w:rPr>
        <w:t>6</w:t>
      </w:r>
      <w:r w:rsidRPr="00D23840">
        <w:rPr>
          <w:rFonts w:ascii="Arial" w:hAnsi="Arial" w:cs="Arial"/>
          <w:sz w:val="24"/>
        </w:rPr>
        <w:t>72,5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E1776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F2454B" w:rsidRPr="00D23840">
        <w:rPr>
          <w:rFonts w:ascii="Arial" w:hAnsi="Arial" w:cs="Arial"/>
          <w:sz w:val="24"/>
        </w:rPr>
        <w:t>12 </w:t>
      </w:r>
      <w:r w:rsidR="001A0B11" w:rsidRPr="00D23840">
        <w:rPr>
          <w:rFonts w:ascii="Arial" w:hAnsi="Arial" w:cs="Arial"/>
          <w:sz w:val="24"/>
        </w:rPr>
        <w:t>88</w:t>
      </w:r>
      <w:r w:rsidR="00F2454B" w:rsidRPr="00D23840">
        <w:rPr>
          <w:rFonts w:ascii="Arial" w:hAnsi="Arial" w:cs="Arial"/>
          <w:sz w:val="24"/>
        </w:rPr>
        <w:t xml:space="preserve">9 </w:t>
      </w:r>
      <w:r w:rsidR="001A0B11" w:rsidRPr="00D23840">
        <w:rPr>
          <w:rFonts w:ascii="Arial" w:hAnsi="Arial" w:cs="Arial"/>
          <w:sz w:val="24"/>
        </w:rPr>
        <w:t>8</w:t>
      </w:r>
      <w:r w:rsidR="00F2454B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>0,00 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lastRenderedPageBreak/>
        <w:t>Средства краевого бюджета, запланированные на реализацию подпрограммы, составляют 1</w:t>
      </w:r>
      <w:r w:rsidR="000F1F64" w:rsidRPr="00D23840">
        <w:rPr>
          <w:rFonts w:ascii="Arial" w:hAnsi="Arial" w:cs="Arial"/>
          <w:sz w:val="24"/>
        </w:rPr>
        <w:t> 7</w:t>
      </w:r>
      <w:r w:rsidR="00864640" w:rsidRPr="00D23840">
        <w:rPr>
          <w:rFonts w:ascii="Arial" w:hAnsi="Arial" w:cs="Arial"/>
          <w:sz w:val="24"/>
        </w:rPr>
        <w:t>6</w:t>
      </w:r>
      <w:r w:rsidR="005017D9">
        <w:rPr>
          <w:rFonts w:ascii="Arial" w:hAnsi="Arial" w:cs="Arial"/>
          <w:sz w:val="24"/>
        </w:rPr>
        <w:t>4</w:t>
      </w:r>
      <w:r w:rsidR="00914301" w:rsidRPr="00D23840">
        <w:rPr>
          <w:rFonts w:ascii="Arial" w:hAnsi="Arial" w:cs="Arial"/>
          <w:sz w:val="24"/>
        </w:rPr>
        <w:t> </w:t>
      </w:r>
      <w:r w:rsidR="005017D9">
        <w:rPr>
          <w:rFonts w:ascii="Arial" w:hAnsi="Arial" w:cs="Arial"/>
          <w:sz w:val="24"/>
        </w:rPr>
        <w:t>083</w:t>
      </w:r>
      <w:r w:rsidR="00E8523E" w:rsidRPr="00D23840">
        <w:rPr>
          <w:rFonts w:ascii="Arial" w:hAnsi="Arial" w:cs="Arial"/>
          <w:sz w:val="24"/>
        </w:rPr>
        <w:t> </w:t>
      </w:r>
      <w:r w:rsidR="005017D9">
        <w:rPr>
          <w:rFonts w:ascii="Arial" w:hAnsi="Arial" w:cs="Arial"/>
          <w:sz w:val="24"/>
        </w:rPr>
        <w:t>913</w:t>
      </w:r>
      <w:r w:rsidR="00E8523E" w:rsidRPr="00D23840">
        <w:rPr>
          <w:rFonts w:ascii="Arial" w:hAnsi="Arial" w:cs="Arial"/>
          <w:sz w:val="24"/>
        </w:rPr>
        <w:t>,</w:t>
      </w:r>
      <w:r w:rsidR="00A845B7" w:rsidRPr="00D23840">
        <w:rPr>
          <w:rFonts w:ascii="Arial" w:hAnsi="Arial" w:cs="Arial"/>
          <w:sz w:val="24"/>
        </w:rPr>
        <w:t xml:space="preserve">93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185 823 156,5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151 012 258,5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183 504 687,8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191 170 153,4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206 431 883,7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3A4C7C" w:rsidRPr="00D2384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21</w:t>
      </w:r>
      <w:r w:rsidR="003A4C7C" w:rsidRPr="00D23840">
        <w:rPr>
          <w:rFonts w:ascii="Arial" w:hAnsi="Arial" w:cs="Arial"/>
          <w:sz w:val="24"/>
        </w:rPr>
        <w:t xml:space="preserve">7 403 647,70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70588C" w:rsidRPr="00D23840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A23468" w:rsidRPr="00D23840">
        <w:rPr>
          <w:rFonts w:ascii="Arial" w:hAnsi="Arial" w:cs="Arial"/>
          <w:sz w:val="24"/>
        </w:rPr>
        <w:t>2</w:t>
      </w:r>
      <w:r w:rsidR="005176FB" w:rsidRPr="00D23840">
        <w:rPr>
          <w:rFonts w:ascii="Arial" w:hAnsi="Arial" w:cs="Arial"/>
          <w:sz w:val="24"/>
        </w:rPr>
        <w:t>0</w:t>
      </w:r>
      <w:r w:rsidR="008B7653" w:rsidRPr="00D23840">
        <w:rPr>
          <w:rFonts w:ascii="Arial" w:hAnsi="Arial" w:cs="Arial"/>
          <w:sz w:val="24"/>
        </w:rPr>
        <w:t>9</w:t>
      </w:r>
      <w:r w:rsidR="005017D9">
        <w:rPr>
          <w:rFonts w:ascii="Arial" w:hAnsi="Arial" w:cs="Arial"/>
          <w:sz w:val="24"/>
        </w:rPr>
        <w:t> 964 885</w:t>
      </w:r>
      <w:r w:rsidR="005176FB" w:rsidRPr="00D23840">
        <w:rPr>
          <w:rFonts w:ascii="Arial" w:hAnsi="Arial" w:cs="Arial"/>
          <w:sz w:val="24"/>
        </w:rPr>
        <w:t xml:space="preserve">,45 </w:t>
      </w:r>
      <w:r w:rsidRPr="00D23840">
        <w:rPr>
          <w:rFonts w:ascii="Arial" w:hAnsi="Arial" w:cs="Arial"/>
          <w:sz w:val="24"/>
        </w:rPr>
        <w:t>рублей;</w:t>
      </w:r>
    </w:p>
    <w:p w:rsidR="00C90A92" w:rsidRPr="00D23840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70588C" w:rsidRPr="00D23840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A23468" w:rsidRPr="00D23840">
        <w:rPr>
          <w:rFonts w:ascii="Arial" w:hAnsi="Arial" w:cs="Arial"/>
          <w:sz w:val="24"/>
        </w:rPr>
        <w:t>20</w:t>
      </w:r>
      <w:r w:rsidR="00541648" w:rsidRPr="00D23840">
        <w:rPr>
          <w:rFonts w:ascii="Arial" w:hAnsi="Arial" w:cs="Arial"/>
          <w:sz w:val="24"/>
        </w:rPr>
        <w:t>9 </w:t>
      </w:r>
      <w:r w:rsidR="007D3E59" w:rsidRPr="00D23840">
        <w:rPr>
          <w:rFonts w:ascii="Arial" w:hAnsi="Arial" w:cs="Arial"/>
          <w:sz w:val="24"/>
        </w:rPr>
        <w:t>44</w:t>
      </w:r>
      <w:r w:rsidR="00541648" w:rsidRPr="00D23840">
        <w:rPr>
          <w:rFonts w:ascii="Arial" w:hAnsi="Arial" w:cs="Arial"/>
          <w:sz w:val="24"/>
        </w:rPr>
        <w:t xml:space="preserve">3 </w:t>
      </w:r>
      <w:r w:rsidR="007D3E59" w:rsidRPr="00D23840">
        <w:rPr>
          <w:rFonts w:ascii="Arial" w:hAnsi="Arial" w:cs="Arial"/>
          <w:sz w:val="24"/>
        </w:rPr>
        <w:t>8</w:t>
      </w:r>
      <w:r w:rsidR="00541648" w:rsidRPr="00D23840">
        <w:rPr>
          <w:rFonts w:ascii="Arial" w:hAnsi="Arial" w:cs="Arial"/>
          <w:sz w:val="24"/>
        </w:rPr>
        <w:t>40</w:t>
      </w:r>
      <w:r w:rsidR="00A23468" w:rsidRPr="00D23840">
        <w:rPr>
          <w:rFonts w:ascii="Arial" w:hAnsi="Arial" w:cs="Arial"/>
          <w:sz w:val="24"/>
        </w:rPr>
        <w:t xml:space="preserve">,66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C90A9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70588C" w:rsidRPr="00D23840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A23468" w:rsidRPr="00D23840">
        <w:rPr>
          <w:rFonts w:ascii="Arial" w:hAnsi="Arial" w:cs="Arial"/>
          <w:sz w:val="24"/>
        </w:rPr>
        <w:t>20</w:t>
      </w:r>
      <w:r w:rsidR="00333F3C" w:rsidRPr="00D23840">
        <w:rPr>
          <w:rFonts w:ascii="Arial" w:hAnsi="Arial" w:cs="Arial"/>
          <w:sz w:val="24"/>
        </w:rPr>
        <w:t>9 </w:t>
      </w:r>
      <w:r w:rsidR="00345242" w:rsidRPr="00D23840">
        <w:rPr>
          <w:rFonts w:ascii="Arial" w:hAnsi="Arial" w:cs="Arial"/>
          <w:sz w:val="24"/>
        </w:rPr>
        <w:t>32</w:t>
      </w:r>
      <w:r w:rsidR="00333F3C" w:rsidRPr="00D23840">
        <w:rPr>
          <w:rFonts w:ascii="Arial" w:hAnsi="Arial" w:cs="Arial"/>
          <w:sz w:val="24"/>
        </w:rPr>
        <w:t xml:space="preserve">9 </w:t>
      </w:r>
      <w:r w:rsidR="00345242" w:rsidRPr="00D23840">
        <w:rPr>
          <w:rFonts w:ascii="Arial" w:hAnsi="Arial" w:cs="Arial"/>
          <w:sz w:val="24"/>
        </w:rPr>
        <w:t>4</w:t>
      </w:r>
      <w:r w:rsidRPr="00D23840">
        <w:rPr>
          <w:rFonts w:ascii="Arial" w:hAnsi="Arial" w:cs="Arial"/>
          <w:sz w:val="24"/>
        </w:rPr>
        <w:t>00,00 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редства местного бюджета, запланированные на реализацию подпрограммы, составляют</w:t>
      </w:r>
      <w:r w:rsidR="008E33EB">
        <w:rPr>
          <w:rFonts w:ascii="Arial" w:hAnsi="Arial" w:cs="Arial"/>
          <w:sz w:val="24"/>
        </w:rPr>
        <w:t xml:space="preserve"> </w:t>
      </w:r>
      <w:r w:rsidR="00A71CEC" w:rsidRPr="00D23840">
        <w:rPr>
          <w:rFonts w:ascii="Arial" w:hAnsi="Arial" w:cs="Arial"/>
          <w:sz w:val="24"/>
        </w:rPr>
        <w:t>79</w:t>
      </w:r>
      <w:r w:rsidR="005017D9">
        <w:rPr>
          <w:rFonts w:ascii="Arial" w:hAnsi="Arial" w:cs="Arial"/>
          <w:sz w:val="24"/>
        </w:rPr>
        <w:t>3</w:t>
      </w:r>
      <w:r w:rsidR="00DB59F6" w:rsidRPr="00D23840">
        <w:rPr>
          <w:rFonts w:ascii="Arial" w:hAnsi="Arial" w:cs="Arial"/>
          <w:sz w:val="24"/>
        </w:rPr>
        <w:t> </w:t>
      </w:r>
      <w:r w:rsidR="005017D9">
        <w:rPr>
          <w:rFonts w:ascii="Arial" w:hAnsi="Arial" w:cs="Arial"/>
          <w:sz w:val="24"/>
        </w:rPr>
        <w:t>042</w:t>
      </w:r>
      <w:r w:rsidR="00A71CEC" w:rsidRPr="00D23840">
        <w:rPr>
          <w:rFonts w:ascii="Arial" w:hAnsi="Arial" w:cs="Arial"/>
          <w:sz w:val="24"/>
        </w:rPr>
        <w:t> </w:t>
      </w:r>
      <w:r w:rsidR="005017D9">
        <w:rPr>
          <w:rFonts w:ascii="Arial" w:hAnsi="Arial" w:cs="Arial"/>
          <w:sz w:val="24"/>
        </w:rPr>
        <w:t>002</w:t>
      </w:r>
      <w:r w:rsidR="00A71CEC" w:rsidRPr="00D23840">
        <w:rPr>
          <w:rFonts w:ascii="Arial" w:hAnsi="Arial" w:cs="Arial"/>
          <w:sz w:val="24"/>
        </w:rPr>
        <w:t>,</w:t>
      </w:r>
      <w:r w:rsidR="005017D9">
        <w:rPr>
          <w:rFonts w:ascii="Arial" w:hAnsi="Arial" w:cs="Arial"/>
          <w:sz w:val="24"/>
        </w:rPr>
        <w:t>61</w:t>
      </w:r>
      <w:r w:rsidR="008E33EB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85 494 299,7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</w:t>
      </w:r>
      <w:r w:rsidR="00EE109E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96 188 222,0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71 839 160,6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71 547 887,1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84 972 947,7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9A65F0" w:rsidRPr="00D23840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F56A6F" w:rsidRPr="00D23840">
        <w:rPr>
          <w:rFonts w:ascii="Arial" w:hAnsi="Arial" w:cs="Arial"/>
          <w:sz w:val="24"/>
        </w:rPr>
        <w:t xml:space="preserve">92 417 237,12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8E33EB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AA61D1" w:rsidRPr="00D23840">
        <w:rPr>
          <w:rFonts w:ascii="Arial" w:hAnsi="Arial" w:cs="Arial"/>
          <w:sz w:val="24"/>
        </w:rPr>
        <w:t>9</w:t>
      </w:r>
      <w:r w:rsidR="005017D9">
        <w:rPr>
          <w:rFonts w:ascii="Arial" w:hAnsi="Arial" w:cs="Arial"/>
          <w:sz w:val="24"/>
        </w:rPr>
        <w:t>3 026 403</w:t>
      </w:r>
      <w:r w:rsidR="00F172F0" w:rsidRPr="00D23840">
        <w:rPr>
          <w:rFonts w:ascii="Arial" w:hAnsi="Arial" w:cs="Arial"/>
          <w:sz w:val="24"/>
        </w:rPr>
        <w:t>,9</w:t>
      </w:r>
      <w:r w:rsidR="005017D9">
        <w:rPr>
          <w:rFonts w:ascii="Arial" w:hAnsi="Arial" w:cs="Arial"/>
          <w:sz w:val="24"/>
        </w:rPr>
        <w:t>9</w:t>
      </w:r>
      <w:r w:rsidR="00EE109E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9B659B" w:rsidRPr="00D23840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9A65F0" w:rsidRPr="00D23840">
        <w:rPr>
          <w:rFonts w:ascii="Arial" w:hAnsi="Arial" w:cs="Arial"/>
          <w:sz w:val="24"/>
        </w:rPr>
        <w:t>-</w:t>
      </w:r>
      <w:r w:rsidR="00EE109E">
        <w:rPr>
          <w:rFonts w:ascii="Arial" w:hAnsi="Arial" w:cs="Arial"/>
          <w:sz w:val="24"/>
        </w:rPr>
        <w:t xml:space="preserve"> </w:t>
      </w:r>
      <w:r w:rsidR="006B75F7" w:rsidRPr="00D23840">
        <w:rPr>
          <w:rFonts w:ascii="Arial" w:hAnsi="Arial" w:cs="Arial"/>
          <w:sz w:val="24"/>
        </w:rPr>
        <w:t>98 777 922,06</w:t>
      </w:r>
      <w:r w:rsidR="00EE109E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9B659B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-</w:t>
      </w:r>
      <w:r w:rsidR="00C257C3" w:rsidRPr="00D23840">
        <w:rPr>
          <w:rFonts w:ascii="Arial" w:hAnsi="Arial" w:cs="Arial"/>
          <w:sz w:val="24"/>
        </w:rPr>
        <w:t xml:space="preserve"> 98 777 922,06</w:t>
      </w:r>
      <w:r w:rsidR="00EE109E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</w:t>
      </w:r>
      <w:r w:rsidR="00D75580">
        <w:rPr>
          <w:rFonts w:ascii="Arial" w:hAnsi="Arial" w:cs="Arial"/>
          <w:sz w:val="24"/>
        </w:rPr>
        <w:t xml:space="preserve">                          </w:t>
      </w:r>
      <w:r w:rsidRPr="00D23840">
        <w:rPr>
          <w:rFonts w:ascii="Arial" w:hAnsi="Arial" w:cs="Arial"/>
          <w:sz w:val="24"/>
        </w:rPr>
        <w:t xml:space="preserve">на реализацию подпрограммы, составляют </w:t>
      </w:r>
      <w:r w:rsidR="000B76FA" w:rsidRPr="00D23840">
        <w:rPr>
          <w:rFonts w:ascii="Arial" w:hAnsi="Arial" w:cs="Arial"/>
          <w:sz w:val="24"/>
        </w:rPr>
        <w:t>7</w:t>
      </w:r>
      <w:r w:rsidR="008E416C" w:rsidRPr="00D23840">
        <w:rPr>
          <w:rFonts w:ascii="Arial" w:hAnsi="Arial" w:cs="Arial"/>
          <w:sz w:val="24"/>
        </w:rPr>
        <w:t xml:space="preserve">3 569 </w:t>
      </w:r>
      <w:r w:rsidR="007A25AE" w:rsidRPr="00D23840">
        <w:rPr>
          <w:rFonts w:ascii="Arial" w:hAnsi="Arial" w:cs="Arial"/>
          <w:sz w:val="24"/>
        </w:rPr>
        <w:t>8</w:t>
      </w:r>
      <w:r w:rsidR="008E416C" w:rsidRPr="00D23840">
        <w:rPr>
          <w:rFonts w:ascii="Arial" w:hAnsi="Arial" w:cs="Arial"/>
          <w:sz w:val="24"/>
        </w:rPr>
        <w:t>41</w:t>
      </w:r>
      <w:r w:rsidR="007A25AE" w:rsidRPr="00D23840">
        <w:rPr>
          <w:rFonts w:ascii="Arial" w:hAnsi="Arial" w:cs="Arial"/>
          <w:sz w:val="24"/>
        </w:rPr>
        <w:t>,</w:t>
      </w:r>
      <w:r w:rsidR="008E416C" w:rsidRPr="00D23840">
        <w:rPr>
          <w:rFonts w:ascii="Arial" w:hAnsi="Arial" w:cs="Arial"/>
          <w:sz w:val="24"/>
        </w:rPr>
        <w:t>3</w:t>
      </w:r>
      <w:r w:rsidR="000B76FA" w:rsidRPr="00D23840">
        <w:rPr>
          <w:rFonts w:ascii="Arial" w:hAnsi="Arial" w:cs="Arial"/>
          <w:sz w:val="24"/>
        </w:rPr>
        <w:t>4</w:t>
      </w:r>
      <w:r w:rsidR="00D75580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6 877 37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7 527 258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8 654 905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9 752 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10 473 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B2440C" w:rsidRPr="00D23840">
        <w:rPr>
          <w:rFonts w:ascii="Arial" w:hAnsi="Arial" w:cs="Arial"/>
          <w:sz w:val="24"/>
        </w:rPr>
        <w:t xml:space="preserve">- </w:t>
      </w:r>
      <w:r w:rsidR="00904748" w:rsidRPr="00D23840">
        <w:rPr>
          <w:rFonts w:ascii="Arial" w:hAnsi="Arial" w:cs="Arial"/>
          <w:sz w:val="24"/>
        </w:rPr>
        <w:t xml:space="preserve">10 700 436,98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9604D4" w:rsidRPr="00D23840">
        <w:rPr>
          <w:rFonts w:ascii="Arial" w:hAnsi="Arial" w:cs="Arial"/>
          <w:sz w:val="24"/>
        </w:rPr>
        <w:t xml:space="preserve">- </w:t>
      </w:r>
      <w:r w:rsidR="00DA0F9E" w:rsidRPr="00D23840">
        <w:rPr>
          <w:rFonts w:ascii="Arial" w:hAnsi="Arial" w:cs="Arial"/>
          <w:sz w:val="24"/>
        </w:rPr>
        <w:t>4 2</w:t>
      </w:r>
      <w:r w:rsidR="00C52706" w:rsidRPr="00D23840">
        <w:rPr>
          <w:rFonts w:ascii="Arial" w:hAnsi="Arial" w:cs="Arial"/>
          <w:sz w:val="24"/>
        </w:rPr>
        <w:t xml:space="preserve">10 076,33 </w:t>
      </w:r>
      <w:r w:rsidRPr="00D23840">
        <w:rPr>
          <w:rFonts w:ascii="Arial" w:hAnsi="Arial" w:cs="Arial"/>
          <w:sz w:val="24"/>
        </w:rPr>
        <w:t>рублей:</w:t>
      </w:r>
    </w:p>
    <w:p w:rsidR="009604D4" w:rsidRPr="00D23840" w:rsidRDefault="006D1DCD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- </w:t>
      </w:r>
      <w:r w:rsidR="009604D4" w:rsidRPr="00D23840">
        <w:rPr>
          <w:rFonts w:ascii="Arial" w:hAnsi="Arial" w:cs="Arial"/>
          <w:sz w:val="24"/>
        </w:rPr>
        <w:t>7 550 661,54 рублей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9604D4" w:rsidRPr="00D23840">
        <w:rPr>
          <w:rFonts w:ascii="Arial" w:hAnsi="Arial" w:cs="Arial"/>
          <w:sz w:val="24"/>
        </w:rPr>
        <w:t>2</w:t>
      </w:r>
      <w:r w:rsidR="00904748" w:rsidRPr="00D23840">
        <w:rPr>
          <w:rFonts w:ascii="Arial" w:hAnsi="Arial" w:cs="Arial"/>
          <w:sz w:val="24"/>
        </w:rPr>
        <w:t xml:space="preserve"> год - 7 822 485,35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.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</w:t>
      </w:r>
      <w:r w:rsidR="00D75580">
        <w:rPr>
          <w:rFonts w:ascii="Arial" w:hAnsi="Arial" w:cs="Arial"/>
          <w:sz w:val="24"/>
        </w:rPr>
        <w:t xml:space="preserve">                </w:t>
      </w:r>
      <w:r w:rsidRPr="00D23840">
        <w:rPr>
          <w:rFonts w:ascii="Arial" w:hAnsi="Arial" w:cs="Arial"/>
          <w:sz w:val="24"/>
        </w:rPr>
        <w:t>в новой редакции (Приложение 3)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 xml:space="preserve">1.1.6. </w:t>
      </w:r>
      <w:r w:rsidRPr="00D23840">
        <w:rPr>
          <w:rFonts w:ascii="Arial" w:hAnsi="Arial" w:cs="Arial"/>
          <w:color w:val="000000"/>
          <w:sz w:val="24"/>
        </w:rPr>
        <w:t>В приложении 5 к «Муниципальной программе «Развитие образования города Бородино» в разделе 1 Паспорт подпрограммы 2 «Обеспечение реализации Муниципальной программы и прочие мероприятия в области образования» Муниципальной программы «Развитие образования города Бородино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толбец 2 строки 7 изложить в следующей редакции: «Подпрограмма финансируется за счет средств местного и краевого бюджетов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Объем финансирования подпрограммы составит</w:t>
      </w:r>
      <w:r w:rsidR="00D75580">
        <w:rPr>
          <w:rFonts w:ascii="Arial" w:hAnsi="Arial" w:cs="Arial"/>
          <w:sz w:val="24"/>
        </w:rPr>
        <w:t xml:space="preserve"> </w:t>
      </w:r>
      <w:r w:rsidR="00B06E13" w:rsidRPr="00D23840">
        <w:rPr>
          <w:rFonts w:ascii="Arial" w:hAnsi="Arial" w:cs="Arial"/>
          <w:sz w:val="24"/>
        </w:rPr>
        <w:t>8</w:t>
      </w:r>
      <w:r w:rsidR="00251298" w:rsidRPr="00D23840">
        <w:rPr>
          <w:rFonts w:ascii="Arial" w:hAnsi="Arial" w:cs="Arial"/>
          <w:sz w:val="24"/>
        </w:rPr>
        <w:t>2</w:t>
      </w:r>
      <w:r w:rsidR="00B81E56" w:rsidRPr="00D23840">
        <w:rPr>
          <w:rFonts w:ascii="Arial" w:hAnsi="Arial" w:cs="Arial"/>
          <w:sz w:val="24"/>
        </w:rPr>
        <w:t> </w:t>
      </w:r>
      <w:r w:rsidR="00AB662E" w:rsidRPr="00D23840">
        <w:rPr>
          <w:rFonts w:ascii="Arial" w:hAnsi="Arial" w:cs="Arial"/>
          <w:sz w:val="24"/>
        </w:rPr>
        <w:t>7</w:t>
      </w:r>
      <w:r w:rsidR="00251298" w:rsidRPr="00D23840">
        <w:rPr>
          <w:rFonts w:ascii="Arial" w:hAnsi="Arial" w:cs="Arial"/>
          <w:sz w:val="24"/>
        </w:rPr>
        <w:t>9</w:t>
      </w:r>
      <w:r w:rsidR="00AB662E" w:rsidRPr="00D23840">
        <w:rPr>
          <w:rFonts w:ascii="Arial" w:hAnsi="Arial" w:cs="Arial"/>
          <w:sz w:val="24"/>
        </w:rPr>
        <w:t>8 </w:t>
      </w:r>
      <w:r w:rsidR="00B81E56" w:rsidRPr="00D23840">
        <w:rPr>
          <w:rFonts w:ascii="Arial" w:hAnsi="Arial" w:cs="Arial"/>
          <w:sz w:val="24"/>
        </w:rPr>
        <w:t>0</w:t>
      </w:r>
      <w:r w:rsidR="00AB662E" w:rsidRPr="00D23840">
        <w:rPr>
          <w:rFonts w:ascii="Arial" w:hAnsi="Arial" w:cs="Arial"/>
          <w:sz w:val="24"/>
        </w:rPr>
        <w:t xml:space="preserve">21,22 </w:t>
      </w:r>
      <w:r w:rsidRPr="00D23840">
        <w:rPr>
          <w:rFonts w:ascii="Arial" w:hAnsi="Arial" w:cs="Arial"/>
          <w:sz w:val="24"/>
        </w:rPr>
        <w:t xml:space="preserve">рублей, </w:t>
      </w:r>
      <w:r w:rsidR="00D75580">
        <w:rPr>
          <w:rFonts w:ascii="Arial" w:hAnsi="Arial" w:cs="Arial"/>
          <w:sz w:val="24"/>
        </w:rPr>
        <w:t xml:space="preserve">                             </w:t>
      </w:r>
      <w:r w:rsidRPr="00D23840">
        <w:rPr>
          <w:rFonts w:ascii="Arial" w:hAnsi="Arial" w:cs="Arial"/>
          <w:sz w:val="24"/>
        </w:rPr>
        <w:t>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D23840">
        <w:rPr>
          <w:rFonts w:ascii="Arial" w:hAnsi="Arial" w:cs="Arial"/>
          <w:sz w:val="24"/>
        </w:rPr>
        <w:t>2014 год -</w:t>
      </w:r>
      <w:r w:rsidR="00D75580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8 328 532,96 рублей, в том числе за счет средств краевого </w:t>
      </w:r>
      <w:r w:rsidR="00076E3A">
        <w:rPr>
          <w:rFonts w:ascii="Arial" w:hAnsi="Arial" w:cs="Arial"/>
          <w:sz w:val="24"/>
        </w:rPr>
        <w:t xml:space="preserve">  </w:t>
      </w:r>
      <w:r w:rsidRPr="00D23840">
        <w:rPr>
          <w:rFonts w:ascii="Arial" w:hAnsi="Arial" w:cs="Arial"/>
          <w:sz w:val="24"/>
        </w:rPr>
        <w:t xml:space="preserve">бюджета </w:t>
      </w:r>
      <w:r w:rsidR="00BA41E2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1 275 998,63 рублей, за счет средств местного бюджета – 7 052 534,33 рублей; 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</w:t>
      </w:r>
      <w:r w:rsidR="00D75580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8 286 253,97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076E3A">
        <w:rPr>
          <w:rFonts w:ascii="Arial" w:hAnsi="Arial" w:cs="Arial"/>
          <w:sz w:val="24"/>
        </w:rPr>
        <w:t xml:space="preserve">  </w:t>
      </w:r>
      <w:r w:rsidRPr="00D23840">
        <w:rPr>
          <w:rFonts w:ascii="Arial" w:hAnsi="Arial" w:cs="Arial"/>
          <w:sz w:val="24"/>
        </w:rPr>
        <w:t xml:space="preserve">бюджета  </w:t>
      </w:r>
      <w:r w:rsidR="00BA41E2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458 600,69 рублей, за счет средств местного бюджета – 6 827 653,2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</w:t>
      </w:r>
      <w:r w:rsidR="00BA41E2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8 106 098,84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076E3A">
        <w:rPr>
          <w:rFonts w:ascii="Arial" w:hAnsi="Arial" w:cs="Arial"/>
          <w:sz w:val="24"/>
        </w:rPr>
        <w:t xml:space="preserve">  </w:t>
      </w:r>
      <w:r w:rsidRPr="00D23840">
        <w:rPr>
          <w:rFonts w:ascii="Arial" w:hAnsi="Arial" w:cs="Arial"/>
          <w:sz w:val="24"/>
        </w:rPr>
        <w:t xml:space="preserve">бюджета </w:t>
      </w:r>
      <w:r w:rsidR="00BA41E2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 xml:space="preserve">1 317 863,47 рублей, за счет средств местного бюджета – 6 788 235,37 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lastRenderedPageBreak/>
        <w:t>2017 год - 8 419 782,77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744685">
        <w:rPr>
          <w:rFonts w:ascii="Arial" w:hAnsi="Arial" w:cs="Arial"/>
          <w:sz w:val="24"/>
        </w:rPr>
        <w:t xml:space="preserve">         </w:t>
      </w:r>
      <w:r w:rsidRPr="00D23840">
        <w:rPr>
          <w:rFonts w:ascii="Arial" w:hAnsi="Arial" w:cs="Arial"/>
          <w:sz w:val="24"/>
        </w:rPr>
        <w:t xml:space="preserve">бюджета  </w:t>
      </w:r>
      <w:r w:rsidR="00BA41E2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434 626,59 рублей, за счет средств местного бюджета – 6 985 156,1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9 030 472,86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C9535C">
        <w:rPr>
          <w:rFonts w:ascii="Arial" w:hAnsi="Arial" w:cs="Arial"/>
          <w:sz w:val="24"/>
        </w:rPr>
        <w:t xml:space="preserve">      </w:t>
      </w:r>
      <w:r w:rsidRPr="00D23840">
        <w:rPr>
          <w:rFonts w:ascii="Arial" w:hAnsi="Arial" w:cs="Arial"/>
          <w:sz w:val="24"/>
        </w:rPr>
        <w:t xml:space="preserve">бюджета </w:t>
      </w:r>
      <w:r w:rsidR="00BA41E2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773 350,91 рублей, за счет средств местного бюджета – 7 257 121,9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9</w:t>
      </w:r>
      <w:r w:rsidR="00093AFD" w:rsidRPr="00D23840">
        <w:rPr>
          <w:rFonts w:ascii="Arial" w:hAnsi="Arial" w:cs="Arial"/>
          <w:sz w:val="24"/>
        </w:rPr>
        <w:t> 816 </w:t>
      </w:r>
      <w:r w:rsidRPr="00D23840">
        <w:rPr>
          <w:rFonts w:ascii="Arial" w:hAnsi="Arial" w:cs="Arial"/>
          <w:sz w:val="24"/>
        </w:rPr>
        <w:t>2</w:t>
      </w:r>
      <w:r w:rsidR="00093AFD" w:rsidRPr="00D23840">
        <w:rPr>
          <w:rFonts w:ascii="Arial" w:hAnsi="Arial" w:cs="Arial"/>
          <w:sz w:val="24"/>
        </w:rPr>
        <w:t xml:space="preserve">67,69 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C9535C">
        <w:rPr>
          <w:rFonts w:ascii="Arial" w:hAnsi="Arial" w:cs="Arial"/>
          <w:sz w:val="24"/>
        </w:rPr>
        <w:t xml:space="preserve">   </w:t>
      </w:r>
      <w:r w:rsidRPr="00D23840">
        <w:rPr>
          <w:rFonts w:ascii="Arial" w:hAnsi="Arial" w:cs="Arial"/>
          <w:sz w:val="24"/>
        </w:rPr>
        <w:t xml:space="preserve">бюджета </w:t>
      </w:r>
      <w:r w:rsidR="00BA41E2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</w:t>
      </w:r>
      <w:r w:rsidR="00A41D99" w:rsidRPr="00D23840">
        <w:rPr>
          <w:rFonts w:ascii="Arial" w:hAnsi="Arial" w:cs="Arial"/>
          <w:sz w:val="24"/>
        </w:rPr>
        <w:t xml:space="preserve"> 526 143,82 </w:t>
      </w:r>
      <w:r w:rsidRPr="00D23840">
        <w:rPr>
          <w:rFonts w:ascii="Arial" w:hAnsi="Arial" w:cs="Arial"/>
          <w:sz w:val="24"/>
        </w:rPr>
        <w:t>рублей, за счет средств местного бюджета – 8</w:t>
      </w:r>
      <w:r w:rsidR="005E0580" w:rsidRPr="00D23840">
        <w:rPr>
          <w:rFonts w:ascii="Arial" w:hAnsi="Arial" w:cs="Arial"/>
          <w:sz w:val="24"/>
        </w:rPr>
        <w:t> </w:t>
      </w:r>
      <w:r w:rsidRPr="00D23840">
        <w:rPr>
          <w:rFonts w:ascii="Arial" w:hAnsi="Arial" w:cs="Arial"/>
          <w:sz w:val="24"/>
        </w:rPr>
        <w:t>2</w:t>
      </w:r>
      <w:r w:rsidR="005E0580" w:rsidRPr="00D23840">
        <w:rPr>
          <w:rFonts w:ascii="Arial" w:hAnsi="Arial" w:cs="Arial"/>
          <w:sz w:val="24"/>
        </w:rPr>
        <w:t xml:space="preserve">90 123,87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6D5881" w:rsidRPr="00D23840">
        <w:rPr>
          <w:rFonts w:ascii="Arial" w:hAnsi="Arial" w:cs="Arial"/>
          <w:sz w:val="24"/>
        </w:rPr>
        <w:t>1</w:t>
      </w:r>
      <w:r w:rsidR="00B14F0B" w:rsidRPr="00D23840">
        <w:rPr>
          <w:rFonts w:ascii="Arial" w:hAnsi="Arial" w:cs="Arial"/>
          <w:sz w:val="24"/>
        </w:rPr>
        <w:t>0</w:t>
      </w:r>
      <w:r w:rsidR="008D4E98" w:rsidRPr="00D23840">
        <w:rPr>
          <w:rFonts w:ascii="Arial" w:hAnsi="Arial" w:cs="Arial"/>
          <w:sz w:val="24"/>
        </w:rPr>
        <w:t xml:space="preserve"> 8</w:t>
      </w:r>
      <w:r w:rsidR="00B14F0B" w:rsidRPr="00D23840">
        <w:rPr>
          <w:rFonts w:ascii="Arial" w:hAnsi="Arial" w:cs="Arial"/>
          <w:sz w:val="24"/>
        </w:rPr>
        <w:t>7</w:t>
      </w:r>
      <w:r w:rsidR="008D4E98" w:rsidRPr="00D23840">
        <w:rPr>
          <w:rFonts w:ascii="Arial" w:hAnsi="Arial" w:cs="Arial"/>
          <w:sz w:val="24"/>
        </w:rPr>
        <w:t>6 103,</w:t>
      </w:r>
      <w:r w:rsidR="00B14F0B" w:rsidRPr="00D23840">
        <w:rPr>
          <w:rFonts w:ascii="Arial" w:hAnsi="Arial" w:cs="Arial"/>
          <w:sz w:val="24"/>
        </w:rPr>
        <w:t>45</w:t>
      </w:r>
      <w:r w:rsidR="00C9535C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</w:t>
      </w:r>
      <w:r w:rsidR="00DF3E78" w:rsidRPr="00D23840">
        <w:rPr>
          <w:rFonts w:ascii="Arial" w:hAnsi="Arial" w:cs="Arial"/>
          <w:sz w:val="24"/>
        </w:rPr>
        <w:t>–</w:t>
      </w:r>
      <w:r w:rsidR="00BA41E2">
        <w:rPr>
          <w:rFonts w:ascii="Arial" w:hAnsi="Arial" w:cs="Arial"/>
          <w:sz w:val="24"/>
        </w:rPr>
        <w:t xml:space="preserve"> </w:t>
      </w:r>
      <w:r w:rsidR="007E732E" w:rsidRPr="00D23840">
        <w:rPr>
          <w:rFonts w:ascii="Arial" w:hAnsi="Arial" w:cs="Arial"/>
          <w:sz w:val="24"/>
        </w:rPr>
        <w:t>2 227 933</w:t>
      </w:r>
      <w:r w:rsidR="00D843CD" w:rsidRPr="00D23840">
        <w:rPr>
          <w:rFonts w:ascii="Arial" w:hAnsi="Arial" w:cs="Arial"/>
          <w:sz w:val="24"/>
        </w:rPr>
        <w:t>,</w:t>
      </w:r>
      <w:r w:rsidR="00DF3E78" w:rsidRPr="00D23840">
        <w:rPr>
          <w:rFonts w:ascii="Arial" w:hAnsi="Arial" w:cs="Arial"/>
          <w:sz w:val="24"/>
        </w:rPr>
        <w:t>9</w:t>
      </w:r>
      <w:r w:rsidR="00532376" w:rsidRPr="00D23840">
        <w:rPr>
          <w:rFonts w:ascii="Arial" w:hAnsi="Arial" w:cs="Arial"/>
          <w:sz w:val="24"/>
        </w:rPr>
        <w:t>1</w:t>
      </w:r>
      <w:r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D843CD" w:rsidRPr="00D23840">
        <w:rPr>
          <w:rFonts w:ascii="Arial" w:hAnsi="Arial" w:cs="Arial"/>
          <w:sz w:val="24"/>
        </w:rPr>
        <w:t>8</w:t>
      </w:r>
      <w:r w:rsidR="00396F1A" w:rsidRPr="00D23840">
        <w:rPr>
          <w:rFonts w:ascii="Arial" w:hAnsi="Arial" w:cs="Arial"/>
          <w:sz w:val="24"/>
        </w:rPr>
        <w:t xml:space="preserve"> 648 169,54 </w:t>
      </w:r>
      <w:r w:rsidRPr="00D23840">
        <w:rPr>
          <w:rFonts w:ascii="Arial" w:hAnsi="Arial" w:cs="Arial"/>
          <w:sz w:val="24"/>
        </w:rPr>
        <w:t xml:space="preserve"> рублей; </w:t>
      </w:r>
    </w:p>
    <w:p w:rsidR="007A16D2" w:rsidRPr="00D23840" w:rsidRDefault="007A16D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6A327F" w:rsidRPr="00D23840">
        <w:rPr>
          <w:rFonts w:ascii="Arial" w:hAnsi="Arial" w:cs="Arial"/>
          <w:sz w:val="24"/>
        </w:rPr>
        <w:t>9 </w:t>
      </w:r>
      <w:r w:rsidRPr="00D23840">
        <w:rPr>
          <w:rFonts w:ascii="Arial" w:hAnsi="Arial" w:cs="Arial"/>
          <w:sz w:val="24"/>
        </w:rPr>
        <w:t>9</w:t>
      </w:r>
      <w:r w:rsidR="006A327F" w:rsidRPr="00D23840">
        <w:rPr>
          <w:rFonts w:ascii="Arial" w:hAnsi="Arial" w:cs="Arial"/>
          <w:sz w:val="24"/>
        </w:rPr>
        <w:t>67 2</w:t>
      </w:r>
      <w:r w:rsidR="0075603D" w:rsidRPr="00D23840">
        <w:rPr>
          <w:rFonts w:ascii="Arial" w:hAnsi="Arial" w:cs="Arial"/>
          <w:sz w:val="24"/>
        </w:rPr>
        <w:t>54</w:t>
      </w:r>
      <w:r w:rsidR="00CC1931" w:rsidRPr="00D23840">
        <w:rPr>
          <w:rFonts w:ascii="Arial" w:hAnsi="Arial" w:cs="Arial"/>
          <w:sz w:val="24"/>
        </w:rPr>
        <w:t xml:space="preserve">,34 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             бюджета </w:t>
      </w:r>
      <w:r w:rsidR="00BF0430" w:rsidRPr="00D23840">
        <w:rPr>
          <w:rFonts w:ascii="Arial" w:hAnsi="Arial" w:cs="Arial"/>
          <w:sz w:val="24"/>
        </w:rPr>
        <w:t>–</w:t>
      </w:r>
      <w:r w:rsidR="00C9535C">
        <w:rPr>
          <w:rFonts w:ascii="Arial" w:hAnsi="Arial" w:cs="Arial"/>
          <w:sz w:val="24"/>
        </w:rPr>
        <w:t xml:space="preserve"> </w:t>
      </w:r>
      <w:r w:rsidR="001148C4" w:rsidRPr="00D23840">
        <w:rPr>
          <w:rFonts w:ascii="Arial" w:hAnsi="Arial" w:cs="Arial"/>
          <w:sz w:val="24"/>
        </w:rPr>
        <w:t xml:space="preserve">1 803 200,00 </w:t>
      </w:r>
      <w:r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0863D1" w:rsidRPr="00D23840">
        <w:rPr>
          <w:rFonts w:ascii="Arial" w:hAnsi="Arial" w:cs="Arial"/>
          <w:sz w:val="24"/>
        </w:rPr>
        <w:t xml:space="preserve">8 164 054,34 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7A16D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E66650" w:rsidRPr="00D23840">
        <w:rPr>
          <w:rFonts w:ascii="Arial" w:hAnsi="Arial" w:cs="Arial"/>
          <w:sz w:val="24"/>
        </w:rPr>
        <w:t>9 967 254,34</w:t>
      </w:r>
      <w:r w:rsidR="003C364B" w:rsidRPr="00D23840">
        <w:rPr>
          <w:rFonts w:ascii="Arial" w:hAnsi="Arial" w:cs="Arial"/>
          <w:sz w:val="24"/>
        </w:rPr>
        <w:t xml:space="preserve"> рублей, в том числе за счет средств краевого              бюджета - </w:t>
      </w:r>
      <w:r w:rsidR="001148C4" w:rsidRPr="00D23840">
        <w:rPr>
          <w:rFonts w:ascii="Arial" w:hAnsi="Arial" w:cs="Arial"/>
          <w:sz w:val="24"/>
        </w:rPr>
        <w:t xml:space="preserve">1 803 200,00 </w:t>
      </w:r>
      <w:r w:rsidR="003C364B"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8368FC" w:rsidRPr="00D23840">
        <w:rPr>
          <w:rFonts w:ascii="Arial" w:hAnsi="Arial" w:cs="Arial"/>
          <w:sz w:val="24"/>
        </w:rPr>
        <w:t>8 </w:t>
      </w:r>
      <w:r w:rsidR="001148C4" w:rsidRPr="00D23840">
        <w:rPr>
          <w:rFonts w:ascii="Arial" w:hAnsi="Arial" w:cs="Arial"/>
          <w:sz w:val="24"/>
        </w:rPr>
        <w:t>16</w:t>
      </w:r>
      <w:r w:rsidR="008368FC" w:rsidRPr="00D23840">
        <w:rPr>
          <w:rFonts w:ascii="Arial" w:hAnsi="Arial" w:cs="Arial"/>
          <w:sz w:val="24"/>
        </w:rPr>
        <w:t>4 </w:t>
      </w:r>
      <w:r w:rsidR="001148C4" w:rsidRPr="00D23840">
        <w:rPr>
          <w:rFonts w:ascii="Arial" w:hAnsi="Arial" w:cs="Arial"/>
          <w:sz w:val="24"/>
        </w:rPr>
        <w:t>0</w:t>
      </w:r>
      <w:r w:rsidR="008368FC" w:rsidRPr="00D23840">
        <w:rPr>
          <w:rFonts w:ascii="Arial" w:hAnsi="Arial" w:cs="Arial"/>
          <w:sz w:val="24"/>
        </w:rPr>
        <w:t xml:space="preserve">54,34 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;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пункт 2.7 изложить в новой редакции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076E3A">
        <w:rPr>
          <w:rFonts w:ascii="Arial" w:hAnsi="Arial" w:cs="Arial"/>
          <w:sz w:val="24"/>
        </w:rPr>
        <w:t xml:space="preserve">               </w:t>
      </w:r>
      <w:r w:rsidRPr="00D23840">
        <w:rPr>
          <w:rFonts w:ascii="Arial" w:hAnsi="Arial" w:cs="Arial"/>
          <w:sz w:val="24"/>
        </w:rPr>
        <w:t>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и местного бюджетов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Объем финансирования подпрограммы составит</w:t>
      </w:r>
      <w:r w:rsidR="00076E3A">
        <w:rPr>
          <w:rFonts w:ascii="Arial" w:hAnsi="Arial" w:cs="Arial"/>
          <w:sz w:val="24"/>
        </w:rPr>
        <w:t xml:space="preserve"> </w:t>
      </w:r>
      <w:r w:rsidR="0048564A" w:rsidRPr="00D23840">
        <w:rPr>
          <w:rFonts w:ascii="Arial" w:hAnsi="Arial" w:cs="Arial"/>
          <w:sz w:val="24"/>
        </w:rPr>
        <w:t>82 798 021,22</w:t>
      </w:r>
      <w:r w:rsidRPr="00D23840">
        <w:rPr>
          <w:rFonts w:ascii="Arial" w:hAnsi="Arial" w:cs="Arial"/>
          <w:sz w:val="24"/>
        </w:rPr>
        <w:t xml:space="preserve"> рублей,</w:t>
      </w:r>
      <w:r w:rsidR="00076E3A">
        <w:rPr>
          <w:rFonts w:ascii="Arial" w:hAnsi="Arial" w:cs="Arial"/>
          <w:sz w:val="24"/>
        </w:rPr>
        <w:t xml:space="preserve">                             </w:t>
      </w:r>
      <w:r w:rsidRPr="00D23840">
        <w:rPr>
          <w:rFonts w:ascii="Arial" w:hAnsi="Arial" w:cs="Arial"/>
          <w:sz w:val="24"/>
        </w:rPr>
        <w:t>в том числе по годам реализации:</w:t>
      </w:r>
      <w:r w:rsidRPr="00D23840">
        <w:rPr>
          <w:rFonts w:ascii="Arial" w:hAnsi="Arial" w:cs="Arial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8 328 532,9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8 286 253,9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8 106 09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8 419 782,7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9 030 472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- 9</w:t>
      </w:r>
      <w:r w:rsidR="008E2148" w:rsidRPr="00D23840">
        <w:rPr>
          <w:rFonts w:ascii="Arial" w:hAnsi="Arial" w:cs="Arial"/>
          <w:sz w:val="24"/>
        </w:rPr>
        <w:t xml:space="preserve"> 816 267,6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485CBF" w:rsidRPr="00D23840">
        <w:rPr>
          <w:rFonts w:ascii="Arial" w:hAnsi="Arial" w:cs="Arial"/>
          <w:sz w:val="24"/>
        </w:rPr>
        <w:t>-</w:t>
      </w:r>
      <w:r w:rsidR="00657E65">
        <w:rPr>
          <w:rFonts w:ascii="Arial" w:hAnsi="Arial" w:cs="Arial"/>
          <w:sz w:val="24"/>
        </w:rPr>
        <w:t xml:space="preserve"> </w:t>
      </w:r>
      <w:r w:rsidR="004E216F" w:rsidRPr="00D23840">
        <w:rPr>
          <w:rFonts w:ascii="Arial" w:hAnsi="Arial" w:cs="Arial"/>
          <w:sz w:val="24"/>
        </w:rPr>
        <w:t>10 876 103,45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F755DE" w:rsidRPr="00D2384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3A2C32" w:rsidRPr="00D23840">
        <w:rPr>
          <w:rFonts w:ascii="Arial" w:hAnsi="Arial" w:cs="Arial"/>
          <w:sz w:val="24"/>
        </w:rPr>
        <w:t>-</w:t>
      </w:r>
      <w:r w:rsidR="00657E65">
        <w:rPr>
          <w:rFonts w:ascii="Arial" w:hAnsi="Arial" w:cs="Arial"/>
          <w:sz w:val="24"/>
        </w:rPr>
        <w:t xml:space="preserve"> </w:t>
      </w:r>
      <w:r w:rsidR="003A2C32" w:rsidRPr="00D23840">
        <w:rPr>
          <w:rFonts w:ascii="Arial" w:hAnsi="Arial" w:cs="Arial"/>
          <w:sz w:val="24"/>
        </w:rPr>
        <w:t>9 967 2</w:t>
      </w:r>
      <w:r w:rsidR="00872DA6" w:rsidRPr="00D23840">
        <w:rPr>
          <w:rFonts w:ascii="Arial" w:hAnsi="Arial" w:cs="Arial"/>
          <w:sz w:val="24"/>
        </w:rPr>
        <w:t>54</w:t>
      </w:r>
      <w:r w:rsidR="00AF5DD3" w:rsidRPr="00D23840">
        <w:rPr>
          <w:rFonts w:ascii="Arial" w:hAnsi="Arial" w:cs="Arial"/>
          <w:sz w:val="24"/>
        </w:rPr>
        <w:t xml:space="preserve">,34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F755D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- </w:t>
      </w:r>
      <w:r w:rsidR="003A2C32" w:rsidRPr="00D23840">
        <w:rPr>
          <w:rFonts w:ascii="Arial" w:hAnsi="Arial" w:cs="Arial"/>
          <w:sz w:val="24"/>
        </w:rPr>
        <w:t xml:space="preserve">9 967 254,34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1</w:t>
      </w:r>
      <w:r w:rsidR="00DD4A14" w:rsidRPr="00D23840">
        <w:rPr>
          <w:rFonts w:ascii="Arial" w:hAnsi="Arial" w:cs="Arial"/>
          <w:sz w:val="24"/>
        </w:rPr>
        <w:t xml:space="preserve">4 620 </w:t>
      </w:r>
      <w:r w:rsidR="00CB09A8" w:rsidRPr="00D23840">
        <w:rPr>
          <w:rFonts w:ascii="Arial" w:hAnsi="Arial" w:cs="Arial"/>
          <w:sz w:val="24"/>
        </w:rPr>
        <w:t>918</w:t>
      </w:r>
      <w:r w:rsidR="0053300C" w:rsidRPr="00D23840">
        <w:rPr>
          <w:rFonts w:ascii="Arial" w:hAnsi="Arial" w:cs="Arial"/>
          <w:sz w:val="24"/>
        </w:rPr>
        <w:t>,</w:t>
      </w:r>
      <w:r w:rsidR="00A0177C" w:rsidRPr="00D23840">
        <w:rPr>
          <w:rFonts w:ascii="Arial" w:hAnsi="Arial" w:cs="Arial"/>
          <w:sz w:val="24"/>
        </w:rPr>
        <w:t>0</w:t>
      </w:r>
      <w:r w:rsidR="00CB09A8" w:rsidRPr="00D23840">
        <w:rPr>
          <w:rFonts w:ascii="Arial" w:hAnsi="Arial" w:cs="Arial"/>
          <w:sz w:val="24"/>
        </w:rPr>
        <w:t>2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1 275 998,6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1 458 600,6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1 317 863,4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1 434 626,5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1 773 350,9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1</w:t>
      </w:r>
      <w:r w:rsidR="00D84CA8" w:rsidRPr="00D23840">
        <w:rPr>
          <w:rFonts w:ascii="Arial" w:hAnsi="Arial" w:cs="Arial"/>
          <w:sz w:val="24"/>
        </w:rPr>
        <w:t xml:space="preserve"> 526 143,82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CB5DE6" w:rsidRPr="00D23840">
        <w:rPr>
          <w:rFonts w:ascii="Arial" w:hAnsi="Arial" w:cs="Arial"/>
          <w:sz w:val="24"/>
        </w:rPr>
        <w:t>2 227 933</w:t>
      </w:r>
      <w:r w:rsidR="0083062F" w:rsidRPr="00D23840">
        <w:rPr>
          <w:rFonts w:ascii="Arial" w:hAnsi="Arial" w:cs="Arial"/>
          <w:sz w:val="24"/>
        </w:rPr>
        <w:t>,</w:t>
      </w:r>
      <w:r w:rsidR="001F080C" w:rsidRPr="00D23840">
        <w:rPr>
          <w:rFonts w:ascii="Arial" w:hAnsi="Arial" w:cs="Arial"/>
          <w:sz w:val="24"/>
        </w:rPr>
        <w:t>9</w:t>
      </w:r>
      <w:r w:rsidR="00A4650E" w:rsidRPr="00D23840">
        <w:rPr>
          <w:rFonts w:ascii="Arial" w:hAnsi="Arial" w:cs="Arial"/>
          <w:sz w:val="24"/>
        </w:rPr>
        <w:t>1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F755DE" w:rsidRPr="00D2384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DB68E2" w:rsidRPr="00D23840">
        <w:rPr>
          <w:rFonts w:ascii="Arial" w:hAnsi="Arial" w:cs="Arial"/>
          <w:sz w:val="24"/>
        </w:rPr>
        <w:t>1 803 2</w:t>
      </w:r>
      <w:r w:rsidRPr="00D23840">
        <w:rPr>
          <w:rFonts w:ascii="Arial" w:hAnsi="Arial" w:cs="Arial"/>
          <w:sz w:val="24"/>
        </w:rPr>
        <w:t>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F755D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DB68E2" w:rsidRPr="00D23840">
        <w:rPr>
          <w:rFonts w:ascii="Arial" w:hAnsi="Arial" w:cs="Arial"/>
          <w:sz w:val="24"/>
        </w:rPr>
        <w:t>1 803 200,00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eastAsia="Calibri" w:hAnsi="Arial" w:cs="Arial"/>
          <w:sz w:val="24"/>
          <w:lang w:eastAsia="en-US"/>
        </w:rPr>
        <w:t xml:space="preserve">Средства местного бюджета, запланированные на реализацию подпрограммы, составляют </w:t>
      </w:r>
      <w:r w:rsidR="00B17BAB" w:rsidRPr="00D23840">
        <w:rPr>
          <w:rFonts w:ascii="Arial" w:eastAsia="Calibri" w:hAnsi="Arial" w:cs="Arial"/>
          <w:sz w:val="24"/>
          <w:lang w:eastAsia="en-US"/>
        </w:rPr>
        <w:t>6</w:t>
      </w:r>
      <w:r w:rsidRPr="00D23840">
        <w:rPr>
          <w:rFonts w:ascii="Arial" w:eastAsia="Calibri" w:hAnsi="Arial" w:cs="Arial"/>
          <w:sz w:val="24"/>
          <w:lang w:eastAsia="en-US"/>
        </w:rPr>
        <w:t>8</w:t>
      </w:r>
      <w:r w:rsidR="00F5124F" w:rsidRPr="00D23840">
        <w:rPr>
          <w:rFonts w:ascii="Arial" w:eastAsia="Calibri" w:hAnsi="Arial" w:cs="Arial"/>
          <w:sz w:val="24"/>
          <w:lang w:eastAsia="en-US"/>
        </w:rPr>
        <w:t> </w:t>
      </w:r>
      <w:r w:rsidR="00973412" w:rsidRPr="00D23840">
        <w:rPr>
          <w:rFonts w:ascii="Arial" w:eastAsia="Calibri" w:hAnsi="Arial" w:cs="Arial"/>
          <w:sz w:val="24"/>
          <w:lang w:eastAsia="en-US"/>
        </w:rPr>
        <w:t>17</w:t>
      </w:r>
      <w:r w:rsidR="0025345B" w:rsidRPr="00D23840">
        <w:rPr>
          <w:rFonts w:ascii="Arial" w:eastAsia="Calibri" w:hAnsi="Arial" w:cs="Arial"/>
          <w:sz w:val="24"/>
          <w:lang w:eastAsia="en-US"/>
        </w:rPr>
        <w:t>7</w:t>
      </w:r>
      <w:r w:rsidR="00973412" w:rsidRPr="00D23840">
        <w:rPr>
          <w:rFonts w:ascii="Arial" w:eastAsia="Calibri" w:hAnsi="Arial" w:cs="Arial"/>
          <w:sz w:val="24"/>
          <w:lang w:eastAsia="en-US"/>
        </w:rPr>
        <w:t xml:space="preserve"> 103,20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7 052 534,3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6 827 653,28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6 788 235,37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6 985 156,18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7 257 121,95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8</w:t>
      </w:r>
      <w:r w:rsidR="0083062F" w:rsidRPr="00D23840">
        <w:rPr>
          <w:rFonts w:ascii="Arial" w:hAnsi="Arial" w:cs="Arial"/>
          <w:sz w:val="24"/>
        </w:rPr>
        <w:t> 29</w:t>
      </w:r>
      <w:r w:rsidRPr="00D23840">
        <w:rPr>
          <w:rFonts w:ascii="Arial" w:hAnsi="Arial" w:cs="Arial"/>
          <w:sz w:val="24"/>
        </w:rPr>
        <w:t>0</w:t>
      </w:r>
      <w:r w:rsidR="0083062F" w:rsidRPr="00D23840">
        <w:rPr>
          <w:rFonts w:ascii="Arial" w:hAnsi="Arial" w:cs="Arial"/>
          <w:sz w:val="24"/>
        </w:rPr>
        <w:t xml:space="preserve"> 123,87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421945" w:rsidRPr="00D23840">
        <w:rPr>
          <w:rFonts w:ascii="Arial" w:hAnsi="Arial" w:cs="Arial"/>
          <w:sz w:val="24"/>
        </w:rPr>
        <w:t>8 648 169,54</w:t>
      </w:r>
      <w:r w:rsidR="00657E65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</w:t>
      </w:r>
      <w:r w:rsidR="00CC60AB" w:rsidRPr="00D23840">
        <w:rPr>
          <w:rFonts w:ascii="Arial" w:hAnsi="Arial" w:cs="Arial"/>
          <w:sz w:val="24"/>
        </w:rPr>
        <w:t>;</w:t>
      </w:r>
    </w:p>
    <w:p w:rsidR="00CC60AB" w:rsidRPr="00D23840" w:rsidRDefault="00CC60AB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BB0303" w:rsidRPr="00D23840">
        <w:rPr>
          <w:rFonts w:ascii="Arial" w:hAnsi="Arial" w:cs="Arial"/>
          <w:sz w:val="24"/>
        </w:rPr>
        <w:t>8 </w:t>
      </w:r>
      <w:r w:rsidR="00BA2AE7" w:rsidRPr="00D23840">
        <w:rPr>
          <w:rFonts w:ascii="Arial" w:hAnsi="Arial" w:cs="Arial"/>
          <w:sz w:val="24"/>
        </w:rPr>
        <w:t>16</w:t>
      </w:r>
      <w:r w:rsidR="00BB0303" w:rsidRPr="00D23840">
        <w:rPr>
          <w:rFonts w:ascii="Arial" w:hAnsi="Arial" w:cs="Arial"/>
          <w:sz w:val="24"/>
        </w:rPr>
        <w:t>4 </w:t>
      </w:r>
      <w:r w:rsidR="00BA2AE7" w:rsidRPr="00D23840">
        <w:rPr>
          <w:rFonts w:ascii="Arial" w:hAnsi="Arial" w:cs="Arial"/>
          <w:sz w:val="24"/>
        </w:rPr>
        <w:t>0</w:t>
      </w:r>
      <w:r w:rsidR="00BB0303" w:rsidRPr="00D23840">
        <w:rPr>
          <w:rFonts w:ascii="Arial" w:hAnsi="Arial" w:cs="Arial"/>
          <w:sz w:val="24"/>
        </w:rPr>
        <w:t xml:space="preserve">54,34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CC60AB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951E02" w:rsidRPr="00D23840">
        <w:rPr>
          <w:rFonts w:ascii="Arial" w:hAnsi="Arial" w:cs="Arial"/>
          <w:sz w:val="24"/>
        </w:rPr>
        <w:t>8 </w:t>
      </w:r>
      <w:r w:rsidR="00BA2AE7" w:rsidRPr="00D23840">
        <w:rPr>
          <w:rFonts w:ascii="Arial" w:hAnsi="Arial" w:cs="Arial"/>
          <w:sz w:val="24"/>
        </w:rPr>
        <w:t>16</w:t>
      </w:r>
      <w:r w:rsidR="00951E02" w:rsidRPr="00D23840">
        <w:rPr>
          <w:rFonts w:ascii="Arial" w:hAnsi="Arial" w:cs="Arial"/>
          <w:sz w:val="24"/>
        </w:rPr>
        <w:t>4 </w:t>
      </w:r>
      <w:r w:rsidR="00BA2AE7" w:rsidRPr="00D23840">
        <w:rPr>
          <w:rFonts w:ascii="Arial" w:hAnsi="Arial" w:cs="Arial"/>
          <w:sz w:val="24"/>
        </w:rPr>
        <w:t>0</w:t>
      </w:r>
      <w:r w:rsidR="00951E02" w:rsidRPr="00D23840">
        <w:rPr>
          <w:rFonts w:ascii="Arial" w:hAnsi="Arial" w:cs="Arial"/>
          <w:sz w:val="24"/>
        </w:rPr>
        <w:t xml:space="preserve">54,34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.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lastRenderedPageBreak/>
        <w:t>1.1.7. Приложение 2 «</w:t>
      </w:r>
      <w:r w:rsidRPr="00D2384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2 «Обеспечение реализации Муниципальной программы и прочие мероприятия </w:t>
      </w:r>
      <w:r w:rsidR="00657E65">
        <w:rPr>
          <w:rFonts w:ascii="Arial" w:hAnsi="Arial" w:cs="Arial"/>
          <w:color w:val="000000"/>
          <w:sz w:val="24"/>
        </w:rPr>
        <w:t xml:space="preserve">                             </w:t>
      </w:r>
      <w:r w:rsidRPr="00D23840">
        <w:rPr>
          <w:rFonts w:ascii="Arial" w:hAnsi="Arial" w:cs="Arial"/>
          <w:color w:val="000000"/>
          <w:sz w:val="24"/>
        </w:rPr>
        <w:t>в области образования» изложить в новой редакции (приложение 4).</w:t>
      </w:r>
    </w:p>
    <w:p w:rsidR="0019231C" w:rsidRPr="00D2384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2. </w:t>
      </w:r>
      <w:proofErr w:type="gramStart"/>
      <w:r w:rsidRPr="00D2384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23840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657E65">
        <w:rPr>
          <w:rFonts w:ascii="Arial" w:hAnsi="Arial" w:cs="Arial"/>
          <w:color w:val="000000"/>
          <w:sz w:val="24"/>
        </w:rPr>
        <w:t xml:space="preserve">                                </w:t>
      </w:r>
      <w:r w:rsidRPr="00D23840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Pr="00D23840">
        <w:rPr>
          <w:rFonts w:ascii="Arial" w:hAnsi="Arial" w:cs="Arial"/>
          <w:sz w:val="24"/>
        </w:rPr>
        <w:t>А.А. Морозова.</w:t>
      </w:r>
    </w:p>
    <w:p w:rsidR="0019231C" w:rsidRPr="00D2384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3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FF0000"/>
          <w:sz w:val="24"/>
        </w:rPr>
      </w:pPr>
      <w:r w:rsidRPr="00D23840">
        <w:rPr>
          <w:rFonts w:ascii="Arial" w:hAnsi="Arial" w:cs="Arial"/>
          <w:sz w:val="24"/>
        </w:rPr>
        <w:t xml:space="preserve">4. Постановление вступает в силу в день, следующий за днем его официального опубликования </w:t>
      </w:r>
      <w:r w:rsidRPr="00D23840">
        <w:rPr>
          <w:rFonts w:ascii="Arial" w:hAnsi="Arial" w:cs="Arial"/>
          <w:color w:val="000000"/>
          <w:sz w:val="24"/>
        </w:rPr>
        <w:t>в газете «Бородинский вестник».</w:t>
      </w: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Глава города Бородино </w:t>
      </w:r>
      <w:r w:rsidRPr="00D23840">
        <w:rPr>
          <w:rFonts w:ascii="Arial" w:hAnsi="Arial" w:cs="Arial"/>
          <w:sz w:val="24"/>
        </w:rPr>
        <w:tab/>
      </w:r>
      <w:r w:rsidR="00657E65">
        <w:rPr>
          <w:rFonts w:ascii="Arial" w:hAnsi="Arial" w:cs="Arial"/>
          <w:sz w:val="24"/>
        </w:rPr>
        <w:t xml:space="preserve">            </w:t>
      </w:r>
      <w:r w:rsidRPr="00D23840">
        <w:rPr>
          <w:rFonts w:ascii="Arial" w:hAnsi="Arial" w:cs="Arial"/>
          <w:sz w:val="24"/>
        </w:rPr>
        <w:t>А.Ф. Веретенников</w:t>
      </w:r>
    </w:p>
    <w:p w:rsidR="00247358" w:rsidRDefault="00247358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C54C23" w:rsidRDefault="00FC35C4" w:rsidP="00FC35C4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4-41-85</w:t>
      </w:r>
    </w:p>
    <w:p w:rsidR="00247358" w:rsidRPr="00C54C23" w:rsidRDefault="00247358" w:rsidP="00247358">
      <w:pPr>
        <w:ind w:firstLine="709"/>
        <w:rPr>
          <w:rFonts w:ascii="Arial" w:hAnsi="Arial" w:cs="Arial"/>
          <w:sz w:val="24"/>
        </w:rPr>
        <w:sectPr w:rsidR="00247358" w:rsidRPr="00C54C23" w:rsidSect="00F40B4E">
          <w:headerReference w:type="default" r:id="rId9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</w:p>
    <w:p w:rsidR="00F273EA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21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284"/>
        <w:gridCol w:w="1701"/>
        <w:gridCol w:w="425"/>
        <w:gridCol w:w="425"/>
        <w:gridCol w:w="284"/>
        <w:gridCol w:w="425"/>
        <w:gridCol w:w="284"/>
        <w:gridCol w:w="1559"/>
        <w:gridCol w:w="567"/>
        <w:gridCol w:w="1984"/>
        <w:gridCol w:w="376"/>
        <w:gridCol w:w="340"/>
        <w:gridCol w:w="1040"/>
        <w:gridCol w:w="87"/>
        <w:gridCol w:w="530"/>
        <w:gridCol w:w="1455"/>
        <w:gridCol w:w="1984"/>
        <w:gridCol w:w="567"/>
        <w:gridCol w:w="2120"/>
        <w:gridCol w:w="1600"/>
        <w:gridCol w:w="1660"/>
      </w:tblGrid>
      <w:tr w:rsidR="008D1717" w:rsidRPr="00B0651F" w:rsidTr="008D1717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D1717" w:rsidRPr="00B0651F" w:rsidRDefault="008D1717" w:rsidP="008D1717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>Приложение 1</w:t>
            </w:r>
          </w:p>
          <w:p w:rsidR="008D1717" w:rsidRPr="00B0651F" w:rsidRDefault="008D1717" w:rsidP="008D1717">
            <w:pPr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8D1717" w:rsidRPr="00B0651F" w:rsidRDefault="008D1717" w:rsidP="008D171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</w:rPr>
              <w:t>города Бородино</w:t>
            </w:r>
            <w:r w:rsidR="00D05688" w:rsidRPr="00B0651F">
              <w:rPr>
                <w:rFonts w:ascii="Arial" w:hAnsi="Arial" w:cs="Arial"/>
                <w:sz w:val="24"/>
              </w:rPr>
              <w:t xml:space="preserve"> </w:t>
            </w:r>
            <w:r w:rsidRPr="00B0651F">
              <w:rPr>
                <w:rFonts w:ascii="Arial" w:hAnsi="Arial" w:cs="Arial"/>
                <w:sz w:val="24"/>
              </w:rPr>
              <w:t xml:space="preserve">от </w:t>
            </w:r>
            <w:r w:rsidR="004E0561">
              <w:rPr>
                <w:rFonts w:ascii="Arial" w:hAnsi="Arial" w:cs="Arial"/>
                <w:sz w:val="24"/>
              </w:rPr>
              <w:t>11.02.</w:t>
            </w:r>
            <w:r w:rsidRPr="00B0651F">
              <w:rPr>
                <w:rFonts w:ascii="Arial" w:hAnsi="Arial" w:cs="Arial"/>
                <w:sz w:val="24"/>
              </w:rPr>
              <w:t xml:space="preserve">2021 № </w:t>
            </w:r>
            <w:r w:rsidR="004E0561">
              <w:rPr>
                <w:rFonts w:ascii="Arial" w:hAnsi="Arial" w:cs="Arial"/>
                <w:sz w:val="24"/>
              </w:rPr>
              <w:t>70</w:t>
            </w:r>
          </w:p>
          <w:p w:rsidR="008D1717" w:rsidRPr="00B0651F" w:rsidRDefault="008D1717" w:rsidP="008D171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B0651F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D5A69" w:rsidRPr="00B0651F" w:rsidTr="00212146">
        <w:trPr>
          <w:trHeight w:val="8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874D8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риложение 1  </w:t>
            </w:r>
          </w:p>
          <w:p w:rsidR="008D5A69" w:rsidRPr="00B0651F" w:rsidRDefault="008D5A69" w:rsidP="00874D8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  Муниципальной программе «Развитие образования города Бородин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5A69" w:rsidRPr="00B0651F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B0651F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B0651F" w:rsidTr="005A4379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1" w:name="RANGE!A3:P90"/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B0651F" w:rsidTr="005A4379">
        <w:trPr>
          <w:trHeight w:val="645"/>
        </w:trPr>
        <w:tc>
          <w:tcPr>
            <w:tcW w:w="1603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6F05" w:rsidRPr="00B0651F" w:rsidRDefault="008C6F0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5B1093" w:rsidRPr="00B0651F" w:rsidRDefault="002E446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2E4465" w:rsidRPr="00B0651F" w:rsidRDefault="002E446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  <w:p w:rsidR="008C6F05" w:rsidRPr="00B0651F" w:rsidRDefault="008C6F0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B0651F" w:rsidTr="00745789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Статус (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  <w:proofErr w:type="gramEnd"/>
          </w:p>
          <w:p w:rsidR="0025207A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</w:t>
            </w:r>
          </w:p>
          <w:p w:rsidR="0074468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грамма,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амма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5789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аимено</w:t>
            </w:r>
            <w:proofErr w:type="spellEnd"/>
          </w:p>
          <w:p w:rsidR="00745789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</w:p>
          <w:p w:rsidR="0025207A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ро</w:t>
            </w:r>
          </w:p>
          <w:p w:rsidR="0025207A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граммы,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6865" w:rsidRPr="00B0651F" w:rsidRDefault="002E4465" w:rsidP="000F6865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именование </w:t>
            </w:r>
          </w:p>
          <w:p w:rsidR="002E4465" w:rsidRPr="00B0651F" w:rsidRDefault="002E4465" w:rsidP="000F6865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12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A24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A358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4379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5207A" w:rsidRPr="00B0651F" w:rsidRDefault="002E4465" w:rsidP="00592E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2E4465" w:rsidRPr="00B0651F" w:rsidRDefault="002E4465" w:rsidP="00592E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92E08" w:rsidRPr="00B0651F" w:rsidRDefault="002E4465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745789" w:rsidRPr="00B0651F" w:rsidRDefault="002E4465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br/>
              <w:t>города</w:t>
            </w:r>
          </w:p>
          <w:p w:rsidR="00592E08" w:rsidRPr="00B0651F" w:rsidRDefault="002E4465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2E4465" w:rsidRPr="00B0651F" w:rsidRDefault="002E4465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5789" w:rsidRPr="00B0651F" w:rsidRDefault="002E4465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</w:t>
            </w:r>
          </w:p>
          <w:p w:rsidR="002E4465" w:rsidRPr="00B0651F" w:rsidRDefault="002E4465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A24615" w:rsidP="00A246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8177057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3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3 934 651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9 495 1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E337C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1</w:t>
            </w:r>
            <w:r w:rsidR="00E337C2" w:rsidRPr="00B0651F">
              <w:rPr>
                <w:rFonts w:ascii="Arial" w:hAnsi="Arial" w:cs="Arial"/>
                <w:sz w:val="24"/>
                <w:lang w:eastAsia="ru-RU"/>
              </w:rPr>
              <w:t> 606 870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03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5789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A2461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A87E3A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A87E3A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74578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5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786 457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3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1 423 151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6 983 6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E337C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</w:t>
            </w:r>
            <w:r w:rsidR="00E337C2" w:rsidRPr="00B0651F">
              <w:rPr>
                <w:rFonts w:ascii="Arial" w:hAnsi="Arial" w:cs="Arial"/>
                <w:sz w:val="24"/>
                <w:lang w:eastAsia="ru-RU"/>
              </w:rPr>
              <w:t> 004 193 270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74578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90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413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75E56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1AE2" w:rsidRPr="00B0651F" w:rsidRDefault="002E4465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дошколь</w:t>
            </w:r>
            <w:proofErr w:type="spellEnd"/>
          </w:p>
          <w:p w:rsidR="00021AE2" w:rsidRPr="00B0651F" w:rsidRDefault="002E4465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>, общего и дополни</w:t>
            </w:r>
          </w:p>
          <w:p w:rsidR="00C407CB" w:rsidRPr="00B0651F" w:rsidRDefault="002E4465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тельного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образо</w:t>
            </w:r>
            <w:proofErr w:type="spellEnd"/>
          </w:p>
          <w:p w:rsidR="002E4465" w:rsidRPr="00B0651F" w:rsidRDefault="002E4465" w:rsidP="00C407C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дете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всего расходное обязательство по </w:t>
            </w:r>
            <w:r w:rsidR="00855E4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855E4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855E4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6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32 95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78 711 65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0B13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0A31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0073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6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32 95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33739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B0651F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78 711 658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816 138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 397 514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23 727,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947 303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8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46 602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9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 604 273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257 107,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 403 471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339 224,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538 28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59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 162 606,9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 942 232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746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8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72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72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8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73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592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61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F71859">
        <w:trPr>
          <w:trHeight w:val="63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323549">
        <w:trPr>
          <w:trHeight w:val="719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258 87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830B0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</w:t>
            </w:r>
            <w:r w:rsidR="00830B09" w:rsidRPr="00B0651F">
              <w:rPr>
                <w:rFonts w:ascii="Arial" w:hAnsi="Arial" w:cs="Arial"/>
                <w:sz w:val="24"/>
                <w:lang w:eastAsia="ru-RU"/>
              </w:rPr>
              <w:t> 431 395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78 127,8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74 927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672 467,9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5 033 76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37 608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17 328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531 850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5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7 100 15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Подпро</w:t>
            </w:r>
            <w:proofErr w:type="spellEnd"/>
          </w:p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0ECF" w:rsidRPr="00B0651F" w:rsidRDefault="00A20ECF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="002E4465" w:rsidRPr="00B0651F">
              <w:rPr>
                <w:rFonts w:ascii="Arial" w:hAnsi="Arial" w:cs="Arial"/>
                <w:sz w:val="24"/>
                <w:lang w:eastAsia="ru-RU"/>
              </w:rPr>
              <w:t>Обеспе</w:t>
            </w:r>
            <w:proofErr w:type="spellEnd"/>
          </w:p>
          <w:p w:rsidR="00A20ECF" w:rsidRPr="00B0651F" w:rsidRDefault="001B4EA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ч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ение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A20ECF" w:rsidRPr="00B0651F">
              <w:rPr>
                <w:rFonts w:ascii="Arial" w:hAnsi="Arial" w:cs="Arial"/>
                <w:sz w:val="24"/>
                <w:lang w:eastAsia="ru-RU"/>
              </w:rPr>
              <w:t>реали</w:t>
            </w:r>
            <w:proofErr w:type="spellEnd"/>
          </w:p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ации</w:t>
            </w:r>
            <w:proofErr w:type="spellEnd"/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1B4EA2" w:rsidRPr="00B0651F">
              <w:rPr>
                <w:rFonts w:ascii="Arial" w:hAnsi="Arial" w:cs="Arial"/>
                <w:sz w:val="24"/>
                <w:lang w:eastAsia="ru-RU"/>
              </w:rPr>
              <w:t>М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уници</w:t>
            </w:r>
            <w:proofErr w:type="spellEnd"/>
          </w:p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A20ECF" w:rsidRPr="00B0651F">
              <w:rPr>
                <w:rFonts w:ascii="Arial" w:hAnsi="Arial" w:cs="Arial"/>
                <w:sz w:val="24"/>
                <w:lang w:eastAsia="ru-RU"/>
              </w:rPr>
              <w:t>програм</w:t>
            </w:r>
            <w:proofErr w:type="spellEnd"/>
          </w:p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мы </w:t>
            </w:r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прочи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еро</w:t>
            </w:r>
            <w:proofErr w:type="spellEnd"/>
          </w:p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риятия </w:t>
            </w:r>
          </w:p>
          <w:p w:rsidR="00A20ECF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области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2E4465" w:rsidRPr="00B0651F" w:rsidRDefault="002E4465" w:rsidP="00A20E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A20ECF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04559E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1C5A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FB5D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41C5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153 503,4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481 612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41C5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722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329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41C5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47 469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948 470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4 582,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78 885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121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121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01 025,9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78 41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8 364,8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4 279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8 96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AA721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AA7218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75" w:rsidRPr="00B0651F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B0651F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75" w:rsidRPr="00B0651F" w:rsidRDefault="00CA397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2D58BA" w:rsidRPr="00B0651F" w:rsidRDefault="001B4EA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л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актика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2E4465" w:rsidRPr="00B0651F">
              <w:rPr>
                <w:rFonts w:ascii="Arial" w:hAnsi="Arial" w:cs="Arial"/>
                <w:sz w:val="24"/>
                <w:lang w:eastAsia="ru-RU"/>
              </w:rPr>
              <w:t>безнад</w:t>
            </w:r>
            <w:proofErr w:type="spellEnd"/>
          </w:p>
          <w:p w:rsidR="001B4EA2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орности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и право</w:t>
            </w:r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нару</w:t>
            </w:r>
          </w:p>
          <w:p w:rsidR="002D58BA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шений</w:t>
            </w:r>
            <w:proofErr w:type="spellEnd"/>
            <w:r w:rsidR="001B4EA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есовер</w:t>
            </w:r>
            <w:proofErr w:type="spellEnd"/>
          </w:p>
          <w:p w:rsidR="002E4465" w:rsidRPr="00B0651F" w:rsidRDefault="002D58B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шен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но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летни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88236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88236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88236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AA7218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397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="00840547"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745789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CA397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B0651F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D4607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9 301,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69 80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D4607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1 728,9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43 881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B0651F" w:rsidTr="00D4607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B0651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B0651F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D45C06" w:rsidRDefault="00D45C06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6C7EDB" w:rsidRDefault="006C7EDB" w:rsidP="00030D09">
      <w:pPr>
        <w:jc w:val="both"/>
        <w:rPr>
          <w:rFonts w:ascii="Arial" w:hAnsi="Arial" w:cs="Arial"/>
          <w:bCs/>
          <w:sz w:val="24"/>
        </w:rPr>
      </w:pPr>
    </w:p>
    <w:p w:rsidR="00667C7D" w:rsidRDefault="00667C7D" w:rsidP="00030D09">
      <w:pPr>
        <w:jc w:val="both"/>
        <w:rPr>
          <w:rFonts w:ascii="Arial" w:hAnsi="Arial" w:cs="Arial"/>
          <w:bCs/>
          <w:sz w:val="24"/>
        </w:rPr>
      </w:pPr>
    </w:p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tbl>
      <w:tblPr>
        <w:tblW w:w="193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1701"/>
        <w:gridCol w:w="284"/>
        <w:gridCol w:w="3118"/>
        <w:gridCol w:w="2268"/>
        <w:gridCol w:w="1559"/>
        <w:gridCol w:w="709"/>
        <w:gridCol w:w="2268"/>
        <w:gridCol w:w="2693"/>
        <w:gridCol w:w="1695"/>
        <w:gridCol w:w="1740"/>
      </w:tblGrid>
      <w:tr w:rsidR="00C45DE9" w:rsidRPr="00B0651F" w:rsidTr="00FC57CC">
        <w:trPr>
          <w:trHeight w:val="96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2" w:name="RANGE!A1:M39"/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2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A7FD8" w:rsidRPr="00B0651F" w:rsidRDefault="002A7FD8" w:rsidP="002A7FD8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>Приложение 2</w:t>
            </w:r>
          </w:p>
          <w:p w:rsidR="002A7FD8" w:rsidRPr="00B0651F" w:rsidRDefault="002A7FD8" w:rsidP="002A7FD8">
            <w:pPr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2A7FD8" w:rsidRPr="00B0651F" w:rsidRDefault="002A7FD8" w:rsidP="002A7FD8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</w:rPr>
              <w:t>города Бородино</w:t>
            </w:r>
            <w:r w:rsidR="000F0939" w:rsidRPr="00B0651F">
              <w:rPr>
                <w:rFonts w:ascii="Arial" w:hAnsi="Arial" w:cs="Arial"/>
                <w:sz w:val="24"/>
              </w:rPr>
              <w:t xml:space="preserve"> </w:t>
            </w:r>
            <w:r w:rsidR="004E0561" w:rsidRPr="00B0651F">
              <w:rPr>
                <w:rFonts w:ascii="Arial" w:hAnsi="Arial" w:cs="Arial"/>
                <w:sz w:val="24"/>
              </w:rPr>
              <w:t xml:space="preserve">от </w:t>
            </w:r>
            <w:r w:rsidR="004E0561">
              <w:rPr>
                <w:rFonts w:ascii="Arial" w:hAnsi="Arial" w:cs="Arial"/>
                <w:sz w:val="24"/>
              </w:rPr>
              <w:t>11.02.</w:t>
            </w:r>
            <w:r w:rsidR="004E0561" w:rsidRPr="00B0651F">
              <w:rPr>
                <w:rFonts w:ascii="Arial" w:hAnsi="Arial" w:cs="Arial"/>
                <w:sz w:val="24"/>
              </w:rPr>
              <w:t xml:space="preserve">2021 № </w:t>
            </w:r>
            <w:r w:rsidR="004E0561">
              <w:rPr>
                <w:rFonts w:ascii="Arial" w:hAnsi="Arial" w:cs="Arial"/>
                <w:sz w:val="24"/>
              </w:rPr>
              <w:t>70</w:t>
            </w:r>
          </w:p>
          <w:p w:rsidR="00C45DE9" w:rsidRPr="00B0651F" w:rsidRDefault="00C45DE9" w:rsidP="00A94C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Приложение 2 </w:t>
            </w:r>
            <w:r w:rsidR="000F0939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к Муниципальной программе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  <w:t>«Развитие образования города Бородино»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45DE9" w:rsidRPr="00B0651F" w:rsidTr="00FC57CC">
        <w:trPr>
          <w:trHeight w:val="1110"/>
        </w:trPr>
        <w:tc>
          <w:tcPr>
            <w:tcW w:w="1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3" w:name="RANGE!A2:L24"/>
          </w:p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  <w:bookmarkEnd w:id="3"/>
          </w:p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FC57CC">
        <w:trPr>
          <w:trHeight w:val="675"/>
        </w:trPr>
        <w:tc>
          <w:tcPr>
            <w:tcW w:w="12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49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10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ценка расходов (рублей), год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FC57CC">
        <w:trPr>
          <w:trHeight w:val="690"/>
        </w:trPr>
        <w:tc>
          <w:tcPr>
            <w:tcW w:w="12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371DC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255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2CD4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 программ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ED35CC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8 177 057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,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3 934 65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9 495 161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1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06 870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1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431 58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 808 060,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2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860 819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36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57 060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4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1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74 57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5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558 526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255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2CD4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F92CD4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C45DE9" w:rsidRPr="00B0651F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17AE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</w:t>
            </w:r>
          </w:p>
          <w:p w:rsidR="00C45DE9" w:rsidRPr="00B0651F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6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632 95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78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711 658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1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431 588,1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 808 060,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9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964 885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28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738 126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49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ED35CC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3 026 403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,9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0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 582 248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</w:t>
            </w:r>
            <w:r w:rsidR="00ED35CC" w:rsidRPr="00B0651F">
              <w:rPr>
                <w:rFonts w:ascii="Arial" w:hAnsi="Arial" w:cs="Arial"/>
                <w:sz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B231DE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B231DE">
        <w:trPr>
          <w:trHeight w:val="37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4453A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B231DE">
        <w:trPr>
          <w:trHeight w:val="360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31DE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Подпро</w:t>
            </w:r>
            <w:proofErr w:type="spellEnd"/>
          </w:p>
          <w:p w:rsidR="00B231DE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4417" w:rsidRPr="00B0651F" w:rsidRDefault="00C45DE9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</w:t>
            </w:r>
          </w:p>
          <w:p w:rsidR="00B41D26" w:rsidRPr="00B0651F" w:rsidRDefault="00C45DE9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C45DE9" w:rsidRPr="00B0651F" w:rsidRDefault="00C45DE9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B231DE">
        <w:trPr>
          <w:trHeight w:val="360"/>
        </w:trPr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227 933,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834 333,9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9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648 169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 976 278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9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83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31DE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231DE" w:rsidRPr="00B0651F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рамма</w:t>
            </w:r>
          </w:p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D26" w:rsidRPr="00B0651F" w:rsidRDefault="00B41D26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 xml:space="preserve">Профилактика безнадзорности и </w:t>
            </w:r>
            <w:proofErr w:type="gramStart"/>
            <w:r w:rsidR="00C45DE9" w:rsidRPr="00B0651F">
              <w:rPr>
                <w:rFonts w:ascii="Arial" w:hAnsi="Arial" w:cs="Arial"/>
                <w:sz w:val="24"/>
                <w:lang w:eastAsia="ru-RU"/>
              </w:rPr>
              <w:t>право</w:t>
            </w:r>
            <w:r w:rsidR="00EB441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нарушений</w:t>
            </w:r>
            <w:proofErr w:type="gramEnd"/>
            <w:r w:rsidR="00C45DE9" w:rsidRPr="00B0651F">
              <w:rPr>
                <w:rFonts w:ascii="Arial" w:hAnsi="Arial" w:cs="Arial"/>
                <w:sz w:val="24"/>
                <w:lang w:eastAsia="ru-RU"/>
              </w:rPr>
              <w:t xml:space="preserve"> несовершенно</w:t>
            </w:r>
          </w:p>
          <w:p w:rsidR="00C45DE9" w:rsidRPr="00B0651F" w:rsidRDefault="00B41D26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л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етних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="004453AB"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4453AB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="004453AB"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4453AB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  <w:r w:rsidR="00C45DE9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B0651F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3F62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B0651F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B0651F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0765A8" w:rsidRDefault="000765A8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775FAA" w:rsidRDefault="00775FAA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tbl>
      <w:tblPr>
        <w:tblW w:w="224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851"/>
        <w:gridCol w:w="567"/>
        <w:gridCol w:w="85"/>
        <w:gridCol w:w="482"/>
        <w:gridCol w:w="142"/>
        <w:gridCol w:w="141"/>
        <w:gridCol w:w="111"/>
        <w:gridCol w:w="456"/>
        <w:gridCol w:w="128"/>
        <w:gridCol w:w="14"/>
        <w:gridCol w:w="567"/>
        <w:gridCol w:w="152"/>
        <w:gridCol w:w="132"/>
        <w:gridCol w:w="1275"/>
        <w:gridCol w:w="205"/>
        <w:gridCol w:w="362"/>
        <w:gridCol w:w="225"/>
        <w:gridCol w:w="59"/>
        <w:gridCol w:w="1094"/>
        <w:gridCol w:w="323"/>
        <w:gridCol w:w="284"/>
        <w:gridCol w:w="153"/>
        <w:gridCol w:w="360"/>
        <w:gridCol w:w="300"/>
        <w:gridCol w:w="179"/>
        <w:gridCol w:w="425"/>
        <w:gridCol w:w="343"/>
        <w:gridCol w:w="153"/>
        <w:gridCol w:w="283"/>
        <w:gridCol w:w="355"/>
        <w:gridCol w:w="236"/>
        <w:gridCol w:w="360"/>
        <w:gridCol w:w="113"/>
        <w:gridCol w:w="187"/>
        <w:gridCol w:w="224"/>
        <w:gridCol w:w="876"/>
        <w:gridCol w:w="144"/>
        <w:gridCol w:w="27"/>
        <w:gridCol w:w="243"/>
        <w:gridCol w:w="251"/>
        <w:gridCol w:w="219"/>
        <w:gridCol w:w="24"/>
        <w:gridCol w:w="236"/>
        <w:gridCol w:w="236"/>
        <w:gridCol w:w="931"/>
        <w:gridCol w:w="236"/>
        <w:gridCol w:w="39"/>
        <w:gridCol w:w="96"/>
        <w:gridCol w:w="101"/>
        <w:gridCol w:w="135"/>
        <w:gridCol w:w="101"/>
        <w:gridCol w:w="135"/>
        <w:gridCol w:w="28"/>
        <w:gridCol w:w="359"/>
        <w:gridCol w:w="187"/>
        <w:gridCol w:w="135"/>
        <w:gridCol w:w="236"/>
        <w:gridCol w:w="403"/>
        <w:gridCol w:w="159"/>
        <w:gridCol w:w="337"/>
        <w:gridCol w:w="314"/>
        <w:gridCol w:w="381"/>
        <w:gridCol w:w="115"/>
        <w:gridCol w:w="334"/>
        <w:gridCol w:w="204"/>
        <w:gridCol w:w="337"/>
        <w:gridCol w:w="269"/>
        <w:gridCol w:w="485"/>
        <w:gridCol w:w="56"/>
        <w:gridCol w:w="493"/>
        <w:gridCol w:w="337"/>
        <w:gridCol w:w="810"/>
      </w:tblGrid>
      <w:tr w:rsidR="00856D80" w:rsidRPr="00B0651F" w:rsidTr="00323E02">
        <w:trPr>
          <w:gridAfter w:val="15"/>
          <w:wAfter w:w="5034" w:type="dxa"/>
          <w:trHeight w:val="7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0F61" w:rsidRPr="00B0651F" w:rsidRDefault="00340F61" w:rsidP="00340F61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Приложение </w:t>
            </w:r>
            <w:r w:rsidR="00A25E26" w:rsidRPr="00B0651F">
              <w:rPr>
                <w:rFonts w:ascii="Arial" w:hAnsi="Arial" w:cs="Arial"/>
                <w:sz w:val="24"/>
              </w:rPr>
              <w:t>3</w:t>
            </w:r>
          </w:p>
          <w:p w:rsidR="00340F61" w:rsidRPr="00B0651F" w:rsidRDefault="00340F61" w:rsidP="00340F61">
            <w:pPr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340F61" w:rsidRPr="00B0651F" w:rsidRDefault="00340F61" w:rsidP="00340F61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>города Бородино</w:t>
            </w:r>
          </w:p>
          <w:p w:rsidR="00340F61" w:rsidRPr="00B0651F" w:rsidRDefault="004E0561" w:rsidP="00340F6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t>от</w:t>
            </w:r>
            <w:r w:rsidRPr="00B0651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1.02.</w:t>
            </w:r>
            <w:r w:rsidRPr="00B0651F">
              <w:rPr>
                <w:rFonts w:ascii="Arial" w:hAnsi="Arial" w:cs="Arial"/>
                <w:sz w:val="24"/>
              </w:rPr>
              <w:t xml:space="preserve">2021 № </w:t>
            </w:r>
            <w:r>
              <w:rPr>
                <w:rFonts w:ascii="Arial" w:hAnsi="Arial" w:cs="Arial"/>
                <w:sz w:val="24"/>
              </w:rPr>
              <w:t>70</w:t>
            </w:r>
          </w:p>
          <w:p w:rsidR="00340F61" w:rsidRPr="00B0651F" w:rsidRDefault="00340F61" w:rsidP="00340F6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856D80" w:rsidRPr="00B0651F" w:rsidRDefault="00856D80" w:rsidP="00E21E1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риложение 2</w:t>
            </w:r>
            <w:r w:rsidR="00EB441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к </w:t>
            </w:r>
            <w:r w:rsidR="00E21E11" w:rsidRPr="00B0651F">
              <w:rPr>
                <w:rFonts w:ascii="Arial" w:hAnsi="Arial" w:cs="Arial"/>
                <w:sz w:val="24"/>
                <w:lang w:eastAsia="ru-RU"/>
              </w:rPr>
              <w:t>подпрограмме 1 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               дополнительного образования детей</w:t>
            </w:r>
            <w:r w:rsidR="00E21E11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19"/>
          <w:wAfter w:w="5951" w:type="dxa"/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B0651F" w:rsidTr="00323E02">
        <w:trPr>
          <w:gridAfter w:val="16"/>
          <w:wAfter w:w="5270" w:type="dxa"/>
          <w:trHeight w:val="409"/>
        </w:trPr>
        <w:tc>
          <w:tcPr>
            <w:tcW w:w="1603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5233" w:rsidRPr="00B0651F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AA5233" w:rsidRPr="00B0651F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AA5233" w:rsidRPr="00B0651F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 xml:space="preserve">Перечень мероприятий подпрограммы с указанием объема средств на их реализацию и ожидаемых результатов </w:t>
            </w:r>
          </w:p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4" w:name="RANGE!A5:L104"/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4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92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2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B0651F" w:rsidTr="00323E02">
        <w:trPr>
          <w:gridAfter w:val="20"/>
          <w:wAfter w:w="5979" w:type="dxa"/>
          <w:trHeight w:val="570"/>
        </w:trPr>
        <w:tc>
          <w:tcPr>
            <w:tcW w:w="199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5" w:name="RANGE!A6:N94"/>
            <w:r w:rsidRPr="00B0651F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 программы, подпрограммы</w:t>
            </w:r>
            <w:bookmarkEnd w:id="5"/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39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53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под программного мероприятия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  <w:t>(в натуральном выражении)</w:t>
            </w:r>
            <w:proofErr w:type="gramEnd"/>
          </w:p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B0651F" w:rsidRDefault="00AA5233" w:rsidP="00856D80">
            <w:pPr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B0651F" w:rsidTr="00323E02">
        <w:trPr>
          <w:gridAfter w:val="20"/>
          <w:wAfter w:w="5979" w:type="dxa"/>
          <w:trHeight w:val="720"/>
        </w:trPr>
        <w:tc>
          <w:tcPr>
            <w:tcW w:w="19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538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B0651F" w:rsidTr="00323E02">
        <w:trPr>
          <w:gridAfter w:val="20"/>
          <w:wAfter w:w="5979" w:type="dxa"/>
          <w:trHeight w:val="765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AA5233" w:rsidRPr="00B0651F" w:rsidRDefault="00AA5233" w:rsidP="005659E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Цель подпрограммы: 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</w:t>
            </w:r>
            <w:r w:rsidR="00361F72" w:rsidRPr="00B0651F">
              <w:rPr>
                <w:rFonts w:ascii="Arial" w:hAnsi="Arial" w:cs="Arial"/>
                <w:sz w:val="24"/>
                <w:lang w:eastAsia="ru-RU"/>
              </w:rPr>
              <w:t xml:space="preserve">                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в летний период. </w:t>
            </w:r>
          </w:p>
          <w:p w:rsidR="00A25E26" w:rsidRPr="00B0651F" w:rsidRDefault="00A25E26" w:rsidP="005659E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B0651F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659E3" w:rsidRPr="00B0651F" w:rsidTr="00323E02">
        <w:trPr>
          <w:gridAfter w:val="20"/>
          <w:wAfter w:w="5979" w:type="dxa"/>
          <w:trHeight w:val="529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659E3" w:rsidRPr="00B0651F" w:rsidRDefault="005659E3" w:rsidP="002D68F0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5659E3" w:rsidRPr="00B0651F" w:rsidRDefault="005659E3" w:rsidP="002D68F0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Задача 1: обеспечить доступность дошкольного образования, соответствующего единому стандарту качества дошкольного образования.</w:t>
            </w:r>
          </w:p>
          <w:p w:rsidR="005659E3" w:rsidRPr="00B0651F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  <w:p w:rsidR="005659E3" w:rsidRPr="00B0651F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659E3" w:rsidRPr="00B0651F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659E3" w:rsidRPr="00B0651F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090F9B" w:rsidRPr="00B0651F" w:rsidTr="00323E02">
        <w:trPr>
          <w:gridAfter w:val="5"/>
          <w:wAfter w:w="2181" w:type="dxa"/>
          <w:trHeight w:val="1118"/>
        </w:trPr>
        <w:tc>
          <w:tcPr>
            <w:tcW w:w="2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0F9B" w:rsidRPr="00B0651F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Средства</w:t>
            </w:r>
          </w:p>
          <w:p w:rsidR="00090F9B" w:rsidRPr="00B0651F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</w:t>
            </w:r>
          </w:p>
          <w:p w:rsidR="00090F9B" w:rsidRPr="00B0651F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е ниже размера минимальной заработной платы (минимального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)</w:t>
            </w:r>
          </w:p>
          <w:p w:rsidR="00151228" w:rsidRPr="00B0651F" w:rsidRDefault="00151228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CE64F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61F7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090F9B" w:rsidRPr="00B0651F" w:rsidRDefault="00090F9B" w:rsidP="00CE64F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минимального оплаты труда), </w:t>
            </w:r>
          </w:p>
          <w:p w:rsidR="00090F9B" w:rsidRPr="00B0651F" w:rsidRDefault="0018092C" w:rsidP="00090F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</w:t>
            </w:r>
            <w:r w:rsidR="00090F9B" w:rsidRPr="00B0651F">
              <w:rPr>
                <w:rFonts w:ascii="Arial" w:hAnsi="Arial" w:cs="Arial"/>
                <w:sz w:val="24"/>
                <w:lang w:eastAsia="ru-RU"/>
              </w:rPr>
              <w:t>офинанси</w:t>
            </w:r>
            <w:proofErr w:type="spellEnd"/>
            <w:r w:rsidR="00361F7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090F9B" w:rsidRPr="00B0651F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="00090F9B" w:rsidRPr="00B0651F">
              <w:rPr>
                <w:rFonts w:ascii="Arial" w:hAnsi="Arial" w:cs="Arial"/>
                <w:sz w:val="24"/>
                <w:lang w:eastAsia="ru-RU"/>
              </w:rPr>
              <w:t xml:space="preserve"> за счет сре</w:t>
            </w:r>
            <w:proofErr w:type="gramStart"/>
            <w:r w:rsidR="00090F9B" w:rsidRPr="00B0651F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="00090F9B" w:rsidRPr="00B0651F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90F9B" w:rsidRPr="00B0651F" w:rsidTr="00323E02">
        <w:trPr>
          <w:gridAfter w:val="5"/>
          <w:wAfter w:w="2181" w:type="dxa"/>
          <w:trHeight w:val="1009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B0651F" w:rsidRDefault="00090F9B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F9B" w:rsidRPr="00B0651F" w:rsidRDefault="00090F9B" w:rsidP="00CE64F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90F9B" w:rsidRPr="00B0651F" w:rsidTr="00323E02">
        <w:trPr>
          <w:gridAfter w:val="5"/>
          <w:wAfter w:w="2181" w:type="dxa"/>
          <w:trHeight w:val="1009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B0651F" w:rsidRDefault="00090F9B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F9B" w:rsidRPr="00B0651F" w:rsidRDefault="00090F9B" w:rsidP="00CE64F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B0651F" w:rsidRDefault="00090F9B" w:rsidP="00090F9B">
            <w:pPr>
              <w:jc w:val="center"/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0F9B" w:rsidRPr="00B0651F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B0651F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6132A" w:rsidRPr="00B0651F" w:rsidTr="00323E02">
        <w:trPr>
          <w:gridAfter w:val="5"/>
          <w:wAfter w:w="2181" w:type="dxa"/>
          <w:trHeight w:val="2269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64F7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E64F7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выделения </w:t>
            </w:r>
          </w:p>
          <w:p w:rsidR="00CE64F7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денежных средств </w:t>
            </w:r>
          </w:p>
          <w:p w:rsidR="0063790C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</w:t>
            </w:r>
          </w:p>
          <w:p w:rsidR="007A64F1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еализующих образовательную программу дошкольного образования, </w:t>
            </w:r>
          </w:p>
          <w:p w:rsidR="007A64F1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ез взимания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одительской</w:t>
            </w:r>
            <w:proofErr w:type="gramEnd"/>
          </w:p>
          <w:p w:rsidR="007A64F1" w:rsidRPr="00B0651F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латы </w:t>
            </w:r>
          </w:p>
          <w:p w:rsidR="00B670EA" w:rsidRPr="00B0651F" w:rsidRDefault="00CE64F7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F0842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F0842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</w:p>
          <w:p w:rsidR="00B670EA" w:rsidRPr="00B0651F" w:rsidRDefault="00DF0842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CE64F7"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CE64F7" w:rsidRPr="00B0651F" w:rsidRDefault="00CE64F7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DF0842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EA7A5D" w:rsidRPr="00B0651F" w:rsidRDefault="00EA7A5D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A7A5D" w:rsidRPr="00B0651F" w:rsidRDefault="00EA7A5D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64F7" w:rsidRPr="00B0651F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Pr="00B0651F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Pr="00B0651F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Pr="00B0651F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зова</w:t>
            </w:r>
          </w:p>
          <w:p w:rsidR="00CE64F7" w:rsidRPr="00B0651F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2020-2022 годах более 30 воспитанников ДОУ, являющихся детьми-инвалидами, опекаемыми детьми, будут посещать дошкольные образовательные учреждения города без взимания родительской пла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6132A" w:rsidRPr="00B0651F" w:rsidTr="00EA7A5D">
        <w:trPr>
          <w:gridAfter w:val="5"/>
          <w:wAfter w:w="2181" w:type="dxa"/>
          <w:trHeight w:val="2269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A6248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F376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CE64F7" w:rsidRPr="00B0651F" w:rsidRDefault="00CE64F7" w:rsidP="00A62488">
            <w:pPr>
              <w:ind w:left="-108" w:right="-108"/>
              <w:jc w:val="center"/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B0651F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64F7" w:rsidRPr="00B0651F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B0651F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709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F084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F376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F376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 816 138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412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</w:t>
            </w:r>
            <w:r w:rsidR="004124C4" w:rsidRPr="00B0651F">
              <w:rPr>
                <w:rFonts w:ascii="Arial" w:hAnsi="Arial" w:cs="Arial"/>
                <w:sz w:val="24"/>
                <w:lang w:eastAsia="ru-RU"/>
              </w:rPr>
              <w:t> 397 514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73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Ежегодно</w:t>
            </w:r>
          </w:p>
          <w:p w:rsidR="00175A3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олее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0 детей  получат услуги дошко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23 727,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947 303,2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8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46 602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9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412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</w:t>
            </w:r>
            <w:r w:rsidR="004124C4" w:rsidRPr="00B0651F">
              <w:rPr>
                <w:rFonts w:ascii="Arial" w:hAnsi="Arial" w:cs="Arial"/>
                <w:sz w:val="24"/>
                <w:lang w:eastAsia="ru-RU"/>
              </w:rPr>
              <w:t> 604 273,3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257 107,1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 403 471,3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96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7307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асходы </w:t>
            </w:r>
          </w:p>
          <w:p w:rsidR="00327307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итание в ДОУ </w:t>
            </w:r>
          </w:p>
          <w:p w:rsidR="00327307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учреждениях</w:t>
            </w:r>
            <w:proofErr w:type="gramEnd"/>
            <w:r w:rsidR="00151228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разования </w:t>
            </w:r>
          </w:p>
          <w:p w:rsidR="00856D8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339 224,1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538 289,5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EA7A5D">
        <w:trPr>
          <w:gridAfter w:val="5"/>
          <w:wAfter w:w="2181" w:type="dxa"/>
          <w:trHeight w:val="548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151228">
        <w:trPr>
          <w:gridAfter w:val="5"/>
          <w:wAfter w:w="2181" w:type="dxa"/>
          <w:trHeight w:val="602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605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8B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5A48B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итание  в ДОУ за счет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одительской</w:t>
            </w:r>
            <w:proofErr w:type="gramEnd"/>
          </w:p>
          <w:p w:rsidR="00856D80" w:rsidRPr="00B0651F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латы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сходы, </w:t>
            </w:r>
          </w:p>
          <w:p w:rsidR="00C8407F" w:rsidRPr="00B0651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вязанные </w:t>
            </w:r>
          </w:p>
          <w:p w:rsidR="00C8407F" w:rsidRPr="00B0651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C8407F" w:rsidRPr="00B0651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листов мировых судей, судов общей юрисдикции, устранением предписаний надзорных </w:t>
            </w:r>
          </w:p>
          <w:p w:rsidR="00C8407F" w:rsidRPr="00B0651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2020 </w:t>
            </w:r>
          </w:p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году будут частично исполнены предписания надзорных органов </w:t>
            </w:r>
          </w:p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ДОУ</w:t>
            </w:r>
          </w:p>
          <w:p w:rsidR="00C8407F" w:rsidRPr="00B0651F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26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226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226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26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B0651F" w:rsidTr="00323E02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268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B0651F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958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48021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Бесспорное списание  сре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дств</w:t>
            </w:r>
            <w:r w:rsidR="0048021C" w:rsidRPr="00B0651F">
              <w:rPr>
                <w:rFonts w:ascii="Arial" w:hAnsi="Arial" w:cs="Arial"/>
                <w:sz w:val="24"/>
                <w:lang w:eastAsia="ru-RU"/>
              </w:rPr>
              <w:t xml:space="preserve"> дл</w:t>
            </w:r>
            <w:proofErr w:type="gramEnd"/>
            <w:r w:rsidR="0048021C" w:rsidRPr="00B0651F">
              <w:rPr>
                <w:rFonts w:ascii="Arial" w:hAnsi="Arial" w:cs="Arial"/>
                <w:sz w:val="24"/>
                <w:lang w:eastAsia="ru-RU"/>
              </w:rPr>
              <w:t>я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, </w:t>
            </w:r>
            <w:r w:rsidR="0048021C" w:rsidRPr="00B0651F">
              <w:rPr>
                <w:rFonts w:ascii="Arial" w:hAnsi="Arial" w:cs="Arial"/>
                <w:sz w:val="24"/>
                <w:lang w:eastAsia="ru-RU"/>
              </w:rPr>
              <w:t xml:space="preserve">выполнения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едписаний надзор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975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9B5" w:rsidRPr="00B0651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Со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финансирование</w:t>
            </w:r>
            <w:proofErr w:type="spellEnd"/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 к субсидии бюджетам муниципальных образований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уществление (возмещение) расходов, направленных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 повышение качества работы муниципальных учреждений, за счет средств местного бюджета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0824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62FD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62FD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243C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856D80" w:rsidRPr="00B0651F" w:rsidRDefault="00856D80" w:rsidP="0008243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КДОУ </w:t>
            </w:r>
            <w:r w:rsidR="0008243C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Улыбка</w:t>
            </w:r>
            <w:r w:rsidR="0008243C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97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33F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дошкольных образовательных организациях,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ных</w:t>
            </w:r>
            <w:proofErr w:type="spellEnd"/>
            <w:r w:rsidR="00D62FD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административного и учебно-вспомогательного персонал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дошкольных образовательных и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DD49B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1018B8" w:rsidRPr="00B0651F" w:rsidRDefault="00856D80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D49B5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D49B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="001018B8"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B0651F" w:rsidRDefault="00856D80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1018B8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7E033F" w:rsidRPr="00B0651F" w:rsidRDefault="007E033F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 531 850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5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4124C4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7 100 150,21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0926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Ежегодно 100% детей в возрасте от 1,5 до 7 лет получат услуги дошкольного образования в муниципальных образовательных организациях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###########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бразования в муниципальных дошкольных образовательных организациях, общедоступного </w:t>
            </w:r>
          </w:p>
          <w:p w:rsidR="004E3763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муниципальных</w:t>
            </w:r>
            <w:r w:rsidR="004E376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4E3763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E3763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административного и учебно-вспомогательного персонал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дошкольных образовательных </w:t>
            </w:r>
            <w:r w:rsidR="004E376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D520C8" w:rsidRPr="00B0651F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  <w:r w:rsidR="004E376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1C4283" w:rsidRPr="00B0651F" w:rsidRDefault="00856D80" w:rsidP="001C4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рамка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D520C8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520C8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1C4283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B0651F" w:rsidRDefault="00856D80" w:rsidP="001C4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1C4283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520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62FD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62FD7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</w:t>
            </w:r>
            <w:r w:rsidR="00B8315C" w:rsidRPr="00B0651F">
              <w:rPr>
                <w:rFonts w:ascii="Arial" w:hAnsi="Arial" w:cs="Arial"/>
                <w:sz w:val="24"/>
                <w:lang w:eastAsia="ru-RU"/>
              </w:rPr>
              <w:t> 258 873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4124C4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</w:t>
            </w:r>
            <w:r w:rsidR="004124C4" w:rsidRPr="00B0651F">
              <w:rPr>
                <w:rFonts w:ascii="Arial" w:hAnsi="Arial" w:cs="Arial"/>
                <w:sz w:val="24"/>
                <w:lang w:eastAsia="ru-RU"/>
              </w:rPr>
              <w:t> 431 395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,46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2A2DC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Ежегодно 100% детей в возрасте от 1,5 до 7 лет получат услуги дошкольного образования в муниципальных образовательных организациях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C83A09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 w:firstLine="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78 127,8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074 927,89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C83A09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 w:firstLine="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323E02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672 467,9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BC796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5 033 764,11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A37376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37 608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17 328,4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A37376">
        <w:trPr>
          <w:gridAfter w:val="5"/>
          <w:wAfter w:w="2181" w:type="dxa"/>
          <w:trHeight w:val="1403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76" w:rsidRPr="00B0651F" w:rsidRDefault="00A37376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Pr="00B0651F" w:rsidRDefault="00A37376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A37376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выплату </w:t>
            </w:r>
          </w:p>
          <w:p w:rsidR="00A37376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доставку компенсации родительской </w:t>
            </w:r>
          </w:p>
          <w:p w:rsidR="00A37376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латы за присмотр </w:t>
            </w:r>
          </w:p>
          <w:p w:rsidR="00A37376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уход за детьми </w:t>
            </w:r>
          </w:p>
          <w:p w:rsidR="00A66841" w:rsidRPr="00B0651F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образовательных организациях края, реализующих образовательную программу дошкольного образования </w:t>
            </w:r>
          </w:p>
          <w:p w:rsidR="002039B3" w:rsidRPr="00B0651F" w:rsidRDefault="00856D80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A66841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A66841" w:rsidRPr="00B0651F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A66841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A37376" w:rsidRPr="00B0651F" w:rsidRDefault="00856D80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2039B3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A37376" w:rsidRPr="00B0651F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Pr="00B0651F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Pr="00B0651F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A6684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E376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E376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1C3011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107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Компенсацию части родительской платы получат 600 человек </w:t>
            </w:r>
          </w:p>
          <w:p w:rsidR="00877107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2020 - 2022 годах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ежегодно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B0651F" w:rsidTr="00A37376">
        <w:trPr>
          <w:gridAfter w:val="5"/>
          <w:wAfter w:w="2181" w:type="dxa"/>
          <w:trHeight w:val="158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</w:t>
            </w:r>
            <w:r w:rsidR="001C3011" w:rsidRPr="00B0651F">
              <w:rPr>
                <w:rFonts w:ascii="Arial" w:hAnsi="Arial" w:cs="Arial"/>
                <w:sz w:val="24"/>
                <w:lang w:eastAsia="ru-RU"/>
              </w:rPr>
              <w:t>0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C796E" w:rsidRPr="00B0651F" w:rsidTr="00323E02">
        <w:trPr>
          <w:gridAfter w:val="5"/>
          <w:wAfter w:w="2181" w:type="dxa"/>
          <w:trHeight w:val="432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96E" w:rsidRPr="00B0651F" w:rsidRDefault="00BC796E" w:rsidP="00BC796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BC796E" w:rsidRPr="00B0651F" w:rsidRDefault="00BC796E" w:rsidP="00BC796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 1:</w:t>
            </w:r>
          </w:p>
          <w:p w:rsidR="00BC796E" w:rsidRPr="00B0651F" w:rsidRDefault="00BC796E" w:rsidP="00BC796E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B0651F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B0651F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B0651F" w:rsidRDefault="00BC796E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  <w:r w:rsidR="001819B2" w:rsidRPr="00B0651F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B0651F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B0651F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796E" w:rsidRPr="00B0651F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B0651F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B0651F" w:rsidRDefault="00BC796E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  <w:r w:rsidR="00B8315C" w:rsidRPr="00B0651F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="008A3B60" w:rsidRPr="00B0651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B8315C" w:rsidRPr="00B0651F">
              <w:rPr>
                <w:rFonts w:ascii="Arial" w:hAnsi="Arial" w:cs="Arial"/>
                <w:sz w:val="22"/>
                <w:szCs w:val="22"/>
                <w:lang w:eastAsia="ru-RU"/>
              </w:rPr>
              <w:t>003</w:t>
            </w:r>
            <w:r w:rsidR="008A3B60" w:rsidRPr="00B0651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B8315C" w:rsidRPr="00B0651F">
              <w:rPr>
                <w:rFonts w:ascii="Arial" w:hAnsi="Arial" w:cs="Arial"/>
                <w:sz w:val="22"/>
                <w:szCs w:val="22"/>
                <w:lang w:eastAsia="ru-RU"/>
              </w:rPr>
              <w:t>132</w:t>
            </w: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,1</w:t>
            </w:r>
            <w:r w:rsidR="00B8315C" w:rsidRPr="00B0651F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B0651F" w:rsidRDefault="00BC796E" w:rsidP="001819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59 367 141,5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B0651F" w:rsidRDefault="00BC796E" w:rsidP="001819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59 638 965,3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B0651F" w:rsidRDefault="00BC796E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47</w:t>
            </w:r>
            <w:r w:rsidR="00B8315C" w:rsidRPr="00B0651F">
              <w:rPr>
                <w:rFonts w:ascii="Arial" w:hAnsi="Arial" w:cs="Arial"/>
                <w:sz w:val="22"/>
                <w:szCs w:val="22"/>
                <w:lang w:eastAsia="ru-RU"/>
              </w:rPr>
              <w:t>5 009 239,05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96E" w:rsidRPr="00B0651F" w:rsidRDefault="00BC796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="001819B2"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C796E" w:rsidRPr="00B0651F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B0651F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B0651F" w:rsidRDefault="00BC796E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B0651F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7391" w:rsidRPr="00B0651F" w:rsidTr="00323E02">
        <w:trPr>
          <w:gridAfter w:val="16"/>
          <w:wAfter w:w="5270" w:type="dxa"/>
          <w:trHeight w:val="825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391" w:rsidRPr="00B0651F" w:rsidRDefault="004E7391" w:rsidP="00CF68B2">
            <w:pPr>
              <w:suppressAutoHyphens w:val="0"/>
              <w:jc w:val="both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lastRenderedPageBreak/>
              <w:t>Задача 2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206874" w:rsidRPr="00B0651F"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B0651F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B0651F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B0651F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078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68B2" w:rsidRPr="00B0651F" w:rsidRDefault="00856D80" w:rsidP="00191E5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56D80" w:rsidRPr="00B0651F" w:rsidRDefault="00856D80" w:rsidP="00191E5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191E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B491C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B491C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</w:t>
            </w:r>
            <w:r w:rsidR="00C81DDE" w:rsidRPr="00B0651F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</w:t>
            </w:r>
            <w:r w:rsidR="00C81DDE" w:rsidRPr="00B0651F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0F7" w:rsidRPr="00B0651F" w:rsidRDefault="00856D80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минимального оплаты труда),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  <w:r w:rsidR="008B491C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</w:p>
          <w:p w:rsidR="006970F7" w:rsidRPr="00B0651F" w:rsidRDefault="00856D80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счет средств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краевого</w:t>
            </w:r>
            <w:proofErr w:type="gramEnd"/>
          </w:p>
          <w:p w:rsidR="00856D80" w:rsidRPr="00B0651F" w:rsidRDefault="00856D80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68B2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F68B2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CF68B2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бразования </w:t>
            </w:r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административного и учебно-вспомогательного персонал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F86F87" w:rsidRPr="00B0651F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рганизаций, </w:t>
            </w:r>
          </w:p>
          <w:p w:rsidR="00F86F87" w:rsidRPr="00B0651F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B0651F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667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B491C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B491C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867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слуги общего образования </w:t>
            </w:r>
          </w:p>
          <w:p w:rsidR="00682867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682867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="006B1B4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города ежегодно получат более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тыс. челове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395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59F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проведение работ в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ях с целью приведения зданий и сооружений </w:t>
            </w:r>
          </w:p>
          <w:p w:rsidR="00F86F87" w:rsidRPr="00B0651F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соответствие требованиям надзорных органов в рамках подпрограммы 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B0651F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86F87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62FA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39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172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F87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7D29C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7D29C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7D29C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и бесплатного начального общего, основного общего, среднего общего образования в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9B285D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7D29C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в части обеспечения деятельности административного и учебно-вспомогательного персонала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7D29C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856D80" w:rsidRPr="00B0651F" w:rsidRDefault="007D29C1" w:rsidP="00D62A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рамках подпрограммы 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="00D62A8E"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D62A8E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64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 162 606,9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4 942 232,18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FC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бюджета в 2020-2021 гг. будет обеспечена деятельность    </w:t>
            </w:r>
          </w:p>
          <w:p w:rsidR="00856D80" w:rsidRPr="00B0651F" w:rsidRDefault="00856D80" w:rsidP="00FE59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-х школ</w:t>
            </w:r>
            <w:r w:rsidR="00FE5915" w:rsidRPr="00B0651F">
              <w:rPr>
                <w:rFonts w:ascii="Arial" w:hAnsi="Arial" w:cs="Arial"/>
                <w:sz w:val="24"/>
                <w:lang w:eastAsia="ru-RU"/>
              </w:rPr>
              <w:t>, е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жегодно более  800 человек получат услуги дополнительного образования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850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939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27643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для выплаты ежемесячного вознаграждения </w:t>
            </w:r>
          </w:p>
          <w:p w:rsidR="00827643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педагогическим работникам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государственных</w:t>
            </w:r>
            <w:proofErr w:type="gramEnd"/>
          </w:p>
          <w:p w:rsidR="00827643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муниципа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827643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856D80" w:rsidRPr="00B0651F" w:rsidRDefault="00856D80" w:rsidP="0082764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827643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дошкольного, общего и дополнительного образования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детей</w:t>
            </w:r>
            <w:proofErr w:type="gramStart"/>
            <w:r w:rsidR="00827643" w:rsidRPr="00B0651F">
              <w:rPr>
                <w:rFonts w:ascii="Arial" w:hAnsi="Arial" w:cs="Arial"/>
                <w:sz w:val="24"/>
                <w:lang w:eastAsia="ru-RU"/>
              </w:rPr>
              <w:t>»М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униципальной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  <w:r w:rsidR="00827643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27643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DDE" w:rsidRPr="00B0651F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81DDE" w:rsidRPr="00B0651F" w:rsidRDefault="00C81DDE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B0651F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AE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C6FAE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доплату педагогическим работникам </w:t>
            </w:r>
          </w:p>
          <w:p w:rsidR="00FC6FAE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</w:t>
            </w:r>
          </w:p>
          <w:p w:rsidR="00856D80" w:rsidRPr="00B0651F" w:rsidRDefault="00856D80" w:rsidP="00FC6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FC6FAE" w:rsidRPr="00B0651F">
              <w:rPr>
                <w:rFonts w:ascii="Arial" w:hAnsi="Arial" w:cs="Arial"/>
                <w:sz w:val="24"/>
                <w:lang w:eastAsia="ru-RU"/>
              </w:rPr>
              <w:t>школ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D16971">
        <w:trPr>
          <w:gridAfter w:val="8"/>
          <w:wAfter w:w="2991" w:type="dxa"/>
          <w:trHeight w:val="276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рганизацию бесплатного горячего питания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, получающих начальное общее образование </w:t>
            </w:r>
          </w:p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государственных </w:t>
            </w:r>
          </w:p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муниципальных образовательных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</w:p>
          <w:p w:rsidR="00856D80" w:rsidRPr="00B0651F" w:rsidRDefault="00856D80" w:rsidP="00CA23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CA2331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A2331" w:rsidRPr="00B0651F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CA2331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CA2331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E158F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A0" w:rsidRPr="00B0651F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чащиеся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начальной</w:t>
            </w:r>
            <w:proofErr w:type="gramEnd"/>
          </w:p>
          <w:p w:rsidR="00A06DA0" w:rsidRPr="00B0651F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школы получат бесплатное горячее </w:t>
            </w:r>
          </w:p>
          <w:p w:rsidR="00856D80" w:rsidRPr="00B0651F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итание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D16971">
        <w:trPr>
          <w:gridAfter w:val="8"/>
          <w:wAfter w:w="2991" w:type="dxa"/>
          <w:trHeight w:val="2052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0F257D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листов мировых судей, судов общей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юрисдикции, устранением предписаний надзорных </w:t>
            </w:r>
          </w:p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331" w:rsidRPr="00B0651F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017203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B0651F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25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2020 году </w:t>
            </w:r>
          </w:p>
          <w:p w:rsidR="0087725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удут частично исполнены предписания надзорных органов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D16971">
        <w:trPr>
          <w:gridAfter w:val="8"/>
          <w:wAfter w:w="2991" w:type="dxa"/>
          <w:trHeight w:val="2052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331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856D80" w:rsidRPr="00B0651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0110F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0110F2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0F257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2020 году  произведена оплата </w:t>
            </w:r>
            <w:r w:rsidR="000F257D" w:rsidRPr="00B0651F"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0F257D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о исполнительным листам в пользу </w:t>
            </w:r>
            <w:r w:rsidR="000F257D"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О</w:t>
            </w:r>
            <w:r w:rsidR="000F257D" w:rsidRPr="00B0651F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К</w:t>
            </w:r>
            <w:r w:rsidR="000F257D" w:rsidRPr="00B0651F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0F257D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53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2C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3B22C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уществление (возмещение) расходов, направленных </w:t>
            </w:r>
          </w:p>
          <w:p w:rsidR="003B22C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856D80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предоставление новых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муниципальных услуг, повышение их качества, в рамках подпрограммы 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3E8" w:rsidRPr="00B0651F" w:rsidRDefault="00856D80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D63E8" w:rsidRPr="00B0651F" w:rsidRDefault="007D63E8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B0651F" w:rsidRDefault="00856D80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BF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730BF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730BFB" w:rsidRPr="00B0651F">
              <w:rPr>
                <w:rFonts w:ascii="Arial" w:hAnsi="Arial" w:cs="Arial"/>
                <w:sz w:val="24"/>
                <w:lang w:eastAsia="ru-RU"/>
              </w:rPr>
              <w:t xml:space="preserve">МБОУ </w:t>
            </w:r>
          </w:p>
          <w:p w:rsidR="00856D80" w:rsidRPr="00B0651F" w:rsidRDefault="00730BF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1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53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02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беспечение питанием детей, обучающихся </w:t>
            </w:r>
          </w:p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</w:p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частных образовательных организациях, реализующих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сновные</w:t>
            </w:r>
            <w:proofErr w:type="gramEnd"/>
            <w:r w:rsidR="00D1697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е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граммы, </w:t>
            </w:r>
          </w:p>
          <w:p w:rsidR="004733B5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ез взимания платы в рамках подпрограммы 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B0651F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4733B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D1697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D1697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1C30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33F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Ежегодно  </w:t>
            </w:r>
          </w:p>
          <w:p w:rsidR="00874DC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740 человек из числа детей с ограниченными возможностями ил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из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874DC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алообес</w:t>
            </w:r>
            <w:proofErr w:type="spellEnd"/>
            <w:r w:rsidR="00874DC5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печенны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856D80" w:rsidRPr="00B0651F" w:rsidRDefault="00874DC5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семей получат бесплатное школьное питание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76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899" w:rsidRPr="00B0651F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оздание (обновление) материально-технической базы для реализаци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</w:p>
          <w:p w:rsidR="00C47899" w:rsidRPr="00B0651F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дополнительных </w:t>
            </w:r>
            <w:proofErr w:type="spellStart"/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  <w:r w:rsidR="00874DC5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грамм цифрового </w:t>
            </w:r>
          </w:p>
          <w:p w:rsidR="00874DC5" w:rsidRPr="00B0651F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гуманитарного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филей в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C47899" w:rsidRPr="00B0651F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, расположенных в сельской местности и малых городах, </w:t>
            </w:r>
          </w:p>
          <w:p w:rsidR="00856D80" w:rsidRPr="00B0651F" w:rsidRDefault="00C47899" w:rsidP="00C4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рамках М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 подпрограммы 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76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74DC5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74DC5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39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ить обновл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материально-технической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10DB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азы для реализаци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и дополнительных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6D3395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рограмм цифрового и гуманитарного профилей </w:t>
            </w:r>
          </w:p>
          <w:p w:rsidR="00F10DBB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="006D3395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E8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для внедрения целевой модели цифровой образовательной среды в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5D6D94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и профессиональных образовательных организациях </w:t>
            </w:r>
          </w:p>
          <w:p w:rsidR="00856D80" w:rsidRPr="00B0651F" w:rsidRDefault="005D6D94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рамках М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B3948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B3948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30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недрение целевой модели цифровой образовательной среды в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5D6D94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AE7C30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="00AE7C30" w:rsidRPr="00B0651F">
              <w:rPr>
                <w:rFonts w:ascii="Arial" w:hAnsi="Arial" w:cs="Arial"/>
                <w:sz w:val="24"/>
                <w:lang w:eastAsia="ru-RU"/>
              </w:rPr>
              <w:t>професси</w:t>
            </w:r>
            <w:proofErr w:type="spellEnd"/>
          </w:p>
          <w:p w:rsidR="00856D80" w:rsidRPr="00B0651F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бразовательных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040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357" w:rsidRPr="00B0651F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ыплаты премий выпускникам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C86357" w:rsidRPr="00B0651F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</w:p>
          <w:p w:rsidR="00C86357" w:rsidRPr="00B0651F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школ города,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кончившим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школу</w:t>
            </w:r>
          </w:p>
          <w:p w:rsidR="00856D80" w:rsidRPr="00B0651F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с медал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8635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6E8" w:rsidRPr="00B0651F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се выпускники, окончивши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FA26E8" w:rsidRPr="00B0651F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тельную школу </w:t>
            </w:r>
          </w:p>
          <w:p w:rsidR="00856D80" w:rsidRPr="00B0651F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отличием и получившие медаль  </w:t>
            </w:r>
            <w:r w:rsidR="00FA26E8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а особые успехи</w:t>
            </w:r>
            <w:r w:rsidR="00FA26E8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олучат денежное поощрение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376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42B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организацию </w:t>
            </w:r>
          </w:p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610C7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E8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обучающихся школ, за исключением обучающихся с ограниченными возможностями здоровья, бесплатным горячим 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итание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258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CC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на</w:t>
            </w:r>
            <w:proofErr w:type="gramEnd"/>
          </w:p>
          <w:p w:rsidR="00602CC0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офинансирование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и и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еспечения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бучающихся по образовательным программам начального общего образования </w:t>
            </w:r>
          </w:p>
          <w:p w:rsidR="00602CC0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</w:p>
          <w:p w:rsidR="00602CC0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исключением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</w:p>
          <w:p w:rsidR="00475649" w:rsidRPr="00B0651F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 ограниченными возможностями здоровья, бесплатным горячим питанием,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редусматри</w:t>
            </w:r>
            <w:proofErr w:type="spellEnd"/>
          </w:p>
          <w:p w:rsidR="00475649" w:rsidRPr="00B0651F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ющим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наличие горячего блюда, </w:t>
            </w:r>
          </w:p>
          <w:p w:rsidR="00856D80" w:rsidRPr="00B0651F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е считая горячего напи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02CC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5E142B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8"/>
          <w:wAfter w:w="2991" w:type="dxa"/>
          <w:trHeight w:val="3240"/>
        </w:trPr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CC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на</w:t>
            </w:r>
            <w:proofErr w:type="gramEnd"/>
          </w:p>
          <w:p w:rsidR="00602CC0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офинансирование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рганизации </w:t>
            </w:r>
          </w:p>
          <w:p w:rsidR="00853558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обеспечения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по образовательным программам начального общего образования </w:t>
            </w:r>
          </w:p>
          <w:p w:rsidR="00853558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</w:p>
          <w:p w:rsidR="00856D80" w:rsidRPr="00B0651F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за исключением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3E8" w:rsidRPr="00B0651F" w:rsidRDefault="00856D80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D63E8" w:rsidRPr="00B0651F" w:rsidRDefault="007D63E8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B0651F" w:rsidRDefault="00856D80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1AD" w:rsidRPr="00B0651F" w:rsidTr="00323E02">
        <w:trPr>
          <w:gridAfter w:val="8"/>
          <w:wAfter w:w="2991" w:type="dxa"/>
          <w:trHeight w:val="503"/>
        </w:trPr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 2:</w:t>
            </w:r>
          </w:p>
          <w:p w:rsidR="002E41AD" w:rsidRPr="00B0651F" w:rsidRDefault="002E41A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59 424 722,4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68 475 871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163 764 557,7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0651F">
              <w:rPr>
                <w:rFonts w:ascii="Arial" w:hAnsi="Arial" w:cs="Arial"/>
                <w:sz w:val="22"/>
                <w:szCs w:val="22"/>
                <w:lang w:eastAsia="ru-RU"/>
              </w:rPr>
              <w:t>491 665 151,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B0651F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B0651F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23C78" w:rsidRPr="00B0651F" w:rsidTr="00323E02">
        <w:trPr>
          <w:gridAfter w:val="16"/>
          <w:wAfter w:w="5270" w:type="dxa"/>
          <w:trHeight w:val="578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3C78" w:rsidRPr="00B0651F" w:rsidRDefault="00B23C78" w:rsidP="00B23C78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B23C78" w:rsidRPr="00B0651F" w:rsidRDefault="00B23C78" w:rsidP="00B23C78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Задача 3:обеспечить развитие системы дополнительного образования.</w:t>
            </w:r>
          </w:p>
          <w:p w:rsidR="00B23C78" w:rsidRPr="00B0651F" w:rsidRDefault="00B23C78" w:rsidP="00B23C78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B0651F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B0651F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B0651F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2"/>
          <w:wAfter w:w="1147" w:type="dxa"/>
          <w:trHeight w:val="3135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5F5B" w:rsidRPr="00B0651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56D80" w:rsidRPr="00B0651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увеличение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70F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на увеличение заработной платы педагогических работников </w:t>
            </w:r>
          </w:p>
          <w:p w:rsidR="00856D80" w:rsidRPr="00B0651F" w:rsidRDefault="00856D80" w:rsidP="0096270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МБ УДО </w:t>
            </w:r>
            <w:r w:rsidR="0096270F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96270F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98F" w:rsidRPr="00B0651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на реализацию мероприятий </w:t>
            </w:r>
          </w:p>
          <w:p w:rsidR="006724F4" w:rsidRPr="00B0651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сфере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беспечения доступности приоритетных объектов и услуг </w:t>
            </w:r>
          </w:p>
          <w:p w:rsidR="00856D80" w:rsidRPr="00B0651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приоритетных сферах жизнедеятельности инвалидов и других мало мобильных групп населения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065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4B81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</w:t>
            </w:r>
            <w:r w:rsidR="00B54B81" w:rsidRPr="00B0651F">
              <w:rPr>
                <w:rFonts w:ascii="Arial" w:hAnsi="Arial" w:cs="Arial"/>
                <w:sz w:val="24"/>
                <w:lang w:eastAsia="ru-RU"/>
              </w:rPr>
              <w:t xml:space="preserve">и другого оборудования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для инвалидов</w:t>
            </w:r>
          </w:p>
          <w:p w:rsidR="001539F9" w:rsidRPr="00B0651F" w:rsidRDefault="00856D80" w:rsidP="00B54B8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МБ</w:t>
            </w:r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ДО </w:t>
            </w:r>
          </w:p>
          <w:p w:rsidR="00856D80" w:rsidRPr="00B0651F" w:rsidRDefault="00B54B81" w:rsidP="00B54B8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ЦТТ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539F9" w:rsidRPr="00B0651F" w:rsidTr="00323E02">
        <w:trPr>
          <w:gridAfter w:val="2"/>
          <w:wAfter w:w="1147" w:type="dxa"/>
          <w:trHeight w:val="503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 3:</w:t>
            </w:r>
          </w:p>
          <w:p w:rsidR="001539F9" w:rsidRPr="00B0651F" w:rsidRDefault="001539F9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B0651F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B0651F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07FAD" w:rsidRPr="00B0651F" w:rsidTr="00323E02">
        <w:trPr>
          <w:gridAfter w:val="16"/>
          <w:wAfter w:w="5270" w:type="dxa"/>
          <w:trHeight w:val="589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FAD" w:rsidRPr="00B0651F" w:rsidRDefault="00707FAD" w:rsidP="00265D09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707FAD" w:rsidRPr="00B0651F" w:rsidRDefault="00707FAD" w:rsidP="00265D09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t>Задача 4: содействовать выявлению и поддержке одаренных детей.</w:t>
            </w:r>
          </w:p>
          <w:p w:rsidR="00707FAD" w:rsidRPr="00B0651F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B0651F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B0651F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B0651F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B0651F" w:rsidTr="00323E02">
        <w:trPr>
          <w:gridAfter w:val="1"/>
          <w:wAfter w:w="810" w:type="dxa"/>
          <w:trHeight w:val="2509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CE8" w:rsidRPr="00B0651F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Мероприятия, направленные </w:t>
            </w:r>
          </w:p>
          <w:p w:rsidR="00667747" w:rsidRPr="00B0651F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создание условий для выявления, сопровождения </w:t>
            </w:r>
          </w:p>
          <w:p w:rsidR="00667747" w:rsidRPr="00B0651F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поддержки интеллектуально, художественно </w:t>
            </w:r>
          </w:p>
          <w:p w:rsidR="00856D80" w:rsidRPr="00B0651F" w:rsidRDefault="00CB6CE8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 спортивно одаре</w:t>
            </w:r>
            <w:r w:rsidR="00856D80" w:rsidRPr="00B0651F">
              <w:rPr>
                <w:rFonts w:ascii="Arial" w:hAnsi="Arial" w:cs="Arial"/>
                <w:sz w:val="24"/>
                <w:lang w:eastAsia="ru-RU"/>
              </w:rPr>
              <w:t>нных де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707FAD" w:rsidP="00707FAD">
            <w:pPr>
              <w:suppressAutoHyphens w:val="0"/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367774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2D4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Увеличение числа обучающихся, охваченных различными формами работы с одарёнными детьми, до 82%; обеспечение возможности участия в соревнованиях, олимпиадах </w:t>
            </w:r>
          </w:p>
          <w:p w:rsidR="006F12D4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а пределами города</w:t>
            </w:r>
            <w:r w:rsidR="006F12D4"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F12D4" w:rsidRPr="00B0651F" w:rsidTr="00323E02">
        <w:trPr>
          <w:gridAfter w:val="1"/>
          <w:wAfter w:w="810" w:type="dxa"/>
          <w:trHeight w:val="503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 4:</w:t>
            </w:r>
          </w:p>
          <w:p w:rsidR="006F12D4" w:rsidRPr="00B0651F" w:rsidRDefault="006F12D4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B0651F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B0651F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B7B76" w:rsidRPr="00B0651F" w:rsidTr="00323E02">
        <w:trPr>
          <w:gridAfter w:val="16"/>
          <w:wAfter w:w="5270" w:type="dxa"/>
          <w:trHeight w:val="865"/>
        </w:trPr>
        <w:tc>
          <w:tcPr>
            <w:tcW w:w="1603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B76" w:rsidRPr="00B0651F" w:rsidRDefault="002B7B76" w:rsidP="001911E1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Cs/>
                <w:sz w:val="24"/>
                <w:lang w:eastAsia="ru-RU"/>
              </w:rPr>
              <w:lastRenderedPageBreak/>
              <w:t xml:space="preserve">Задача 5: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организовать отдых и оздоровление детей в летний период в загородных лагерях, расположенных на территории края,                      и в лагерях с дневным пребыванием.</w:t>
            </w: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B0651F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B0651F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B0651F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167224" w:rsidRPr="00B0651F" w:rsidTr="00C45145">
        <w:trPr>
          <w:trHeight w:val="2292"/>
        </w:trPr>
        <w:tc>
          <w:tcPr>
            <w:tcW w:w="26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78D9" w:rsidRPr="00B0651F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56D80" w:rsidRPr="00B0651F" w:rsidRDefault="00856D80" w:rsidP="00BA78D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уществление государственных полномочий по обеспечению отдыха и оздоровления детей в рамках подпрограммы </w:t>
            </w:r>
            <w:r w:rsidR="00BA78D9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BA78D9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BA78D9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BA78D9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D9" w:rsidRPr="00B0651F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2043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B0651F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179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431" w:rsidRPr="00B0651F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</w:t>
            </w:r>
          </w:p>
          <w:p w:rsidR="00720431" w:rsidRPr="00B0651F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лагерях </w:t>
            </w:r>
          </w:p>
          <w:p w:rsidR="00E37636" w:rsidRPr="00B0651F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дневным пребыванием на баз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856D80" w:rsidRPr="00B0651F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учреждений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67224" w:rsidRPr="00B0651F" w:rsidTr="00C45145">
        <w:trPr>
          <w:trHeight w:val="1080"/>
        </w:trPr>
        <w:tc>
          <w:tcPr>
            <w:tcW w:w="26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78D9" w:rsidRPr="00B0651F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риобретени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е(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редоставление) путевок в организации отдыха детей и их оздоровления, муниципальные загородные оздоровительные лагеря, расположенные </w:t>
            </w:r>
          </w:p>
          <w:p w:rsidR="00112F27" w:rsidRPr="00B0651F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территории края, детям, не получившим бесплатные путевки в организации отдыха и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здоровления </w:t>
            </w:r>
          </w:p>
          <w:p w:rsidR="00856D80" w:rsidRPr="00B0651F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D9" w:rsidRPr="00B0651F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20431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B0651F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67224" w:rsidRPr="00B0651F" w:rsidTr="00C45145">
        <w:trPr>
          <w:trHeight w:val="945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B0651F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B0651F" w:rsidTr="00C45145">
        <w:trPr>
          <w:trHeight w:val="1692"/>
        </w:trPr>
        <w:tc>
          <w:tcPr>
            <w:tcW w:w="26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5F5B" w:rsidRPr="00B0651F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беспечение деятельности лагерей </w:t>
            </w:r>
          </w:p>
          <w:p w:rsidR="00115C0E" w:rsidRPr="00B0651F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дневным пребыванием </w:t>
            </w:r>
          </w:p>
          <w:p w:rsidR="00115C0E" w:rsidRPr="00B0651F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D316D6" w:rsidRPr="00B0651F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Pr="00B0651F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Pr="00B0651F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Pr="00B0651F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Pr="00B0651F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15C0E" w:rsidRPr="00B0651F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15C0E" w:rsidRPr="00B0651F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115C0E" w:rsidRPr="00B0651F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  <w:p w:rsidR="00115C0E" w:rsidRPr="00B0651F" w:rsidRDefault="00115C0E" w:rsidP="00D316D6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3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оздание безопасных и комфортных условий для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ежегодного</w:t>
            </w:r>
            <w:proofErr w:type="gramEnd"/>
            <w:r w:rsidR="00E425AE"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рганизо</w:t>
            </w:r>
            <w:proofErr w:type="spellEnd"/>
          </w:p>
          <w:p w:rsidR="00E425A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анного оздоровления  детей </w:t>
            </w:r>
          </w:p>
          <w:p w:rsidR="00E425A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лагерях </w:t>
            </w:r>
          </w:p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с дневным пребыванием детей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B0651F" w:rsidTr="00C45145">
        <w:trPr>
          <w:trHeight w:val="750"/>
        </w:trPr>
        <w:tc>
          <w:tcPr>
            <w:tcW w:w="26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6D6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115C0E" w:rsidRPr="00B0651F" w:rsidRDefault="00115C0E" w:rsidP="008A7D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 осуществление государственных полномочий по обеспечению отдыха и оздоровления детей в</w:t>
            </w:r>
            <w:r w:rsidR="008A7D83" w:rsidRPr="00B0651F">
              <w:rPr>
                <w:rFonts w:ascii="Arial" w:hAnsi="Arial" w:cs="Arial"/>
                <w:sz w:val="24"/>
                <w:lang w:eastAsia="ru-RU"/>
              </w:rPr>
              <w:t xml:space="preserve"> рамках подпрограммы 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A7D83" w:rsidRPr="00B0651F">
              <w:rPr>
                <w:rFonts w:ascii="Arial" w:hAnsi="Arial" w:cs="Arial"/>
                <w:sz w:val="24"/>
                <w:lang w:eastAsia="ru-RU"/>
              </w:rPr>
              <w:t>» Муниципальной программы 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A7D83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179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3" w:rsidRPr="00B0651F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отдыха и оздоровления детей в летний период </w:t>
            </w:r>
          </w:p>
          <w:p w:rsidR="00112F27" w:rsidRPr="00B0651F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загородных лагерях на территории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Красноя</w:t>
            </w:r>
            <w:r w:rsidR="00112F27" w:rsidRPr="00B0651F">
              <w:rPr>
                <w:rFonts w:ascii="Arial" w:hAnsi="Arial" w:cs="Arial"/>
                <w:sz w:val="24"/>
                <w:lang w:eastAsia="ru-RU"/>
              </w:rPr>
              <w:t>р</w:t>
            </w:r>
            <w:proofErr w:type="spellEnd"/>
          </w:p>
          <w:p w:rsidR="00112F27" w:rsidRPr="00B0651F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кого</w:t>
            </w:r>
            <w:proofErr w:type="spellEnd"/>
          </w:p>
          <w:p w:rsidR="00115C0E" w:rsidRPr="00B0651F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B0651F" w:rsidTr="00C45145">
        <w:trPr>
          <w:trHeight w:val="750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B0651F" w:rsidTr="00C45145">
        <w:trPr>
          <w:trHeight w:val="750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B0651F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B0651F" w:rsidTr="00C45145">
        <w:trPr>
          <w:trHeight w:val="1995"/>
        </w:trPr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8F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Приобретение</w:t>
            </w:r>
          </w:p>
          <w:p w:rsidR="00F0648F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</w:p>
          <w:p w:rsidR="00C76E90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их оздоровления, муниципальные загородные оздоровительные лагеря, расположенные </w:t>
            </w:r>
          </w:p>
          <w:p w:rsidR="00C76E90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территории края, детям, не получившим бесплатные путевки в организации отдыха и оздоровления </w:t>
            </w:r>
          </w:p>
          <w:p w:rsidR="00115C0E" w:rsidRPr="00B0651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B0651F" w:rsidRDefault="00115C0E" w:rsidP="009B183E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B0651F" w:rsidRDefault="00115C0E" w:rsidP="009B183E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B0651F" w:rsidRDefault="00115C0E" w:rsidP="009B183E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21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B0651F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B0651F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76E90" w:rsidRPr="00B0651F" w:rsidTr="00C45145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E90" w:rsidRPr="00B0651F" w:rsidRDefault="00C76E90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C76E90" w:rsidRPr="00B0651F" w:rsidRDefault="00C76E90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 5:</w:t>
            </w:r>
          </w:p>
          <w:p w:rsidR="00C76E90" w:rsidRPr="00B0651F" w:rsidRDefault="00C76E9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416 084,32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416 084,32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832 168,64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B0651F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6E90" w:rsidRPr="00B0651F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B0651F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B0651F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B0651F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35226" w:rsidRPr="00B0651F" w:rsidTr="00C45145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226" w:rsidRPr="00B0651F" w:rsidRDefault="002B7ECC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B8315C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16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 632 953</w:t>
            </w: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,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B8315C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978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 711 658</w:t>
            </w: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,1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235226" w:rsidRPr="00B0651F" w:rsidTr="00C45145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226" w:rsidRPr="00B0651F" w:rsidRDefault="002B7ECC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2B7ECC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8964BC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B0651F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B0651F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67224" w:rsidRPr="00B0651F" w:rsidTr="00C45145">
        <w:trPr>
          <w:trHeight w:val="660"/>
        </w:trPr>
        <w:tc>
          <w:tcPr>
            <w:tcW w:w="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2352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2B7ECC">
            <w:pPr>
              <w:suppressAutoHyphens w:val="0"/>
              <w:ind w:left="-77" w:right="-12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964BC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964BC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964BC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16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 632 953</w:t>
            </w: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,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B0651F" w:rsidRDefault="00856D80" w:rsidP="00B8315C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978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 711 658</w:t>
            </w:r>
            <w:r w:rsidRPr="00B0651F">
              <w:rPr>
                <w:rFonts w:ascii="Arial" w:hAnsi="Arial" w:cs="Arial"/>
                <w:sz w:val="23"/>
                <w:szCs w:val="23"/>
                <w:lang w:eastAsia="ru-RU"/>
              </w:rPr>
              <w:t>,1</w:t>
            </w:r>
            <w:r w:rsidR="00B8315C" w:rsidRPr="00B0651F">
              <w:rPr>
                <w:rFonts w:ascii="Arial" w:hAnsi="Arial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B0651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r w:rsidR="008964BC"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B0651F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5E2FAE" w:rsidRDefault="005E2FAE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6" w:name="RANGE!A1:M106"/>
      <w:bookmarkStart w:id="7" w:name="RANGE!A1:Q31"/>
      <w:bookmarkStart w:id="8" w:name="RANGE!A1:Q33"/>
      <w:bookmarkEnd w:id="6"/>
      <w:bookmarkEnd w:id="7"/>
      <w:bookmarkEnd w:id="8"/>
    </w:p>
    <w:p w:rsidR="007F3838" w:rsidRDefault="007F3838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DE473E" w:rsidRDefault="00DE473E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1940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715"/>
        <w:gridCol w:w="284"/>
        <w:gridCol w:w="283"/>
        <w:gridCol w:w="709"/>
        <w:gridCol w:w="142"/>
        <w:gridCol w:w="283"/>
        <w:gridCol w:w="284"/>
        <w:gridCol w:w="425"/>
        <w:gridCol w:w="567"/>
        <w:gridCol w:w="284"/>
        <w:gridCol w:w="141"/>
        <w:gridCol w:w="624"/>
        <w:gridCol w:w="617"/>
        <w:gridCol w:w="319"/>
        <w:gridCol w:w="30"/>
        <w:gridCol w:w="395"/>
        <w:gridCol w:w="142"/>
        <w:gridCol w:w="141"/>
        <w:gridCol w:w="1418"/>
        <w:gridCol w:w="283"/>
        <w:gridCol w:w="14"/>
        <w:gridCol w:w="1120"/>
        <w:gridCol w:w="426"/>
        <w:gridCol w:w="198"/>
        <w:gridCol w:w="794"/>
        <w:gridCol w:w="709"/>
        <w:gridCol w:w="850"/>
        <w:gridCol w:w="851"/>
        <w:gridCol w:w="1984"/>
        <w:gridCol w:w="709"/>
        <w:gridCol w:w="142"/>
        <w:gridCol w:w="236"/>
        <w:gridCol w:w="2282"/>
      </w:tblGrid>
      <w:tr w:rsidR="00F767D6" w:rsidRPr="00B0651F" w:rsidTr="001E59B3">
        <w:trPr>
          <w:gridAfter w:val="1"/>
          <w:wAfter w:w="2282" w:type="dxa"/>
          <w:trHeight w:val="49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9" w:name="RANGE!A1:Q42"/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9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>Приложение 4</w:t>
            </w:r>
          </w:p>
          <w:p w:rsidR="00F767D6" w:rsidRPr="00B0651F" w:rsidRDefault="00F767D6" w:rsidP="00F767D6">
            <w:pPr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32115B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</w:rPr>
            </w:pPr>
            <w:r w:rsidRPr="00B0651F">
              <w:rPr>
                <w:rFonts w:ascii="Arial" w:hAnsi="Arial" w:cs="Arial"/>
                <w:sz w:val="24"/>
              </w:rPr>
              <w:t>города Бородино</w:t>
            </w:r>
          </w:p>
          <w:p w:rsidR="00F767D6" w:rsidRPr="00B0651F" w:rsidRDefault="004E0561" w:rsidP="004E056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1.02.</w:t>
            </w:r>
            <w:r w:rsidRPr="00B0651F">
              <w:rPr>
                <w:rFonts w:ascii="Arial" w:hAnsi="Arial" w:cs="Arial"/>
                <w:sz w:val="24"/>
              </w:rPr>
              <w:t xml:space="preserve">2021 № </w:t>
            </w:r>
            <w:r>
              <w:rPr>
                <w:rFonts w:ascii="Arial" w:hAnsi="Arial" w:cs="Arial"/>
                <w:sz w:val="24"/>
              </w:rPr>
              <w:t>70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B0651F" w:rsidTr="001E59B3">
        <w:trPr>
          <w:gridAfter w:val="1"/>
          <w:wAfter w:w="2282" w:type="dxa"/>
          <w:trHeight w:val="112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767D6" w:rsidRPr="00B0651F" w:rsidRDefault="00F767D6" w:rsidP="00EB3CC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                             Приложение 2                                                                                   к  подпрограмме 2 «Обеспечение реализации Муниципальной программы                                                                                                                                                                           и прочие мероприятия в области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B0651F" w:rsidTr="001E59B3">
        <w:trPr>
          <w:gridAfter w:val="1"/>
          <w:wAfter w:w="2282" w:type="dxa"/>
          <w:trHeight w:val="825"/>
        </w:trPr>
        <w:tc>
          <w:tcPr>
            <w:tcW w:w="1603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1144B" w:rsidRPr="00B0651F" w:rsidRDefault="0091144B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10" w:name="RANGE!A3:P21"/>
          </w:p>
          <w:p w:rsidR="0091144B" w:rsidRPr="00B0651F" w:rsidRDefault="0091144B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B0E93" w:rsidRPr="00B0651F" w:rsidRDefault="00F767D6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  <w:bookmarkEnd w:id="10"/>
          </w:p>
          <w:p w:rsidR="00DB0E93" w:rsidRPr="00B0651F" w:rsidRDefault="00DB0E93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A460B" w:rsidRPr="00B0651F" w:rsidTr="001E59B3">
        <w:trPr>
          <w:gridAfter w:val="1"/>
          <w:wAfter w:w="2282" w:type="dxa"/>
          <w:trHeight w:val="402"/>
        </w:trPr>
        <w:tc>
          <w:tcPr>
            <w:tcW w:w="1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E93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жидаемый </w:t>
            </w:r>
          </w:p>
          <w:p w:rsidR="00DB0E93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езультат от реализации подпрограммного мероприятия </w:t>
            </w:r>
          </w:p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B0651F" w:rsidTr="001E59B3">
        <w:trPr>
          <w:gridAfter w:val="1"/>
          <w:wAfter w:w="2282" w:type="dxa"/>
          <w:trHeight w:val="2052"/>
        </w:trPr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CA460B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Рз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E93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B0651F" w:rsidTr="001E59B3">
        <w:trPr>
          <w:gridAfter w:val="1"/>
          <w:wAfter w:w="2282" w:type="dxa"/>
          <w:trHeight w:val="402"/>
        </w:trPr>
        <w:tc>
          <w:tcPr>
            <w:tcW w:w="160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67C8" w:rsidRPr="00B0651F" w:rsidRDefault="007167C8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Цель подпрограммы: создание условий для эффективного управления отраслью</w:t>
            </w:r>
            <w:r w:rsidR="007167C8"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7167C8" w:rsidRPr="00B0651F" w:rsidRDefault="007167C8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B0651F" w:rsidTr="0054239E">
        <w:trPr>
          <w:gridAfter w:val="1"/>
          <w:wAfter w:w="2282" w:type="dxa"/>
          <w:trHeight w:val="720"/>
        </w:trPr>
        <w:tc>
          <w:tcPr>
            <w:tcW w:w="160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144B" w:rsidRPr="00B0651F" w:rsidRDefault="0091144B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91144B" w:rsidRPr="00B0651F" w:rsidRDefault="00F767D6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адача</w:t>
            </w:r>
            <w:r w:rsidR="007167C8" w:rsidRPr="00B0651F">
              <w:rPr>
                <w:rFonts w:ascii="Arial" w:hAnsi="Arial" w:cs="Arial"/>
                <w:sz w:val="24"/>
                <w:lang w:eastAsia="ru-RU"/>
              </w:rPr>
              <w:t xml:space="preserve">: </w:t>
            </w:r>
            <w:r w:rsidR="0061473D" w:rsidRPr="00B0651F">
              <w:rPr>
                <w:rFonts w:ascii="Arial" w:hAnsi="Arial" w:cs="Arial"/>
                <w:sz w:val="24"/>
                <w:lang w:eastAsia="ru-RU"/>
              </w:rPr>
              <w:t>о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ганизация де</w:t>
            </w:r>
            <w:r w:rsidR="0061473D" w:rsidRPr="00B0651F">
              <w:rPr>
                <w:rFonts w:ascii="Arial" w:hAnsi="Arial" w:cs="Arial"/>
                <w:sz w:val="24"/>
                <w:lang w:eastAsia="ru-RU"/>
              </w:rPr>
              <w:t>ятельности Отдела образования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и учреждения, обеспечивающего деятельность образовательных учреждений, направленной на эффективное управление отраслью</w:t>
            </w:r>
            <w:r w:rsidR="0091144B"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91144B" w:rsidRPr="00B0651F" w:rsidRDefault="0091144B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552"/>
        </w:trPr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1910" w:rsidRPr="00B0651F" w:rsidRDefault="00E01910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01910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Руководство</w:t>
            </w:r>
          </w:p>
          <w:p w:rsidR="00E01910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 управление</w:t>
            </w:r>
          </w:p>
          <w:p w:rsidR="00E01910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сфере установленных функций</w:t>
            </w:r>
          </w:p>
          <w:p w:rsidR="00E01910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естного самоуправ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0F05" w:rsidRPr="00B0651F" w:rsidRDefault="00F767D6" w:rsidP="001945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960F05" w:rsidRPr="00B0651F" w:rsidRDefault="00960F05" w:rsidP="001945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F767D6" w:rsidRPr="00B0651F" w:rsidRDefault="00F767D6" w:rsidP="001945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24" w:rsidRPr="00B0651F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эффективности управления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140924" w:rsidRPr="00B0651F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альными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 финансами и использования муниципального имущества в части вопросов реализации муниципальной программы, совершенство</w:t>
            </w:r>
          </w:p>
          <w:p w:rsidR="00140924" w:rsidRPr="00B0651F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системы оплаты труда работников </w:t>
            </w:r>
          </w:p>
          <w:p w:rsidR="009878EB" w:rsidRPr="00B0651F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мер их социальной защиты и поддержки, повышение качества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межведомст</w:t>
            </w:r>
            <w:proofErr w:type="spellEnd"/>
          </w:p>
          <w:p w:rsidR="009878EB" w:rsidRPr="00B0651F" w:rsidRDefault="00090A1F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ен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 xml:space="preserve">ного и межуровневого </w:t>
            </w:r>
            <w:proofErr w:type="spellStart"/>
            <w:r w:rsidR="00F767D6" w:rsidRPr="00B0651F">
              <w:rPr>
                <w:rFonts w:ascii="Arial" w:hAnsi="Arial" w:cs="Arial"/>
                <w:sz w:val="24"/>
                <w:lang w:eastAsia="ru-RU"/>
              </w:rPr>
              <w:t>взаимо</w:t>
            </w:r>
            <w:proofErr w:type="spellEnd"/>
          </w:p>
          <w:p w:rsidR="00F767D6" w:rsidRPr="00B0651F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действия на установленном уров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36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36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54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09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09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201 025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578 419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1410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C7B52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рганизации и осуществлению деятельности </w:t>
            </w:r>
          </w:p>
          <w:p w:rsidR="004C7B52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о опеке и попечительству </w:t>
            </w:r>
          </w:p>
          <w:p w:rsidR="004C7B52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отношении несовершенно</w:t>
            </w:r>
          </w:p>
          <w:p w:rsidR="004C7B52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летних в рамках подпрограммы </w:t>
            </w:r>
            <w:r w:rsidR="004C7B52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реализации муниципальной программы </w:t>
            </w:r>
            <w:proofErr w:type="gramEnd"/>
          </w:p>
          <w:p w:rsidR="004C7B52" w:rsidRPr="00B0651F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F767D6" w:rsidRPr="00B0651F" w:rsidRDefault="00F767D6" w:rsidP="004C7B5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области образования</w:t>
            </w:r>
            <w:r w:rsidR="004C7B52" w:rsidRPr="00B0651F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Муниципальной программы </w:t>
            </w:r>
            <w:r w:rsidR="004C7B52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C7B52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4239E" w:rsidRPr="00B0651F" w:rsidRDefault="0054239E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а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дми</w:t>
            </w:r>
            <w:proofErr w:type="spellEnd"/>
          </w:p>
          <w:p w:rsidR="0054239E" w:rsidRPr="00B0651F" w:rsidRDefault="0054239E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истра</w:t>
            </w:r>
            <w:proofErr w:type="spellEnd"/>
          </w:p>
          <w:p w:rsidR="0054239E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ция</w:t>
            </w:r>
            <w:proofErr w:type="spell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города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47 469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948 470,8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141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74 582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78 885,1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141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  <w:t xml:space="preserve"> деятельности (оказание услуг)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енных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br/>
              <w:t>учрежде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C3186" w:rsidRPr="00B0651F" w:rsidRDefault="00DC318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з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714A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691FF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МКУ </w:t>
            </w:r>
            <w:r w:rsidR="00691FFF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691FFF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18 364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94 279,5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1335"/>
        </w:trPr>
        <w:tc>
          <w:tcPr>
            <w:tcW w:w="22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Расходы, связанные с оказанием услуг по проведению учебных сборов учащихся школ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8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70" w:rsidRPr="00B0651F" w:rsidRDefault="002C4141" w:rsidP="002C41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роведение учебных 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>сбор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в с учащимися </w:t>
            </w:r>
          </w:p>
          <w:p w:rsidR="00F767D6" w:rsidRPr="00B0651F" w:rsidRDefault="00FC3570" w:rsidP="002C41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3-х </w:t>
            </w:r>
            <w:r w:rsidR="002C4141" w:rsidRPr="00B0651F">
              <w:rPr>
                <w:rFonts w:ascii="Arial" w:hAnsi="Arial" w:cs="Arial"/>
                <w:sz w:val="24"/>
                <w:lang w:eastAsia="ru-RU"/>
              </w:rPr>
              <w:t xml:space="preserve">шко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2296"/>
        </w:trPr>
        <w:tc>
          <w:tcPr>
            <w:tcW w:w="22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DC318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598" w:rsidRPr="00B0651F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В 2020 году  Отделом образования </w:t>
            </w:r>
            <w:r w:rsidR="00EC4E63" w:rsidRPr="00B0651F">
              <w:rPr>
                <w:rFonts w:ascii="Arial" w:hAnsi="Arial" w:cs="Arial"/>
                <w:sz w:val="24"/>
                <w:lang w:eastAsia="ru-RU"/>
              </w:rPr>
              <w:t>выплачен</w:t>
            </w:r>
            <w:r w:rsidR="00F26598" w:rsidRPr="00B0651F">
              <w:rPr>
                <w:rFonts w:ascii="Arial" w:hAnsi="Arial" w:cs="Arial"/>
                <w:sz w:val="24"/>
                <w:lang w:eastAsia="ru-RU"/>
              </w:rPr>
              <w:t xml:space="preserve">а неустойка по договорным отношениям </w:t>
            </w:r>
          </w:p>
          <w:p w:rsidR="00F26598" w:rsidRPr="00B0651F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по исполни</w:t>
            </w:r>
            <w:proofErr w:type="gramEnd"/>
          </w:p>
          <w:p w:rsidR="00F767D6" w:rsidRPr="00B0651F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тельным листам в пользу </w:t>
            </w:r>
            <w:r w:rsidR="00F26598"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О</w:t>
            </w:r>
            <w:r w:rsidR="00F26598" w:rsidRPr="00B0651F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К</w:t>
            </w:r>
            <w:r w:rsidR="00F26598" w:rsidRPr="00B0651F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F26598" w:rsidRPr="00B0651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6195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повышение с 1 июня 2020 года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азмеров оплаты труда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195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овышение заработной платы </w:t>
            </w:r>
          </w:p>
          <w:p w:rsidR="00F767D6" w:rsidRPr="00B0651F" w:rsidRDefault="00E76195" w:rsidP="00E761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 1 июня работникам МКУ «Центр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образования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»и</w:t>
            </w:r>
            <w:proofErr w:type="spellEnd"/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 xml:space="preserve">Отдела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6195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A90211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F767D6" w:rsidRPr="00B0651F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B0651F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2B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беспечение заработной платы работников МКУ «Центр образования»</w:t>
            </w:r>
          </w:p>
          <w:p w:rsidR="008522B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522B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522B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в размере </w:t>
            </w:r>
          </w:p>
          <w:p w:rsidR="008522B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е ниже </w:t>
            </w:r>
          </w:p>
          <w:p w:rsidR="00F767D6" w:rsidRPr="00B0651F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МР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454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101F" w:rsidRPr="00B0651F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A608D" w:rsidRPr="00B0651F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152E5D" w:rsidRPr="00B0651F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r w:rsidR="00D73533" w:rsidRPr="00B0651F">
              <w:rPr>
                <w:rFonts w:ascii="Arial" w:hAnsi="Arial" w:cs="Arial"/>
                <w:sz w:val="24"/>
                <w:lang w:eastAsia="ru-RU"/>
              </w:rPr>
              <w:t>в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ыплаты, обеспечивающие уровень заработной платы работников бюджетной сферы не ниже размера минимальной заработной </w:t>
            </w:r>
          </w:p>
          <w:p w:rsidR="00152E5D" w:rsidRPr="00B0651F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платы (минимального размера </w:t>
            </w:r>
            <w:proofErr w:type="gramEnd"/>
          </w:p>
          <w:p w:rsidR="006216F9" w:rsidRPr="00B0651F" w:rsidRDefault="00F767D6" w:rsidP="00F003F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оплаты труда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905" w:rsidRPr="00B0651F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беспечение средней заработной платы работникам МКУ </w:t>
            </w:r>
            <w:r w:rsidR="00042905" w:rsidRPr="00B0651F">
              <w:rPr>
                <w:rFonts w:ascii="Arial" w:hAnsi="Arial" w:cs="Arial"/>
                <w:sz w:val="24"/>
                <w:lang w:eastAsia="ru-RU"/>
              </w:rPr>
              <w:t>«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042905" w:rsidRPr="00B0651F">
              <w:rPr>
                <w:rFonts w:ascii="Arial" w:hAnsi="Arial" w:cs="Arial"/>
                <w:sz w:val="24"/>
                <w:lang w:eastAsia="ru-RU"/>
              </w:rPr>
              <w:t>»</w:t>
            </w: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 на уровне </w:t>
            </w: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реднеме</w:t>
            </w:r>
            <w:proofErr w:type="spellEnd"/>
          </w:p>
          <w:p w:rsidR="0054787C" w:rsidRPr="00B0651F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B0651F">
              <w:rPr>
                <w:rFonts w:ascii="Arial" w:hAnsi="Arial" w:cs="Arial"/>
                <w:sz w:val="24"/>
                <w:lang w:eastAsia="ru-RU"/>
              </w:rPr>
              <w:t>сячного</w:t>
            </w:r>
            <w:proofErr w:type="spellEnd"/>
          </w:p>
          <w:p w:rsidR="00042905" w:rsidRPr="00B0651F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дохода от трудовой деятельности </w:t>
            </w:r>
          </w:p>
          <w:p w:rsidR="00F767D6" w:rsidRPr="00B0651F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размере МРОТ</w:t>
            </w:r>
            <w:r w:rsidR="00042905" w:rsidRPr="00B0651F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685272">
        <w:trPr>
          <w:trHeight w:val="178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B0651F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B0651F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16F9" w:rsidRPr="00B0651F" w:rsidTr="008D127F">
        <w:trPr>
          <w:trHeight w:val="432"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03F5" w:rsidRPr="00B0651F" w:rsidRDefault="00F003F5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6216F9" w:rsidRPr="00B0651F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Итого по задаче:</w:t>
            </w:r>
          </w:p>
          <w:p w:rsidR="006216F9" w:rsidRPr="00B0651F" w:rsidRDefault="006216F9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216F9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B0651F" w:rsidRDefault="006216F9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B0651F" w:rsidRDefault="006216F9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B0651F" w:rsidRDefault="006216F9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B0651F" w:rsidRDefault="006216F9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B0651F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216F9" w:rsidRPr="00B0651F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216F9" w:rsidRPr="00B0651F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85272" w:rsidRPr="00B0651F" w:rsidTr="008D127F">
        <w:trPr>
          <w:trHeight w:val="450"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5272" w:rsidRPr="00B0651F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B0651F" w:rsidRDefault="00350ADB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B0651F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B0651F" w:rsidRDefault="00350ADB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B0651F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5272" w:rsidRPr="00B0651F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5272" w:rsidRPr="00B0651F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8D127F">
        <w:trPr>
          <w:trHeight w:val="818"/>
        </w:trPr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9 153 503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25 481 61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B0651F" w:rsidTr="008D127F">
        <w:trPr>
          <w:trHeight w:val="705"/>
        </w:trPr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350ADB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а</w:t>
            </w:r>
            <w:r w:rsidR="00F767D6" w:rsidRPr="00B0651F">
              <w:rPr>
                <w:rFonts w:ascii="Arial" w:hAnsi="Arial" w:cs="Arial"/>
                <w:sz w:val="24"/>
                <w:lang w:eastAsia="ru-RU"/>
              </w:rPr>
              <w:t xml:space="preserve">дминистрация города Бородин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72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F767D6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5 3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B0651F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B0651F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0651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660AF3" w:rsidRPr="00BB3EAC" w:rsidRDefault="00660AF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660AF3" w:rsidRPr="00BB3EAC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1" w:rsidRDefault="00420761">
      <w:r>
        <w:separator/>
      </w:r>
    </w:p>
  </w:endnote>
  <w:endnote w:type="continuationSeparator" w:id="0">
    <w:p w:rsidR="00420761" w:rsidRDefault="0042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1" w:rsidRDefault="00420761">
      <w:r>
        <w:separator/>
      </w:r>
    </w:p>
  </w:footnote>
  <w:footnote w:type="continuationSeparator" w:id="0">
    <w:p w:rsidR="00420761" w:rsidRDefault="0042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51" w:rsidRDefault="004207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E0561">
      <w:rPr>
        <w:noProof/>
      </w:rPr>
      <w:t>25</w:t>
    </w:r>
    <w:r>
      <w:rPr>
        <w:noProof/>
      </w:rPr>
      <w:fldChar w:fldCharType="end"/>
    </w:r>
  </w:p>
  <w:p w:rsidR="005A6051" w:rsidRDefault="005A60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3B0"/>
    <w:rsid w:val="000104A2"/>
    <w:rsid w:val="000107E9"/>
    <w:rsid w:val="00010BE4"/>
    <w:rsid w:val="00010E1E"/>
    <w:rsid w:val="000110A5"/>
    <w:rsid w:val="000110F2"/>
    <w:rsid w:val="00011320"/>
    <w:rsid w:val="00011CFA"/>
    <w:rsid w:val="00011F31"/>
    <w:rsid w:val="00012EE1"/>
    <w:rsid w:val="00012F33"/>
    <w:rsid w:val="0001362E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203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D77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905"/>
    <w:rsid w:val="00042F64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61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E3A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A1F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197"/>
    <w:rsid w:val="000A37FF"/>
    <w:rsid w:val="000A3BA8"/>
    <w:rsid w:val="000A41C0"/>
    <w:rsid w:val="000A4349"/>
    <w:rsid w:val="000A43E9"/>
    <w:rsid w:val="000A4479"/>
    <w:rsid w:val="000A455E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939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8DB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228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92C"/>
    <w:rsid w:val="00180A20"/>
    <w:rsid w:val="00180FD1"/>
    <w:rsid w:val="0018115B"/>
    <w:rsid w:val="001813F1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EA2"/>
    <w:rsid w:val="001B4F84"/>
    <w:rsid w:val="001B5464"/>
    <w:rsid w:val="001B5A07"/>
    <w:rsid w:val="001B5BD1"/>
    <w:rsid w:val="001B5CD5"/>
    <w:rsid w:val="001B6190"/>
    <w:rsid w:val="001B6A6E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00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874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EBB"/>
    <w:rsid w:val="00226082"/>
    <w:rsid w:val="002261D5"/>
    <w:rsid w:val="0022621F"/>
    <w:rsid w:val="00226327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D7"/>
    <w:rsid w:val="00240750"/>
    <w:rsid w:val="00240DEE"/>
    <w:rsid w:val="002412C9"/>
    <w:rsid w:val="00241693"/>
    <w:rsid w:val="002416B9"/>
    <w:rsid w:val="0024175B"/>
    <w:rsid w:val="00241918"/>
    <w:rsid w:val="00241BAD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959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141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40E5"/>
    <w:rsid w:val="002E41AD"/>
    <w:rsid w:val="002E4465"/>
    <w:rsid w:val="002E4AFC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7B0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FF2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72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774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854"/>
    <w:rsid w:val="003C28C0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F69"/>
    <w:rsid w:val="003D31F1"/>
    <w:rsid w:val="003D347D"/>
    <w:rsid w:val="003D35F1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A4A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37E"/>
    <w:rsid w:val="003F0FA2"/>
    <w:rsid w:val="003F0FF8"/>
    <w:rsid w:val="003F1989"/>
    <w:rsid w:val="003F1A3B"/>
    <w:rsid w:val="003F22DE"/>
    <w:rsid w:val="003F256A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761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41F0"/>
    <w:rsid w:val="00444239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3A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60248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CD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561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63"/>
    <w:rsid w:val="004E37C0"/>
    <w:rsid w:val="004E3AF6"/>
    <w:rsid w:val="004E4704"/>
    <w:rsid w:val="004E4A16"/>
    <w:rsid w:val="004E4C2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7D9"/>
    <w:rsid w:val="00501C80"/>
    <w:rsid w:val="00502056"/>
    <w:rsid w:val="0050298F"/>
    <w:rsid w:val="00502A0E"/>
    <w:rsid w:val="00502E33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A0C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6B8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051"/>
    <w:rsid w:val="005A63E4"/>
    <w:rsid w:val="005A66EB"/>
    <w:rsid w:val="005A67C7"/>
    <w:rsid w:val="005A6E7F"/>
    <w:rsid w:val="005A72E6"/>
    <w:rsid w:val="005A7F06"/>
    <w:rsid w:val="005A7F2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07E"/>
    <w:rsid w:val="005B4230"/>
    <w:rsid w:val="005B48E0"/>
    <w:rsid w:val="005B4A68"/>
    <w:rsid w:val="005B4E46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6D94"/>
    <w:rsid w:val="005D7431"/>
    <w:rsid w:val="005D76D1"/>
    <w:rsid w:val="005D780A"/>
    <w:rsid w:val="005D7FBD"/>
    <w:rsid w:val="005E0535"/>
    <w:rsid w:val="005E0580"/>
    <w:rsid w:val="005E0800"/>
    <w:rsid w:val="005E142B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AD5"/>
    <w:rsid w:val="00603B3E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57E65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272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44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6EF2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2C4"/>
    <w:rsid w:val="006D1572"/>
    <w:rsid w:val="006D166F"/>
    <w:rsid w:val="006D1790"/>
    <w:rsid w:val="006D1A57"/>
    <w:rsid w:val="006D1DCD"/>
    <w:rsid w:val="006D1EA2"/>
    <w:rsid w:val="006D2260"/>
    <w:rsid w:val="006D2C6C"/>
    <w:rsid w:val="006D2DA5"/>
    <w:rsid w:val="006D3103"/>
    <w:rsid w:val="006D3395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431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F41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71F"/>
    <w:rsid w:val="007428B7"/>
    <w:rsid w:val="00742921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685"/>
    <w:rsid w:val="0074495D"/>
    <w:rsid w:val="00744C15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25AE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4F1"/>
    <w:rsid w:val="007A6885"/>
    <w:rsid w:val="007A68F1"/>
    <w:rsid w:val="007A6951"/>
    <w:rsid w:val="007A6FDC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3E8"/>
    <w:rsid w:val="007D651C"/>
    <w:rsid w:val="007D65B0"/>
    <w:rsid w:val="007D6703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8E2"/>
    <w:rsid w:val="007F39D9"/>
    <w:rsid w:val="007F3C51"/>
    <w:rsid w:val="007F4139"/>
    <w:rsid w:val="007F41EB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20430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31F7"/>
    <w:rsid w:val="0082358A"/>
    <w:rsid w:val="00823745"/>
    <w:rsid w:val="00823BF8"/>
    <w:rsid w:val="008241E1"/>
    <w:rsid w:val="00824C26"/>
    <w:rsid w:val="00824FAA"/>
    <w:rsid w:val="0082529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43F"/>
    <w:rsid w:val="00847596"/>
    <w:rsid w:val="00847702"/>
    <w:rsid w:val="00847A2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B9E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E4F"/>
    <w:rsid w:val="00855F9E"/>
    <w:rsid w:val="0085675B"/>
    <w:rsid w:val="00856D80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DC5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362"/>
    <w:rsid w:val="00882862"/>
    <w:rsid w:val="00882B34"/>
    <w:rsid w:val="00882BA4"/>
    <w:rsid w:val="00882D34"/>
    <w:rsid w:val="008831EC"/>
    <w:rsid w:val="008833A5"/>
    <w:rsid w:val="008834D2"/>
    <w:rsid w:val="00883729"/>
    <w:rsid w:val="00883BE2"/>
    <w:rsid w:val="00883E01"/>
    <w:rsid w:val="008845C3"/>
    <w:rsid w:val="00884675"/>
    <w:rsid w:val="00884AC4"/>
    <w:rsid w:val="00884E86"/>
    <w:rsid w:val="00885291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3B60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91C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F3"/>
    <w:rsid w:val="008B7653"/>
    <w:rsid w:val="008B7D88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3EB"/>
    <w:rsid w:val="008E39AD"/>
    <w:rsid w:val="008E3A24"/>
    <w:rsid w:val="008E3BB6"/>
    <w:rsid w:val="008E3C74"/>
    <w:rsid w:val="008E416C"/>
    <w:rsid w:val="008E4924"/>
    <w:rsid w:val="008E4EFB"/>
    <w:rsid w:val="008E4F67"/>
    <w:rsid w:val="008E5346"/>
    <w:rsid w:val="008E537F"/>
    <w:rsid w:val="008E56F4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A39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0F05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30CC"/>
    <w:rsid w:val="00963C31"/>
    <w:rsid w:val="00963CB5"/>
    <w:rsid w:val="009645C5"/>
    <w:rsid w:val="00964641"/>
    <w:rsid w:val="009648AE"/>
    <w:rsid w:val="00964BAA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943"/>
    <w:rsid w:val="00970A64"/>
    <w:rsid w:val="00970B29"/>
    <w:rsid w:val="00970E39"/>
    <w:rsid w:val="00971017"/>
    <w:rsid w:val="009711D6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E1"/>
    <w:rsid w:val="009B21DA"/>
    <w:rsid w:val="009B285D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404F"/>
    <w:rsid w:val="009E4246"/>
    <w:rsid w:val="009E45DC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DA0"/>
    <w:rsid w:val="00A06E55"/>
    <w:rsid w:val="00A07B0E"/>
    <w:rsid w:val="00A07B4D"/>
    <w:rsid w:val="00A07D07"/>
    <w:rsid w:val="00A1036C"/>
    <w:rsid w:val="00A10A76"/>
    <w:rsid w:val="00A10FE3"/>
    <w:rsid w:val="00A1137F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A"/>
    <w:rsid w:val="00A20263"/>
    <w:rsid w:val="00A20450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488"/>
    <w:rsid w:val="00A625A7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99C"/>
    <w:rsid w:val="00A83BC4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C39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72D"/>
    <w:rsid w:val="00AE7960"/>
    <w:rsid w:val="00AE7C3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51F"/>
    <w:rsid w:val="00B06625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70AB"/>
    <w:rsid w:val="00B17356"/>
    <w:rsid w:val="00B174E9"/>
    <w:rsid w:val="00B17B02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A1D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BE9"/>
    <w:rsid w:val="00B43C44"/>
    <w:rsid w:val="00B44515"/>
    <w:rsid w:val="00B44631"/>
    <w:rsid w:val="00B446BE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9B4"/>
    <w:rsid w:val="00B77B45"/>
    <w:rsid w:val="00B77C1C"/>
    <w:rsid w:val="00B77E9E"/>
    <w:rsid w:val="00B77FDB"/>
    <w:rsid w:val="00B80F66"/>
    <w:rsid w:val="00B812C8"/>
    <w:rsid w:val="00B817FD"/>
    <w:rsid w:val="00B819F9"/>
    <w:rsid w:val="00B81E56"/>
    <w:rsid w:val="00B82239"/>
    <w:rsid w:val="00B822F1"/>
    <w:rsid w:val="00B82339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73B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AA"/>
    <w:rsid w:val="00BA2EB8"/>
    <w:rsid w:val="00BA3218"/>
    <w:rsid w:val="00BA323B"/>
    <w:rsid w:val="00BA3D89"/>
    <w:rsid w:val="00BA41E2"/>
    <w:rsid w:val="00BA43DE"/>
    <w:rsid w:val="00BA5679"/>
    <w:rsid w:val="00BA56EE"/>
    <w:rsid w:val="00BA5720"/>
    <w:rsid w:val="00BA58CA"/>
    <w:rsid w:val="00BA5D33"/>
    <w:rsid w:val="00BA5FEA"/>
    <w:rsid w:val="00BA6563"/>
    <w:rsid w:val="00BA6AB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4F8"/>
    <w:rsid w:val="00BB457A"/>
    <w:rsid w:val="00BB4656"/>
    <w:rsid w:val="00BB5198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DAF"/>
    <w:rsid w:val="00C15028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3E0"/>
    <w:rsid w:val="00C37FF9"/>
    <w:rsid w:val="00C40122"/>
    <w:rsid w:val="00C4020B"/>
    <w:rsid w:val="00C4029A"/>
    <w:rsid w:val="00C405CE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2005"/>
    <w:rsid w:val="00C52019"/>
    <w:rsid w:val="00C5219A"/>
    <w:rsid w:val="00C5234C"/>
    <w:rsid w:val="00C52426"/>
    <w:rsid w:val="00C52567"/>
    <w:rsid w:val="00C526C0"/>
    <w:rsid w:val="00C52706"/>
    <w:rsid w:val="00C52C26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49A7"/>
    <w:rsid w:val="00C94E60"/>
    <w:rsid w:val="00C94E91"/>
    <w:rsid w:val="00C9535C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1BC3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94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64F7"/>
    <w:rsid w:val="00CE6651"/>
    <w:rsid w:val="00CE6964"/>
    <w:rsid w:val="00CE6B15"/>
    <w:rsid w:val="00CE6C46"/>
    <w:rsid w:val="00CE6CF3"/>
    <w:rsid w:val="00CE6F9D"/>
    <w:rsid w:val="00CE7447"/>
    <w:rsid w:val="00CE74A6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2C78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688"/>
    <w:rsid w:val="00D058AA"/>
    <w:rsid w:val="00D060B4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971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5BE"/>
    <w:rsid w:val="00D23688"/>
    <w:rsid w:val="00D23840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2FD7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1CE"/>
    <w:rsid w:val="00D66558"/>
    <w:rsid w:val="00D66BC5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580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C51"/>
    <w:rsid w:val="00D843CD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88E"/>
    <w:rsid w:val="00DB0E93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58F"/>
    <w:rsid w:val="00DE19EC"/>
    <w:rsid w:val="00DE1ABA"/>
    <w:rsid w:val="00DE1CFB"/>
    <w:rsid w:val="00DE2136"/>
    <w:rsid w:val="00DE2215"/>
    <w:rsid w:val="00DE2241"/>
    <w:rsid w:val="00DE2598"/>
    <w:rsid w:val="00DE26A7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418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130"/>
    <w:rsid w:val="00E325C3"/>
    <w:rsid w:val="00E32717"/>
    <w:rsid w:val="00E32CF9"/>
    <w:rsid w:val="00E3341E"/>
    <w:rsid w:val="00E337C2"/>
    <w:rsid w:val="00E3388D"/>
    <w:rsid w:val="00E3393E"/>
    <w:rsid w:val="00E33D52"/>
    <w:rsid w:val="00E33E95"/>
    <w:rsid w:val="00E33ECF"/>
    <w:rsid w:val="00E344FE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AE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4A8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91B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A5D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417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09E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C80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29"/>
    <w:rsid w:val="00F15A68"/>
    <w:rsid w:val="00F15BD9"/>
    <w:rsid w:val="00F15CB2"/>
    <w:rsid w:val="00F15CE8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91D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CAF"/>
    <w:rsid w:val="00F60DB0"/>
    <w:rsid w:val="00F60E2C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2FA4"/>
    <w:rsid w:val="00F63231"/>
    <w:rsid w:val="00F6344C"/>
    <w:rsid w:val="00F63651"/>
    <w:rsid w:val="00F636BC"/>
    <w:rsid w:val="00F639DE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B3E"/>
    <w:rsid w:val="00F71D8B"/>
    <w:rsid w:val="00F71E0C"/>
    <w:rsid w:val="00F72668"/>
    <w:rsid w:val="00F72A4B"/>
    <w:rsid w:val="00F72B47"/>
    <w:rsid w:val="00F7314F"/>
    <w:rsid w:val="00F731C2"/>
    <w:rsid w:val="00F73BFA"/>
    <w:rsid w:val="00F73E66"/>
    <w:rsid w:val="00F73E9F"/>
    <w:rsid w:val="00F743AC"/>
    <w:rsid w:val="00F74F48"/>
    <w:rsid w:val="00F74F91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395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3E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570"/>
    <w:rsid w:val="00FC35C4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761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E3E-5E0F-43CB-A666-75130A8A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8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010</cp:revision>
  <cp:lastPrinted>2021-02-01T02:27:00Z</cp:lastPrinted>
  <dcterms:created xsi:type="dcterms:W3CDTF">2020-07-15T10:26:00Z</dcterms:created>
  <dcterms:modified xsi:type="dcterms:W3CDTF">2021-02-24T07:09:00Z</dcterms:modified>
</cp:coreProperties>
</file>